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AA3" w:rsidRDefault="0075561B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4. </w:t>
      </w:r>
      <w:r w:rsidR="004B7CBF" w:rsidRPr="00262AA3">
        <w:rPr>
          <w:b/>
          <w:bCs/>
          <w:i/>
          <w:iCs/>
          <w:sz w:val="28"/>
        </w:rPr>
        <w:t>METHOD DESIGN</w:t>
      </w:r>
    </w:p>
    <w:p w:rsidR="0075561B" w:rsidRPr="0075561B" w:rsidRDefault="0075561B">
      <w:pPr>
        <w:rPr>
          <w:b/>
          <w:bCs/>
          <w:sz w:val="28"/>
        </w:rPr>
      </w:pPr>
      <w:r w:rsidRPr="0075561B">
        <w:rPr>
          <w:b/>
          <w:bCs/>
          <w:sz w:val="28"/>
        </w:rPr>
        <w:t>4.1 Entity</w:t>
      </w:r>
    </w:p>
    <w:p w:rsidR="00E82CC9" w:rsidRPr="0075561B" w:rsidRDefault="0075561B">
      <w:pPr>
        <w:rPr>
          <w:b/>
          <w:bCs/>
          <w:sz w:val="28"/>
        </w:rPr>
      </w:pPr>
      <w:r w:rsidRPr="0075561B">
        <w:rPr>
          <w:b/>
          <w:bCs/>
          <w:sz w:val="28"/>
        </w:rPr>
        <w:t xml:space="preserve">4.1.1 </w:t>
      </w:r>
      <w:r w:rsidR="00E82CC9" w:rsidRPr="0075561B">
        <w:rPr>
          <w:b/>
          <w:bCs/>
          <w:sz w:val="28"/>
        </w:rPr>
        <w:t>M</w:t>
      </w:r>
      <w:r w:rsidR="00FC4164">
        <w:rPr>
          <w:b/>
          <w:bCs/>
          <w:sz w:val="28"/>
        </w:rPr>
        <w:t>T</w:t>
      </w:r>
      <w:r w:rsidR="00E82CC9" w:rsidRPr="0075561B">
        <w:rPr>
          <w:b/>
          <w:bCs/>
          <w:sz w:val="28"/>
        </w:rPr>
        <w:t>D-</w:t>
      </w:r>
      <w:r w:rsidRPr="0075561B">
        <w:rPr>
          <w:b/>
          <w:bCs/>
          <w:sz w:val="28"/>
        </w:rPr>
        <w:t>01:</w:t>
      </w:r>
      <w:r w:rsidR="00E82CC9" w:rsidRPr="0075561B">
        <w:rPr>
          <w:b/>
          <w:bCs/>
          <w:sz w:val="28"/>
        </w:rPr>
        <w:t xml:space="preserve"> </w:t>
      </w:r>
      <w:r w:rsidRPr="0075561B">
        <w:rPr>
          <w:b/>
          <w:bCs/>
          <w:sz w:val="28"/>
        </w:rPr>
        <w:t xml:space="preserve"> </w:t>
      </w:r>
      <w:r w:rsidR="00E82CC9" w:rsidRPr="0075561B">
        <w:rPr>
          <w:b/>
          <w:bCs/>
          <w:sz w:val="28"/>
        </w:rPr>
        <w:t xml:space="preserve">User </w:t>
      </w:r>
    </w:p>
    <w:p w:rsidR="00262AA3" w:rsidRDefault="00262AA3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</w:t>
      </w:r>
      <w:r w:rsidR="0075561B">
        <w:rPr>
          <w:b/>
          <w:bCs/>
          <w:sz w:val="28"/>
        </w:rPr>
        <w:t>Name:</w:t>
      </w:r>
      <w:r>
        <w:rPr>
          <w:b/>
          <w:bCs/>
          <w:sz w:val="28"/>
        </w:rPr>
        <w:t xml:space="preserve">  User</w:t>
      </w:r>
    </w:p>
    <w:p w:rsidR="00262AA3" w:rsidRDefault="0021295C" w:rsidP="00262AA3">
      <w:pPr>
        <w:jc w:val="center"/>
        <w:rPr>
          <w:b/>
          <w:bCs/>
          <w:sz w:val="28"/>
        </w:rPr>
      </w:pPr>
      <w:r w:rsidRPr="0021295C">
        <w:rPr>
          <w:b/>
          <w:bCs/>
          <w:noProof/>
          <w:sz w:val="28"/>
        </w:rPr>
        <w:drawing>
          <wp:inline distT="0" distB="0" distL="0" distR="0" wp14:anchorId="0519AD79" wp14:editId="5827ECE9">
            <wp:extent cx="2990850" cy="3629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CBF" w:rsidRPr="00262AA3" w:rsidRDefault="004B7CBF" w:rsidP="00262AA3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850"/>
        <w:gridCol w:w="1530"/>
      </w:tblGrid>
      <w:tr w:rsidR="00262AA3" w:rsidTr="00262AA3">
        <w:tc>
          <w:tcPr>
            <w:tcW w:w="535" w:type="dxa"/>
            <w:shd w:val="clear" w:color="auto" w:fill="1F4E79" w:themeFill="accent1" w:themeFillShade="80"/>
          </w:tcPr>
          <w:p w:rsidR="00262AA3" w:rsidRPr="00262AA3" w:rsidRDefault="00262AA3" w:rsidP="00262AA3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262AA3" w:rsidRPr="00262AA3" w:rsidRDefault="00262AA3" w:rsidP="00262AA3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850" w:type="dxa"/>
            <w:shd w:val="clear" w:color="auto" w:fill="1F4E79" w:themeFill="accent1" w:themeFillShade="80"/>
          </w:tcPr>
          <w:p w:rsidR="00262AA3" w:rsidRPr="00262AA3" w:rsidRDefault="00262AA3" w:rsidP="00262AA3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262AA3" w:rsidRPr="00262AA3" w:rsidRDefault="00262AA3" w:rsidP="00262AA3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262AA3" w:rsidRPr="00262AA3" w:rsidTr="00262AA3">
        <w:trPr>
          <w:trHeight w:val="278"/>
        </w:trPr>
        <w:tc>
          <w:tcPr>
            <w:tcW w:w="535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262AA3" w:rsidRPr="00262AA3" w:rsidRDefault="00262AA3" w:rsidP="00262AA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userId</w:t>
            </w:r>
            <w:proofErr w:type="spellEnd"/>
          </w:p>
        </w:tc>
        <w:tc>
          <w:tcPr>
            <w:tcW w:w="5850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This is an</w:t>
            </w:r>
            <w:r w:rsidR="00E82CC9">
              <w:rPr>
                <w:szCs w:val="22"/>
              </w:rPr>
              <w:t xml:space="preserve"> id for identify the object of U</w:t>
            </w:r>
            <w:r>
              <w:rPr>
                <w:szCs w:val="22"/>
              </w:rPr>
              <w:t>ser</w:t>
            </w:r>
            <w:r w:rsidR="00E82CC9">
              <w:rPr>
                <w:szCs w:val="22"/>
              </w:rPr>
              <w:t xml:space="preserve"> Class.</w:t>
            </w:r>
          </w:p>
        </w:tc>
        <w:tc>
          <w:tcPr>
            <w:tcW w:w="1530" w:type="dxa"/>
          </w:tcPr>
          <w:p w:rsidR="00262AA3" w:rsidRPr="00262AA3" w:rsidRDefault="00262AA3" w:rsidP="00262AA3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 w:rsidR="00E82CC9">
              <w:rPr>
                <w:szCs w:val="22"/>
              </w:rPr>
              <w:t xml:space="preserve"> Integer</w:t>
            </w:r>
          </w:p>
        </w:tc>
      </w:tr>
      <w:tr w:rsidR="00262AA3" w:rsidRPr="00262AA3" w:rsidTr="00262AA3">
        <w:trPr>
          <w:trHeight w:val="278"/>
        </w:trPr>
        <w:tc>
          <w:tcPr>
            <w:tcW w:w="535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username</w:t>
            </w:r>
          </w:p>
        </w:tc>
        <w:tc>
          <w:tcPr>
            <w:tcW w:w="5850" w:type="dxa"/>
          </w:tcPr>
          <w:p w:rsidR="00262AA3" w:rsidRPr="00262AA3" w:rsidRDefault="00E82CC9" w:rsidP="00262AA3">
            <w:pPr>
              <w:rPr>
                <w:szCs w:val="22"/>
              </w:rPr>
            </w:pPr>
            <w:r>
              <w:rPr>
                <w:szCs w:val="22"/>
              </w:rPr>
              <w:t>This is a username of user.</w:t>
            </w:r>
          </w:p>
        </w:tc>
        <w:tc>
          <w:tcPr>
            <w:tcW w:w="1530" w:type="dxa"/>
          </w:tcPr>
          <w:p w:rsidR="00262AA3" w:rsidRPr="00262AA3" w:rsidRDefault="00262AA3" w:rsidP="00262AA3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262AA3" w:rsidRPr="00262AA3" w:rsidTr="00262AA3">
        <w:trPr>
          <w:trHeight w:val="278"/>
        </w:trPr>
        <w:tc>
          <w:tcPr>
            <w:tcW w:w="535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password</w:t>
            </w:r>
          </w:p>
        </w:tc>
        <w:tc>
          <w:tcPr>
            <w:tcW w:w="5850" w:type="dxa"/>
          </w:tcPr>
          <w:p w:rsidR="00262AA3" w:rsidRPr="00262AA3" w:rsidRDefault="00E82CC9" w:rsidP="00262AA3">
            <w:pPr>
              <w:rPr>
                <w:szCs w:val="22"/>
              </w:rPr>
            </w:pPr>
            <w:r>
              <w:rPr>
                <w:szCs w:val="22"/>
              </w:rPr>
              <w:t>This is a password of user.</w:t>
            </w:r>
          </w:p>
        </w:tc>
        <w:tc>
          <w:tcPr>
            <w:tcW w:w="1530" w:type="dxa"/>
          </w:tcPr>
          <w:p w:rsidR="00262AA3" w:rsidRPr="00262AA3" w:rsidRDefault="00262AA3" w:rsidP="00262AA3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262AA3" w:rsidRPr="00262AA3" w:rsidTr="00262AA3">
        <w:trPr>
          <w:trHeight w:val="278"/>
        </w:trPr>
        <w:tc>
          <w:tcPr>
            <w:tcW w:w="535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5850" w:type="dxa"/>
          </w:tcPr>
          <w:p w:rsidR="00262AA3" w:rsidRPr="00262AA3" w:rsidRDefault="00E82CC9" w:rsidP="00262AA3">
            <w:pPr>
              <w:rPr>
                <w:szCs w:val="22"/>
              </w:rPr>
            </w:pPr>
            <w:r>
              <w:rPr>
                <w:szCs w:val="22"/>
              </w:rPr>
              <w:t>This is a Full-name of user.</w:t>
            </w:r>
          </w:p>
        </w:tc>
        <w:tc>
          <w:tcPr>
            <w:tcW w:w="1530" w:type="dxa"/>
          </w:tcPr>
          <w:p w:rsidR="00262AA3" w:rsidRPr="00262AA3" w:rsidRDefault="00262AA3" w:rsidP="00262AA3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262AA3" w:rsidRPr="00262AA3" w:rsidTr="00262AA3">
        <w:trPr>
          <w:trHeight w:val="278"/>
        </w:trPr>
        <w:tc>
          <w:tcPr>
            <w:tcW w:w="535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90" w:type="dxa"/>
          </w:tcPr>
          <w:p w:rsidR="00262AA3" w:rsidRPr="00262AA3" w:rsidRDefault="00262AA3" w:rsidP="00262AA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telephoneNumber</w:t>
            </w:r>
            <w:proofErr w:type="spellEnd"/>
          </w:p>
        </w:tc>
        <w:tc>
          <w:tcPr>
            <w:tcW w:w="5850" w:type="dxa"/>
          </w:tcPr>
          <w:p w:rsidR="00262AA3" w:rsidRPr="00262AA3" w:rsidRDefault="00E82CC9" w:rsidP="00262AA3">
            <w:pPr>
              <w:rPr>
                <w:szCs w:val="22"/>
              </w:rPr>
            </w:pPr>
            <w:r>
              <w:rPr>
                <w:szCs w:val="22"/>
              </w:rPr>
              <w:t>This is a telephone number of user.</w:t>
            </w:r>
          </w:p>
        </w:tc>
        <w:tc>
          <w:tcPr>
            <w:tcW w:w="1530" w:type="dxa"/>
          </w:tcPr>
          <w:p w:rsidR="00262AA3" w:rsidRPr="00262AA3" w:rsidRDefault="00262AA3" w:rsidP="00262AA3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262AA3" w:rsidRPr="00262AA3" w:rsidTr="00262AA3">
        <w:trPr>
          <w:trHeight w:val="278"/>
        </w:trPr>
        <w:tc>
          <w:tcPr>
            <w:tcW w:w="535" w:type="dxa"/>
          </w:tcPr>
          <w:p w:rsid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90" w:type="dxa"/>
          </w:tcPr>
          <w:p w:rsid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status</w:t>
            </w:r>
          </w:p>
        </w:tc>
        <w:tc>
          <w:tcPr>
            <w:tcW w:w="5850" w:type="dxa"/>
          </w:tcPr>
          <w:p w:rsidR="00262AA3" w:rsidRPr="00262AA3" w:rsidRDefault="00E82CC9" w:rsidP="00262AA3">
            <w:pPr>
              <w:rPr>
                <w:szCs w:val="22"/>
              </w:rPr>
            </w:pPr>
            <w:r>
              <w:rPr>
                <w:szCs w:val="22"/>
              </w:rPr>
              <w:t>This is a status to separate the type of User Object.</w:t>
            </w:r>
          </w:p>
        </w:tc>
        <w:tc>
          <w:tcPr>
            <w:tcW w:w="1530" w:type="dxa"/>
          </w:tcPr>
          <w:p w:rsidR="00262AA3" w:rsidRPr="00262AA3" w:rsidRDefault="00262AA3" w:rsidP="00262AA3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 w:rsidR="00E82CC9">
              <w:rPr>
                <w:szCs w:val="22"/>
              </w:rPr>
              <w:t xml:space="preserve"> Integer</w:t>
            </w:r>
          </w:p>
        </w:tc>
      </w:tr>
      <w:tr w:rsidR="0021295C" w:rsidRPr="00262AA3" w:rsidTr="00262AA3">
        <w:trPr>
          <w:trHeight w:val="278"/>
        </w:trPr>
        <w:tc>
          <w:tcPr>
            <w:tcW w:w="535" w:type="dxa"/>
          </w:tcPr>
          <w:p w:rsidR="0021295C" w:rsidRDefault="0021295C" w:rsidP="00262AA3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890" w:type="dxa"/>
          </w:tcPr>
          <w:p w:rsidR="0021295C" w:rsidRDefault="0021295C" w:rsidP="00262AA3">
            <w:pPr>
              <w:rPr>
                <w:szCs w:val="22"/>
              </w:rPr>
            </w:pPr>
            <w:r>
              <w:rPr>
                <w:szCs w:val="22"/>
              </w:rPr>
              <w:t>Picture</w:t>
            </w:r>
          </w:p>
        </w:tc>
        <w:tc>
          <w:tcPr>
            <w:tcW w:w="5850" w:type="dxa"/>
          </w:tcPr>
          <w:p w:rsidR="0021295C" w:rsidRDefault="0021295C" w:rsidP="00262AA3">
            <w:pPr>
              <w:rPr>
                <w:szCs w:val="22"/>
              </w:rPr>
            </w:pPr>
            <w:r>
              <w:rPr>
                <w:szCs w:val="22"/>
              </w:rPr>
              <w:t>This is a picture of user.</w:t>
            </w:r>
          </w:p>
        </w:tc>
        <w:tc>
          <w:tcPr>
            <w:tcW w:w="1530" w:type="dxa"/>
          </w:tcPr>
          <w:p w:rsidR="0021295C" w:rsidRPr="00262AA3" w:rsidRDefault="0021295C" w:rsidP="0021295C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BLOB</w:t>
            </w:r>
          </w:p>
        </w:tc>
      </w:tr>
    </w:tbl>
    <w:p w:rsidR="004B7CBF" w:rsidRPr="00262AA3" w:rsidRDefault="004B7CBF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4B7CBF" w:rsidTr="00E82CC9">
        <w:tc>
          <w:tcPr>
            <w:tcW w:w="535" w:type="dxa"/>
            <w:shd w:val="clear" w:color="auto" w:fill="1F4E79" w:themeFill="accent1" w:themeFillShade="80"/>
          </w:tcPr>
          <w:p w:rsidR="004B7CBF" w:rsidRPr="00262AA3" w:rsidRDefault="004B7CBF" w:rsidP="004B7CB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4B7CBF" w:rsidRPr="00262AA3" w:rsidRDefault="004B7CBF" w:rsidP="004B7CB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4B7CBF" w:rsidRPr="00262AA3" w:rsidRDefault="004B7CBF" w:rsidP="004B7CB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4B7CBF" w:rsidRPr="00262AA3" w:rsidRDefault="004B7CBF" w:rsidP="004B7CB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6C7548" w:rsidTr="00E82CC9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  <w:p w:rsidR="006C7548" w:rsidRPr="00262AA3" w:rsidRDefault="006C7548" w:rsidP="006C7548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Object</w:t>
            </w:r>
          </w:p>
        </w:tc>
      </w:tr>
      <w:tr w:rsidR="006C7548" w:rsidTr="00E82CC9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hCod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Pr="00262AA3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FC4164" w:rsidRDefault="004B7CBF" w:rsidP="00E82CC9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E82CC9" w:rsidRPr="0075561B" w:rsidRDefault="0075561B" w:rsidP="00E82CC9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4.1.2 </w:t>
      </w:r>
      <w:r w:rsidR="00E82CC9" w:rsidRPr="0075561B">
        <w:rPr>
          <w:b/>
          <w:bCs/>
          <w:sz w:val="28"/>
        </w:rPr>
        <w:t>M</w:t>
      </w:r>
      <w:r w:rsidR="00FC4164">
        <w:rPr>
          <w:b/>
          <w:bCs/>
          <w:sz w:val="28"/>
        </w:rPr>
        <w:t>T</w:t>
      </w:r>
      <w:r w:rsidR="00E82CC9" w:rsidRPr="0075561B">
        <w:rPr>
          <w:b/>
          <w:bCs/>
          <w:sz w:val="28"/>
        </w:rPr>
        <w:t>D-</w:t>
      </w:r>
      <w:r w:rsidRPr="0075561B">
        <w:rPr>
          <w:b/>
          <w:bCs/>
          <w:sz w:val="28"/>
        </w:rPr>
        <w:t>02:</w:t>
      </w:r>
      <w:r w:rsidR="00E82CC9" w:rsidRPr="0075561B">
        <w:rPr>
          <w:b/>
          <w:bCs/>
          <w:sz w:val="28"/>
        </w:rPr>
        <w:t xml:space="preserve"> </w:t>
      </w:r>
      <w:r w:rsidRPr="0075561B">
        <w:rPr>
          <w:b/>
          <w:bCs/>
          <w:sz w:val="28"/>
        </w:rPr>
        <w:t xml:space="preserve"> </w:t>
      </w:r>
      <w:r w:rsidR="00E82CC9" w:rsidRPr="0075561B">
        <w:rPr>
          <w:b/>
          <w:bCs/>
          <w:sz w:val="28"/>
        </w:rPr>
        <w:t xml:space="preserve">Administrator </w:t>
      </w:r>
    </w:p>
    <w:p w:rsidR="00E82CC9" w:rsidRDefault="00E82CC9" w:rsidP="00E82CC9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</w:t>
      </w:r>
      <w:r w:rsidR="0075561B">
        <w:rPr>
          <w:b/>
          <w:bCs/>
          <w:sz w:val="28"/>
        </w:rPr>
        <w:t>Name:</w:t>
      </w:r>
      <w:r>
        <w:rPr>
          <w:b/>
          <w:bCs/>
          <w:sz w:val="28"/>
        </w:rPr>
        <w:t xml:space="preserve">  </w:t>
      </w:r>
      <w:r w:rsidR="0075561B">
        <w:rPr>
          <w:b/>
          <w:bCs/>
          <w:sz w:val="28"/>
        </w:rPr>
        <w:t>Administrator</w:t>
      </w:r>
    </w:p>
    <w:p w:rsidR="00E82CC9" w:rsidRDefault="0021295C" w:rsidP="00E82CC9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74C118C8">
            <wp:extent cx="2990850" cy="3657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2CC9" w:rsidRPr="00262AA3" w:rsidRDefault="00E82CC9" w:rsidP="00E82CC9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850"/>
        <w:gridCol w:w="1530"/>
      </w:tblGrid>
      <w:tr w:rsidR="00E82CC9" w:rsidTr="00C626C0">
        <w:tc>
          <w:tcPr>
            <w:tcW w:w="535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850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E82CC9" w:rsidRPr="00262AA3" w:rsidTr="00C626C0">
        <w:trPr>
          <w:trHeight w:val="278"/>
        </w:trPr>
        <w:tc>
          <w:tcPr>
            <w:tcW w:w="535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username</w:t>
            </w:r>
          </w:p>
        </w:tc>
        <w:tc>
          <w:tcPr>
            <w:tcW w:w="5850" w:type="dxa"/>
          </w:tcPr>
          <w:p w:rsidR="00E82CC9" w:rsidRPr="00262AA3" w:rsidRDefault="00E82CC9" w:rsidP="007779EC">
            <w:pPr>
              <w:rPr>
                <w:szCs w:val="22"/>
              </w:rPr>
            </w:pPr>
            <w:r>
              <w:rPr>
                <w:szCs w:val="22"/>
              </w:rPr>
              <w:t xml:space="preserve">This is a username of </w:t>
            </w:r>
            <w:r w:rsidR="007779EC">
              <w:rPr>
                <w:szCs w:val="22"/>
              </w:rPr>
              <w:t>Administrator</w:t>
            </w:r>
            <w:r>
              <w:rPr>
                <w:szCs w:val="22"/>
              </w:rPr>
              <w:t>.</w:t>
            </w:r>
          </w:p>
        </w:tc>
        <w:tc>
          <w:tcPr>
            <w:tcW w:w="1530" w:type="dxa"/>
          </w:tcPr>
          <w:p w:rsidR="00E82CC9" w:rsidRPr="00262AA3" w:rsidRDefault="00E82CC9" w:rsidP="00E82CC9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E82CC9" w:rsidRPr="00262AA3" w:rsidTr="00C626C0">
        <w:trPr>
          <w:trHeight w:val="278"/>
        </w:trPr>
        <w:tc>
          <w:tcPr>
            <w:tcW w:w="535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password</w:t>
            </w:r>
          </w:p>
        </w:tc>
        <w:tc>
          <w:tcPr>
            <w:tcW w:w="5850" w:type="dxa"/>
          </w:tcPr>
          <w:p w:rsidR="00E82CC9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This is a password of Administrator</w:t>
            </w:r>
            <w:r w:rsidR="00E82CC9">
              <w:rPr>
                <w:szCs w:val="22"/>
              </w:rPr>
              <w:t>.</w:t>
            </w:r>
          </w:p>
        </w:tc>
        <w:tc>
          <w:tcPr>
            <w:tcW w:w="1530" w:type="dxa"/>
          </w:tcPr>
          <w:p w:rsidR="00E82CC9" w:rsidRPr="00262AA3" w:rsidRDefault="00E82CC9" w:rsidP="00E82CC9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E82CC9" w:rsidRPr="00262AA3" w:rsidTr="00C626C0">
        <w:trPr>
          <w:trHeight w:val="278"/>
        </w:trPr>
        <w:tc>
          <w:tcPr>
            <w:tcW w:w="535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5850" w:type="dxa"/>
          </w:tcPr>
          <w:p w:rsidR="00E82CC9" w:rsidRPr="00262AA3" w:rsidRDefault="00E82CC9" w:rsidP="007779EC">
            <w:pPr>
              <w:rPr>
                <w:szCs w:val="22"/>
              </w:rPr>
            </w:pPr>
            <w:r>
              <w:rPr>
                <w:szCs w:val="22"/>
              </w:rPr>
              <w:t>This is a Full-name of</w:t>
            </w:r>
            <w:r w:rsidR="007779EC">
              <w:rPr>
                <w:szCs w:val="22"/>
              </w:rPr>
              <w:t xml:space="preserve"> Administrator</w:t>
            </w:r>
            <w:r>
              <w:rPr>
                <w:szCs w:val="22"/>
              </w:rPr>
              <w:t>.</w:t>
            </w:r>
          </w:p>
        </w:tc>
        <w:tc>
          <w:tcPr>
            <w:tcW w:w="1530" w:type="dxa"/>
          </w:tcPr>
          <w:p w:rsidR="00E82CC9" w:rsidRPr="00262AA3" w:rsidRDefault="00E82CC9" w:rsidP="00E82CC9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E82CC9" w:rsidRPr="00262AA3" w:rsidTr="00C626C0">
        <w:trPr>
          <w:trHeight w:val="278"/>
        </w:trPr>
        <w:tc>
          <w:tcPr>
            <w:tcW w:w="535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role</w:t>
            </w:r>
          </w:p>
        </w:tc>
        <w:tc>
          <w:tcPr>
            <w:tcW w:w="5850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This is a role that Administrator respons</w:t>
            </w:r>
            <w:r w:rsidR="0075561B">
              <w:rPr>
                <w:szCs w:val="22"/>
              </w:rPr>
              <w:t>ibility.</w:t>
            </w:r>
          </w:p>
        </w:tc>
        <w:tc>
          <w:tcPr>
            <w:tcW w:w="1530" w:type="dxa"/>
          </w:tcPr>
          <w:p w:rsidR="00E82CC9" w:rsidRPr="00262AA3" w:rsidRDefault="0075561B" w:rsidP="00E82CC9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E82CC9" w:rsidRPr="00262AA3" w:rsidTr="00C626C0">
        <w:trPr>
          <w:trHeight w:val="278"/>
        </w:trPr>
        <w:tc>
          <w:tcPr>
            <w:tcW w:w="535" w:type="dxa"/>
          </w:tcPr>
          <w:p w:rsidR="00E82CC9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90" w:type="dxa"/>
          </w:tcPr>
          <w:p w:rsidR="00E82CC9" w:rsidRPr="00262AA3" w:rsidRDefault="00E82CC9" w:rsidP="00E82CC9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telephoneNumber</w:t>
            </w:r>
            <w:proofErr w:type="spellEnd"/>
          </w:p>
        </w:tc>
        <w:tc>
          <w:tcPr>
            <w:tcW w:w="5850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 xml:space="preserve">This is a telephone number </w:t>
            </w:r>
            <w:r w:rsidR="0021295C">
              <w:rPr>
                <w:szCs w:val="22"/>
              </w:rPr>
              <w:t>of Administrator</w:t>
            </w:r>
            <w:r>
              <w:rPr>
                <w:szCs w:val="22"/>
              </w:rPr>
              <w:t>.</w:t>
            </w:r>
          </w:p>
        </w:tc>
        <w:tc>
          <w:tcPr>
            <w:tcW w:w="1530" w:type="dxa"/>
          </w:tcPr>
          <w:p w:rsidR="00E82CC9" w:rsidRPr="00262AA3" w:rsidRDefault="00E82CC9" w:rsidP="00E82CC9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21295C" w:rsidRPr="00262AA3" w:rsidTr="00C626C0">
        <w:trPr>
          <w:trHeight w:val="278"/>
        </w:trPr>
        <w:tc>
          <w:tcPr>
            <w:tcW w:w="535" w:type="dxa"/>
          </w:tcPr>
          <w:p w:rsidR="0021295C" w:rsidRDefault="0021295C" w:rsidP="0021295C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90" w:type="dxa"/>
          </w:tcPr>
          <w:p w:rsidR="0021295C" w:rsidRDefault="0021295C" w:rsidP="0021295C">
            <w:pPr>
              <w:rPr>
                <w:szCs w:val="22"/>
              </w:rPr>
            </w:pPr>
            <w:r>
              <w:rPr>
                <w:szCs w:val="22"/>
              </w:rPr>
              <w:t>Picture</w:t>
            </w:r>
          </w:p>
        </w:tc>
        <w:tc>
          <w:tcPr>
            <w:tcW w:w="5850" w:type="dxa"/>
          </w:tcPr>
          <w:p w:rsidR="0021295C" w:rsidRDefault="0021295C" w:rsidP="0021295C">
            <w:pPr>
              <w:rPr>
                <w:szCs w:val="22"/>
              </w:rPr>
            </w:pPr>
            <w:r>
              <w:rPr>
                <w:szCs w:val="22"/>
              </w:rPr>
              <w:t>This is a picture of Administrator.</w:t>
            </w:r>
          </w:p>
        </w:tc>
        <w:tc>
          <w:tcPr>
            <w:tcW w:w="1530" w:type="dxa"/>
          </w:tcPr>
          <w:p w:rsidR="0021295C" w:rsidRPr="00262AA3" w:rsidRDefault="0021295C" w:rsidP="0021295C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BLOB</w:t>
            </w:r>
          </w:p>
        </w:tc>
      </w:tr>
    </w:tbl>
    <w:p w:rsidR="00E82CC9" w:rsidRPr="00262AA3" w:rsidRDefault="00E82CC9" w:rsidP="00E82CC9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E82CC9" w:rsidTr="00C626C0">
        <w:tc>
          <w:tcPr>
            <w:tcW w:w="535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6C7548" w:rsidTr="00C626C0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  <w:p w:rsidR="006C7548" w:rsidRPr="00262AA3" w:rsidRDefault="006C7548" w:rsidP="006C7548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Object</w:t>
            </w:r>
          </w:p>
        </w:tc>
      </w:tr>
      <w:tr w:rsidR="006C7548" w:rsidTr="00C626C0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hCod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Pr="00262AA3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75561B" w:rsidRDefault="00E82CC9" w:rsidP="0075561B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21295C" w:rsidRDefault="0021295C" w:rsidP="0075561B">
      <w:pPr>
        <w:rPr>
          <w:b/>
          <w:bCs/>
          <w:sz w:val="28"/>
        </w:rPr>
      </w:pPr>
    </w:p>
    <w:p w:rsidR="00FC4164" w:rsidRDefault="00FC4164" w:rsidP="0075561B">
      <w:pPr>
        <w:rPr>
          <w:b/>
          <w:bCs/>
          <w:sz w:val="28"/>
        </w:rPr>
      </w:pPr>
    </w:p>
    <w:p w:rsidR="00E2286C" w:rsidRDefault="00E2286C" w:rsidP="0075561B">
      <w:pPr>
        <w:rPr>
          <w:b/>
          <w:bCs/>
          <w:sz w:val="28"/>
        </w:rPr>
      </w:pPr>
    </w:p>
    <w:p w:rsidR="0075561B" w:rsidRPr="0075561B" w:rsidRDefault="00E2286C" w:rsidP="0075561B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1.3</w:t>
      </w:r>
      <w:r w:rsidR="0075561B">
        <w:rPr>
          <w:b/>
          <w:bCs/>
          <w:sz w:val="28"/>
        </w:rPr>
        <w:t xml:space="preserve"> M</w:t>
      </w:r>
      <w:r w:rsidR="00FC4164">
        <w:rPr>
          <w:b/>
          <w:bCs/>
          <w:sz w:val="28"/>
        </w:rPr>
        <w:t>T</w:t>
      </w:r>
      <w:r w:rsidR="0075561B">
        <w:rPr>
          <w:b/>
          <w:bCs/>
          <w:sz w:val="28"/>
        </w:rPr>
        <w:t>D-03</w:t>
      </w:r>
      <w:r w:rsidR="0075561B" w:rsidRPr="0075561B">
        <w:rPr>
          <w:b/>
          <w:bCs/>
          <w:sz w:val="28"/>
        </w:rPr>
        <w:t xml:space="preserve">:  </w:t>
      </w:r>
      <w:r w:rsidR="0075561B">
        <w:rPr>
          <w:b/>
          <w:bCs/>
          <w:sz w:val="28"/>
        </w:rPr>
        <w:t>Customer</w:t>
      </w:r>
      <w:r w:rsidR="0075561B" w:rsidRPr="0075561B">
        <w:rPr>
          <w:b/>
          <w:bCs/>
          <w:sz w:val="28"/>
        </w:rPr>
        <w:t xml:space="preserve"> </w:t>
      </w:r>
    </w:p>
    <w:p w:rsidR="0075561B" w:rsidRDefault="0075561B" w:rsidP="0075561B">
      <w:pPr>
        <w:rPr>
          <w:b/>
          <w:bCs/>
          <w:sz w:val="28"/>
        </w:rPr>
      </w:pPr>
      <w:r>
        <w:rPr>
          <w:b/>
          <w:bCs/>
          <w:sz w:val="28"/>
        </w:rPr>
        <w:t>Class Name:  Customer</w:t>
      </w:r>
    </w:p>
    <w:p w:rsidR="0075561B" w:rsidRDefault="0021295C" w:rsidP="00E2286C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69FC7791">
            <wp:extent cx="2990850" cy="41300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13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561B" w:rsidRPr="00262AA3" w:rsidRDefault="0075561B" w:rsidP="0075561B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850"/>
        <w:gridCol w:w="1530"/>
      </w:tblGrid>
      <w:tr w:rsidR="0075561B" w:rsidTr="00C626C0">
        <w:tc>
          <w:tcPr>
            <w:tcW w:w="535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850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75561B" w:rsidRPr="00262AA3" w:rsidTr="00C626C0">
        <w:trPr>
          <w:trHeight w:val="278"/>
        </w:trPr>
        <w:tc>
          <w:tcPr>
            <w:tcW w:w="535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username</w:t>
            </w:r>
          </w:p>
        </w:tc>
        <w:tc>
          <w:tcPr>
            <w:tcW w:w="5850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This is a username of customer.</w:t>
            </w:r>
          </w:p>
        </w:tc>
        <w:tc>
          <w:tcPr>
            <w:tcW w:w="1530" w:type="dxa"/>
          </w:tcPr>
          <w:p w:rsidR="0075561B" w:rsidRPr="00262AA3" w:rsidRDefault="0075561B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5561B" w:rsidRPr="00262AA3" w:rsidTr="00C626C0">
        <w:trPr>
          <w:trHeight w:val="278"/>
        </w:trPr>
        <w:tc>
          <w:tcPr>
            <w:tcW w:w="535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password</w:t>
            </w:r>
          </w:p>
        </w:tc>
        <w:tc>
          <w:tcPr>
            <w:tcW w:w="5850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This is a password of customer.</w:t>
            </w:r>
          </w:p>
        </w:tc>
        <w:tc>
          <w:tcPr>
            <w:tcW w:w="1530" w:type="dxa"/>
          </w:tcPr>
          <w:p w:rsidR="0075561B" w:rsidRPr="00262AA3" w:rsidRDefault="0075561B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5561B" w:rsidRPr="00262AA3" w:rsidTr="00C626C0">
        <w:trPr>
          <w:trHeight w:val="278"/>
        </w:trPr>
        <w:tc>
          <w:tcPr>
            <w:tcW w:w="535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5850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This is a Full-name of customer.</w:t>
            </w:r>
          </w:p>
        </w:tc>
        <w:tc>
          <w:tcPr>
            <w:tcW w:w="1530" w:type="dxa"/>
          </w:tcPr>
          <w:p w:rsidR="0075561B" w:rsidRPr="00262AA3" w:rsidRDefault="0075561B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5561B" w:rsidRPr="00262AA3" w:rsidTr="00C626C0">
        <w:trPr>
          <w:trHeight w:val="278"/>
        </w:trPr>
        <w:tc>
          <w:tcPr>
            <w:tcW w:w="535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75561B" w:rsidRPr="00262AA3" w:rsidRDefault="0075561B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irthDate</w:t>
            </w:r>
            <w:proofErr w:type="spellEnd"/>
          </w:p>
        </w:tc>
        <w:tc>
          <w:tcPr>
            <w:tcW w:w="5850" w:type="dxa"/>
          </w:tcPr>
          <w:p w:rsidR="0075561B" w:rsidRPr="00262AA3" w:rsidRDefault="0075561B" w:rsidP="0075561B">
            <w:pPr>
              <w:rPr>
                <w:szCs w:val="22"/>
              </w:rPr>
            </w:pPr>
            <w:r>
              <w:rPr>
                <w:szCs w:val="22"/>
              </w:rPr>
              <w:t>This is a birth date of customer</w:t>
            </w:r>
          </w:p>
        </w:tc>
        <w:tc>
          <w:tcPr>
            <w:tcW w:w="1530" w:type="dxa"/>
          </w:tcPr>
          <w:p w:rsidR="0075561B" w:rsidRPr="00262AA3" w:rsidRDefault="0075561B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5561B" w:rsidRPr="00262AA3" w:rsidTr="00C626C0">
        <w:trPr>
          <w:trHeight w:val="278"/>
        </w:trPr>
        <w:tc>
          <w:tcPr>
            <w:tcW w:w="535" w:type="dxa"/>
          </w:tcPr>
          <w:p w:rsidR="0075561B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90" w:type="dxa"/>
          </w:tcPr>
          <w:p w:rsidR="0075561B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email</w:t>
            </w:r>
          </w:p>
        </w:tc>
        <w:tc>
          <w:tcPr>
            <w:tcW w:w="5850" w:type="dxa"/>
          </w:tcPr>
          <w:p w:rsidR="0075561B" w:rsidRDefault="0075561B" w:rsidP="0075561B">
            <w:pPr>
              <w:rPr>
                <w:szCs w:val="22"/>
              </w:rPr>
            </w:pPr>
            <w:r>
              <w:rPr>
                <w:szCs w:val="22"/>
              </w:rPr>
              <w:t>This is an email of customer.</w:t>
            </w:r>
          </w:p>
        </w:tc>
        <w:tc>
          <w:tcPr>
            <w:tcW w:w="1530" w:type="dxa"/>
          </w:tcPr>
          <w:p w:rsidR="0075561B" w:rsidRPr="00262AA3" w:rsidRDefault="0075561B" w:rsidP="00C626C0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5561B" w:rsidRPr="00262AA3" w:rsidTr="00C626C0">
        <w:trPr>
          <w:trHeight w:val="278"/>
        </w:trPr>
        <w:tc>
          <w:tcPr>
            <w:tcW w:w="535" w:type="dxa"/>
          </w:tcPr>
          <w:p w:rsidR="0075561B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90" w:type="dxa"/>
          </w:tcPr>
          <w:p w:rsidR="0075561B" w:rsidRPr="00262AA3" w:rsidRDefault="0075561B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telephoneNumber</w:t>
            </w:r>
            <w:proofErr w:type="spellEnd"/>
          </w:p>
        </w:tc>
        <w:tc>
          <w:tcPr>
            <w:tcW w:w="5850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This is a telephone number of customer.</w:t>
            </w:r>
          </w:p>
        </w:tc>
        <w:tc>
          <w:tcPr>
            <w:tcW w:w="1530" w:type="dxa"/>
          </w:tcPr>
          <w:p w:rsidR="0075561B" w:rsidRPr="00262AA3" w:rsidRDefault="0075561B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5561B" w:rsidRPr="00262AA3" w:rsidTr="00C626C0">
        <w:trPr>
          <w:trHeight w:val="278"/>
        </w:trPr>
        <w:tc>
          <w:tcPr>
            <w:tcW w:w="535" w:type="dxa"/>
          </w:tcPr>
          <w:p w:rsidR="0075561B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890" w:type="dxa"/>
          </w:tcPr>
          <w:p w:rsidR="0075561B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address</w:t>
            </w:r>
          </w:p>
        </w:tc>
        <w:tc>
          <w:tcPr>
            <w:tcW w:w="5850" w:type="dxa"/>
          </w:tcPr>
          <w:p w:rsidR="0075561B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This is an address of customer.</w:t>
            </w:r>
          </w:p>
        </w:tc>
        <w:tc>
          <w:tcPr>
            <w:tcW w:w="1530" w:type="dxa"/>
          </w:tcPr>
          <w:p w:rsidR="0075561B" w:rsidRPr="00262AA3" w:rsidRDefault="0075561B" w:rsidP="00C626C0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E2286C" w:rsidRPr="00262AA3" w:rsidTr="00C626C0">
        <w:trPr>
          <w:trHeight w:val="278"/>
        </w:trPr>
        <w:tc>
          <w:tcPr>
            <w:tcW w:w="535" w:type="dxa"/>
          </w:tcPr>
          <w:p w:rsidR="00E2286C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890" w:type="dxa"/>
          </w:tcPr>
          <w:p w:rsidR="00E2286C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Picture</w:t>
            </w:r>
          </w:p>
        </w:tc>
        <w:tc>
          <w:tcPr>
            <w:tcW w:w="5850" w:type="dxa"/>
          </w:tcPr>
          <w:p w:rsidR="00E2286C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This is a picture of customer.</w:t>
            </w:r>
          </w:p>
        </w:tc>
        <w:tc>
          <w:tcPr>
            <w:tcW w:w="1530" w:type="dxa"/>
          </w:tcPr>
          <w:p w:rsidR="00E2286C" w:rsidRPr="00262AA3" w:rsidRDefault="00E2286C" w:rsidP="00C626C0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BLOB</w:t>
            </w:r>
          </w:p>
        </w:tc>
      </w:tr>
    </w:tbl>
    <w:p w:rsidR="0075561B" w:rsidRPr="00262AA3" w:rsidRDefault="0075561B" w:rsidP="0075561B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75561B" w:rsidTr="00C626C0">
        <w:tc>
          <w:tcPr>
            <w:tcW w:w="535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6C7548" w:rsidTr="00C626C0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  <w:p w:rsidR="006C7548" w:rsidRPr="00262AA3" w:rsidRDefault="006C7548" w:rsidP="006C7548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Object</w:t>
            </w:r>
          </w:p>
        </w:tc>
      </w:tr>
      <w:tr w:rsidR="006C7548" w:rsidTr="00C626C0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hCod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Pr="00262AA3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7779EC" w:rsidRDefault="0075561B" w:rsidP="007779EC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7779EC" w:rsidRPr="0075561B" w:rsidRDefault="00E2286C" w:rsidP="007779EC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1.4</w:t>
      </w:r>
      <w:r w:rsidR="007779EC">
        <w:rPr>
          <w:b/>
          <w:bCs/>
          <w:sz w:val="28"/>
        </w:rPr>
        <w:t xml:space="preserve"> M</w:t>
      </w:r>
      <w:r w:rsidR="00FC4164">
        <w:rPr>
          <w:b/>
          <w:bCs/>
          <w:sz w:val="28"/>
        </w:rPr>
        <w:t>T</w:t>
      </w:r>
      <w:r w:rsidR="007779EC">
        <w:rPr>
          <w:b/>
          <w:bCs/>
          <w:sz w:val="28"/>
        </w:rPr>
        <w:t>D-</w:t>
      </w:r>
      <w:r>
        <w:rPr>
          <w:b/>
          <w:bCs/>
          <w:sz w:val="28"/>
        </w:rPr>
        <w:t>04</w:t>
      </w:r>
      <w:r w:rsidR="007779EC" w:rsidRPr="0075561B">
        <w:rPr>
          <w:b/>
          <w:bCs/>
          <w:sz w:val="28"/>
        </w:rPr>
        <w:t xml:space="preserve">:  </w:t>
      </w:r>
      <w:r w:rsidR="007779EC">
        <w:rPr>
          <w:b/>
          <w:bCs/>
          <w:sz w:val="28"/>
        </w:rPr>
        <w:t>Product</w:t>
      </w:r>
      <w:r w:rsidR="007779EC" w:rsidRPr="0075561B">
        <w:rPr>
          <w:b/>
          <w:bCs/>
          <w:sz w:val="28"/>
        </w:rPr>
        <w:t xml:space="preserve"> </w:t>
      </w:r>
    </w:p>
    <w:p w:rsidR="007779EC" w:rsidRDefault="007779EC" w:rsidP="007779EC">
      <w:pPr>
        <w:rPr>
          <w:b/>
          <w:bCs/>
          <w:sz w:val="28"/>
        </w:rPr>
      </w:pPr>
      <w:r>
        <w:rPr>
          <w:b/>
          <w:bCs/>
          <w:sz w:val="28"/>
        </w:rPr>
        <w:t>Class Name:  Product</w:t>
      </w:r>
    </w:p>
    <w:p w:rsidR="007779EC" w:rsidRDefault="007779EC" w:rsidP="007779EC">
      <w:pPr>
        <w:jc w:val="center"/>
        <w:rPr>
          <w:b/>
          <w:bCs/>
          <w:sz w:val="28"/>
        </w:rPr>
      </w:pPr>
      <w:r w:rsidRPr="007779EC">
        <w:rPr>
          <w:b/>
          <w:bCs/>
          <w:noProof/>
          <w:sz w:val="28"/>
        </w:rPr>
        <w:drawing>
          <wp:inline distT="0" distB="0" distL="0" distR="0" wp14:anchorId="68874124" wp14:editId="16D4CC3F">
            <wp:extent cx="2238375" cy="2771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9EC" w:rsidRPr="00262AA3" w:rsidRDefault="007779EC" w:rsidP="007779EC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850"/>
        <w:gridCol w:w="1530"/>
      </w:tblGrid>
      <w:tr w:rsidR="007779EC" w:rsidTr="00C626C0">
        <w:tc>
          <w:tcPr>
            <w:tcW w:w="535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850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7779EC" w:rsidRPr="00262AA3" w:rsidTr="00C626C0">
        <w:trPr>
          <w:trHeight w:val="278"/>
        </w:trPr>
        <w:tc>
          <w:tcPr>
            <w:tcW w:w="535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7779EC" w:rsidRPr="00262AA3" w:rsidRDefault="007779EC" w:rsidP="007779E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roductId</w:t>
            </w:r>
            <w:proofErr w:type="spellEnd"/>
          </w:p>
        </w:tc>
        <w:tc>
          <w:tcPr>
            <w:tcW w:w="5850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This is an id for identify the object of Product Class.</w:t>
            </w:r>
          </w:p>
        </w:tc>
        <w:tc>
          <w:tcPr>
            <w:tcW w:w="1530" w:type="dxa"/>
          </w:tcPr>
          <w:p w:rsidR="007779EC" w:rsidRPr="00262AA3" w:rsidRDefault="007779EC" w:rsidP="007779EC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Integer</w:t>
            </w:r>
          </w:p>
        </w:tc>
      </w:tr>
      <w:tr w:rsidR="007779EC" w:rsidRPr="00262AA3" w:rsidTr="00C626C0">
        <w:trPr>
          <w:trHeight w:val="278"/>
        </w:trPr>
        <w:tc>
          <w:tcPr>
            <w:tcW w:w="535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7779EC" w:rsidRPr="00262AA3" w:rsidRDefault="00E2286C" w:rsidP="007779EC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7779EC">
              <w:rPr>
                <w:szCs w:val="22"/>
              </w:rPr>
              <w:t>ame</w:t>
            </w:r>
          </w:p>
        </w:tc>
        <w:tc>
          <w:tcPr>
            <w:tcW w:w="5850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This is a name of product.</w:t>
            </w:r>
          </w:p>
        </w:tc>
        <w:tc>
          <w:tcPr>
            <w:tcW w:w="1530" w:type="dxa"/>
          </w:tcPr>
          <w:p w:rsidR="007779EC" w:rsidRPr="00262AA3" w:rsidRDefault="007779EC" w:rsidP="007779EC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779EC" w:rsidRPr="00262AA3" w:rsidTr="00C626C0">
        <w:trPr>
          <w:trHeight w:val="278"/>
        </w:trPr>
        <w:tc>
          <w:tcPr>
            <w:tcW w:w="535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description</w:t>
            </w:r>
          </w:p>
        </w:tc>
        <w:tc>
          <w:tcPr>
            <w:tcW w:w="5850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This is a description of product.</w:t>
            </w:r>
          </w:p>
        </w:tc>
        <w:tc>
          <w:tcPr>
            <w:tcW w:w="1530" w:type="dxa"/>
          </w:tcPr>
          <w:p w:rsidR="007779EC" w:rsidRPr="00262AA3" w:rsidRDefault="007779EC" w:rsidP="007779EC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779EC" w:rsidRPr="00262AA3" w:rsidTr="00C626C0">
        <w:trPr>
          <w:trHeight w:val="278"/>
        </w:trPr>
        <w:tc>
          <w:tcPr>
            <w:tcW w:w="535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7779EC" w:rsidRPr="00262AA3" w:rsidRDefault="00E2286C" w:rsidP="007779EC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7779EC">
              <w:rPr>
                <w:szCs w:val="22"/>
              </w:rPr>
              <w:t>rice</w:t>
            </w:r>
          </w:p>
        </w:tc>
        <w:tc>
          <w:tcPr>
            <w:tcW w:w="5850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This is a price of product</w:t>
            </w:r>
          </w:p>
        </w:tc>
        <w:tc>
          <w:tcPr>
            <w:tcW w:w="1530" w:type="dxa"/>
          </w:tcPr>
          <w:p w:rsidR="007779EC" w:rsidRPr="00262AA3" w:rsidRDefault="007779EC" w:rsidP="007779EC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Double</w:t>
            </w:r>
          </w:p>
        </w:tc>
      </w:tr>
      <w:tr w:rsidR="007779EC" w:rsidRPr="00262AA3" w:rsidTr="00C626C0">
        <w:trPr>
          <w:trHeight w:val="278"/>
        </w:trPr>
        <w:tc>
          <w:tcPr>
            <w:tcW w:w="535" w:type="dxa"/>
          </w:tcPr>
          <w:p w:rsidR="007779EC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90" w:type="dxa"/>
          </w:tcPr>
          <w:p w:rsidR="007779EC" w:rsidRDefault="00E2286C" w:rsidP="007779EC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7779EC">
              <w:rPr>
                <w:szCs w:val="22"/>
              </w:rPr>
              <w:t>mage</w:t>
            </w:r>
          </w:p>
        </w:tc>
        <w:tc>
          <w:tcPr>
            <w:tcW w:w="5850" w:type="dxa"/>
          </w:tcPr>
          <w:p w:rsidR="007779EC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This is an image of product.</w:t>
            </w:r>
          </w:p>
        </w:tc>
        <w:tc>
          <w:tcPr>
            <w:tcW w:w="1530" w:type="dxa"/>
          </w:tcPr>
          <w:p w:rsidR="007779EC" w:rsidRPr="00262AA3" w:rsidRDefault="007779EC" w:rsidP="007779EC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BLOB</w:t>
            </w:r>
          </w:p>
        </w:tc>
      </w:tr>
    </w:tbl>
    <w:p w:rsidR="007779EC" w:rsidRPr="00262AA3" w:rsidRDefault="007779EC" w:rsidP="007779EC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7779EC" w:rsidTr="00C626C0">
        <w:tc>
          <w:tcPr>
            <w:tcW w:w="535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7779EC" w:rsidTr="00C626C0">
        <w:tc>
          <w:tcPr>
            <w:tcW w:w="535" w:type="dxa"/>
          </w:tcPr>
          <w:p w:rsidR="007779EC" w:rsidRPr="00262AA3" w:rsidRDefault="007779EC" w:rsidP="00C626C0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7779EC" w:rsidRPr="00262AA3" w:rsidRDefault="007779EC" w:rsidP="00C626C0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7779EC" w:rsidRPr="00262AA3" w:rsidRDefault="007779EC" w:rsidP="00C626C0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7779EC" w:rsidRDefault="007779EC" w:rsidP="00C626C0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  <w:p w:rsidR="006C7548" w:rsidRPr="00262AA3" w:rsidRDefault="006C7548" w:rsidP="00C626C0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Object</w:t>
            </w:r>
          </w:p>
        </w:tc>
      </w:tr>
      <w:tr w:rsidR="007779EC" w:rsidTr="00C626C0">
        <w:tc>
          <w:tcPr>
            <w:tcW w:w="535" w:type="dxa"/>
          </w:tcPr>
          <w:p w:rsidR="007779EC" w:rsidRPr="00262AA3" w:rsidRDefault="007779EC" w:rsidP="00C626C0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7779EC" w:rsidRPr="00262AA3" w:rsidRDefault="007779EC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hCod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5400" w:type="dxa"/>
          </w:tcPr>
          <w:p w:rsidR="007779EC" w:rsidRPr="00262AA3" w:rsidRDefault="007779EC" w:rsidP="00C626C0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7779EC" w:rsidRPr="00262AA3" w:rsidRDefault="007779EC" w:rsidP="00C626C0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7779EC" w:rsidRPr="00262AA3" w:rsidRDefault="007779EC" w:rsidP="007779EC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75561B" w:rsidRDefault="0075561B" w:rsidP="0075561B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E2286C" w:rsidRPr="0075561B" w:rsidRDefault="00E2286C" w:rsidP="00E2286C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1.5 M</w:t>
      </w:r>
      <w:r w:rsidR="00FC4164">
        <w:rPr>
          <w:b/>
          <w:bCs/>
          <w:sz w:val="28"/>
        </w:rPr>
        <w:t>T</w:t>
      </w:r>
      <w:r>
        <w:rPr>
          <w:b/>
          <w:bCs/>
          <w:sz w:val="28"/>
        </w:rPr>
        <w:t>D-05</w:t>
      </w:r>
      <w:r w:rsidRPr="0075561B">
        <w:rPr>
          <w:b/>
          <w:bCs/>
          <w:sz w:val="28"/>
        </w:rPr>
        <w:t xml:space="preserve">:  </w:t>
      </w:r>
      <w:r w:rsidR="005F0951">
        <w:rPr>
          <w:b/>
          <w:bCs/>
          <w:sz w:val="28"/>
        </w:rPr>
        <w:t>Shopping Cart</w:t>
      </w:r>
      <w:r w:rsidRPr="0075561B">
        <w:rPr>
          <w:b/>
          <w:bCs/>
          <w:sz w:val="28"/>
        </w:rPr>
        <w:t xml:space="preserve"> </w:t>
      </w:r>
    </w:p>
    <w:p w:rsidR="00E2286C" w:rsidRDefault="00E2286C" w:rsidP="00E2286C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r w:rsidR="005F0951">
        <w:rPr>
          <w:b/>
          <w:bCs/>
          <w:sz w:val="28"/>
        </w:rPr>
        <w:t>Shopping Cart</w:t>
      </w:r>
    </w:p>
    <w:p w:rsidR="00E2286C" w:rsidRDefault="00E2286C" w:rsidP="00E2286C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39795F83">
            <wp:extent cx="2219325" cy="27717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286C" w:rsidRPr="00262AA3" w:rsidRDefault="00E2286C" w:rsidP="00E2286C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580"/>
        <w:gridCol w:w="1800"/>
      </w:tblGrid>
      <w:tr w:rsidR="00E2286C" w:rsidTr="00E2286C">
        <w:tc>
          <w:tcPr>
            <w:tcW w:w="535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580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800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E2286C" w:rsidRPr="00262AA3" w:rsidTr="00E2286C">
        <w:trPr>
          <w:trHeight w:val="278"/>
        </w:trPr>
        <w:tc>
          <w:tcPr>
            <w:tcW w:w="535" w:type="dxa"/>
          </w:tcPr>
          <w:p w:rsidR="00E2286C" w:rsidRPr="00262AA3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E2286C" w:rsidRPr="00262AA3" w:rsidRDefault="00E2286C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hoppingCartId</w:t>
            </w:r>
            <w:proofErr w:type="spellEnd"/>
          </w:p>
        </w:tc>
        <w:tc>
          <w:tcPr>
            <w:tcW w:w="5580" w:type="dxa"/>
          </w:tcPr>
          <w:p w:rsidR="00E2286C" w:rsidRPr="00262AA3" w:rsidRDefault="00E2286C" w:rsidP="00E2286C">
            <w:pPr>
              <w:rPr>
                <w:szCs w:val="22"/>
              </w:rPr>
            </w:pPr>
            <w:r>
              <w:rPr>
                <w:szCs w:val="22"/>
              </w:rPr>
              <w:t xml:space="preserve">This is an id for identify the object of </w:t>
            </w:r>
            <w:r w:rsidR="005F0951">
              <w:rPr>
                <w:szCs w:val="22"/>
              </w:rPr>
              <w:t>shopping Cart</w:t>
            </w:r>
            <w:r>
              <w:rPr>
                <w:szCs w:val="22"/>
              </w:rPr>
              <w:t xml:space="preserve"> Class.</w:t>
            </w:r>
          </w:p>
        </w:tc>
        <w:tc>
          <w:tcPr>
            <w:tcW w:w="1800" w:type="dxa"/>
          </w:tcPr>
          <w:p w:rsidR="00E2286C" w:rsidRPr="00262AA3" w:rsidRDefault="00E2286C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Integer</w:t>
            </w:r>
          </w:p>
        </w:tc>
      </w:tr>
      <w:tr w:rsidR="00E2286C" w:rsidRPr="00262AA3" w:rsidTr="00E2286C">
        <w:trPr>
          <w:trHeight w:val="278"/>
        </w:trPr>
        <w:tc>
          <w:tcPr>
            <w:tcW w:w="535" w:type="dxa"/>
          </w:tcPr>
          <w:p w:rsidR="00E2286C" w:rsidRPr="00262AA3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E2286C" w:rsidRPr="00262AA3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product</w:t>
            </w:r>
          </w:p>
        </w:tc>
        <w:tc>
          <w:tcPr>
            <w:tcW w:w="5580" w:type="dxa"/>
          </w:tcPr>
          <w:p w:rsidR="00E2286C" w:rsidRPr="00262AA3" w:rsidRDefault="00E2286C" w:rsidP="00E2286C">
            <w:pPr>
              <w:rPr>
                <w:szCs w:val="22"/>
              </w:rPr>
            </w:pPr>
            <w:r>
              <w:rPr>
                <w:szCs w:val="22"/>
              </w:rPr>
              <w:t>This is an object to hold product information.</w:t>
            </w:r>
          </w:p>
        </w:tc>
        <w:tc>
          <w:tcPr>
            <w:tcW w:w="1800" w:type="dxa"/>
          </w:tcPr>
          <w:p w:rsidR="00E2286C" w:rsidRPr="00262AA3" w:rsidRDefault="00E2286C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Product</w:t>
            </w:r>
          </w:p>
        </w:tc>
      </w:tr>
      <w:tr w:rsidR="00E2286C" w:rsidRPr="00262AA3" w:rsidTr="00E2286C">
        <w:trPr>
          <w:trHeight w:val="278"/>
        </w:trPr>
        <w:tc>
          <w:tcPr>
            <w:tcW w:w="535" w:type="dxa"/>
          </w:tcPr>
          <w:p w:rsidR="00E2286C" w:rsidRPr="00262AA3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E2286C" w:rsidRPr="00262AA3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customer</w:t>
            </w:r>
          </w:p>
        </w:tc>
        <w:tc>
          <w:tcPr>
            <w:tcW w:w="5580" w:type="dxa"/>
          </w:tcPr>
          <w:p w:rsidR="00E2286C" w:rsidRPr="00262AA3" w:rsidRDefault="00E2286C" w:rsidP="00E2286C">
            <w:pPr>
              <w:rPr>
                <w:szCs w:val="22"/>
              </w:rPr>
            </w:pPr>
            <w:r>
              <w:rPr>
                <w:szCs w:val="22"/>
              </w:rPr>
              <w:t>This is an object to hold customer information.</w:t>
            </w:r>
          </w:p>
        </w:tc>
        <w:tc>
          <w:tcPr>
            <w:tcW w:w="1800" w:type="dxa"/>
          </w:tcPr>
          <w:p w:rsidR="00E2286C" w:rsidRPr="00262AA3" w:rsidRDefault="00E2286C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Customer</w:t>
            </w:r>
          </w:p>
        </w:tc>
      </w:tr>
      <w:tr w:rsidR="00E2286C" w:rsidRPr="00262AA3" w:rsidTr="00E2286C">
        <w:trPr>
          <w:trHeight w:val="278"/>
        </w:trPr>
        <w:tc>
          <w:tcPr>
            <w:tcW w:w="535" w:type="dxa"/>
          </w:tcPr>
          <w:p w:rsidR="00E2286C" w:rsidRPr="00262AA3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E2286C" w:rsidRPr="00262AA3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date</w:t>
            </w:r>
          </w:p>
        </w:tc>
        <w:tc>
          <w:tcPr>
            <w:tcW w:w="5580" w:type="dxa"/>
          </w:tcPr>
          <w:p w:rsidR="00E2286C" w:rsidRPr="00262AA3" w:rsidRDefault="00E2286C" w:rsidP="00E2286C">
            <w:pPr>
              <w:rPr>
                <w:szCs w:val="22"/>
              </w:rPr>
            </w:pPr>
            <w:r>
              <w:rPr>
                <w:szCs w:val="22"/>
              </w:rPr>
              <w:t>This is a date when customer is adding a product into The shopping Cart.</w:t>
            </w:r>
          </w:p>
        </w:tc>
        <w:tc>
          <w:tcPr>
            <w:tcW w:w="1800" w:type="dxa"/>
          </w:tcPr>
          <w:p w:rsidR="00E2286C" w:rsidRPr="00262AA3" w:rsidRDefault="00E2286C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Date</w:t>
            </w:r>
          </w:p>
        </w:tc>
      </w:tr>
      <w:tr w:rsidR="00E2286C" w:rsidRPr="00262AA3" w:rsidTr="00E2286C">
        <w:trPr>
          <w:trHeight w:val="278"/>
        </w:trPr>
        <w:tc>
          <w:tcPr>
            <w:tcW w:w="535" w:type="dxa"/>
          </w:tcPr>
          <w:p w:rsidR="00E2286C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90" w:type="dxa"/>
          </w:tcPr>
          <w:p w:rsidR="00E2286C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amount</w:t>
            </w:r>
          </w:p>
        </w:tc>
        <w:tc>
          <w:tcPr>
            <w:tcW w:w="5580" w:type="dxa"/>
          </w:tcPr>
          <w:p w:rsidR="00E2286C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This is an amount of product</w:t>
            </w:r>
            <w:r w:rsidR="005F0951">
              <w:rPr>
                <w:szCs w:val="22"/>
              </w:rPr>
              <w:t xml:space="preserve"> which is customer adding into the shopping Cart</w:t>
            </w:r>
            <w:r>
              <w:rPr>
                <w:szCs w:val="22"/>
              </w:rPr>
              <w:t>.</w:t>
            </w:r>
          </w:p>
        </w:tc>
        <w:tc>
          <w:tcPr>
            <w:tcW w:w="1800" w:type="dxa"/>
          </w:tcPr>
          <w:p w:rsidR="00E2286C" w:rsidRPr="00262AA3" w:rsidRDefault="00E2286C" w:rsidP="00E2286C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E2286C" w:rsidRPr="00262AA3" w:rsidRDefault="00E2286C" w:rsidP="00E2286C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E2286C" w:rsidTr="00C626C0">
        <w:tc>
          <w:tcPr>
            <w:tcW w:w="535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6C7548" w:rsidTr="00C626C0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  <w:p w:rsidR="006C7548" w:rsidRPr="00262AA3" w:rsidRDefault="006C7548" w:rsidP="006C7548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Object</w:t>
            </w:r>
          </w:p>
        </w:tc>
      </w:tr>
      <w:tr w:rsidR="006C7548" w:rsidTr="00C626C0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hCod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Pr="00262AA3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E2286C" w:rsidRPr="00262AA3" w:rsidRDefault="00E2286C" w:rsidP="00E2286C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E2286C" w:rsidRDefault="00E2286C" w:rsidP="00E2286C">
      <w:pPr>
        <w:rPr>
          <w:b/>
          <w:bCs/>
          <w:sz w:val="36"/>
          <w:szCs w:val="36"/>
        </w:rPr>
      </w:pPr>
    </w:p>
    <w:p w:rsidR="00E2286C" w:rsidRDefault="00E2286C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FC4164" w:rsidRDefault="00FC4164" w:rsidP="005F0951">
      <w:pPr>
        <w:rPr>
          <w:b/>
          <w:bCs/>
          <w:sz w:val="36"/>
          <w:szCs w:val="36"/>
        </w:rPr>
      </w:pPr>
    </w:p>
    <w:p w:rsidR="005F0951" w:rsidRPr="0075561B" w:rsidRDefault="00C626C0" w:rsidP="005F0951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1.6</w:t>
      </w:r>
      <w:r w:rsidR="005F0951">
        <w:rPr>
          <w:b/>
          <w:bCs/>
          <w:sz w:val="28"/>
        </w:rPr>
        <w:t xml:space="preserve"> M</w:t>
      </w:r>
      <w:r w:rsidR="00FC4164">
        <w:rPr>
          <w:b/>
          <w:bCs/>
          <w:sz w:val="28"/>
        </w:rPr>
        <w:t>T</w:t>
      </w:r>
      <w:r w:rsidR="005F0951">
        <w:rPr>
          <w:b/>
          <w:bCs/>
          <w:sz w:val="28"/>
        </w:rPr>
        <w:t>D-06</w:t>
      </w:r>
      <w:r w:rsidR="005F0951" w:rsidRPr="0075561B">
        <w:rPr>
          <w:b/>
          <w:bCs/>
          <w:sz w:val="28"/>
        </w:rPr>
        <w:t xml:space="preserve">:  </w:t>
      </w:r>
      <w:r w:rsidR="005F0951">
        <w:rPr>
          <w:b/>
          <w:bCs/>
          <w:sz w:val="28"/>
        </w:rPr>
        <w:t>History</w:t>
      </w:r>
      <w:r w:rsidR="005F0951" w:rsidRPr="0075561B">
        <w:rPr>
          <w:b/>
          <w:bCs/>
          <w:sz w:val="28"/>
        </w:rPr>
        <w:t xml:space="preserve"> </w:t>
      </w:r>
    </w:p>
    <w:p w:rsidR="005F0951" w:rsidRDefault="005F0951" w:rsidP="005F0951">
      <w:pPr>
        <w:rPr>
          <w:b/>
          <w:bCs/>
          <w:sz w:val="28"/>
        </w:rPr>
      </w:pPr>
      <w:r>
        <w:rPr>
          <w:b/>
          <w:bCs/>
          <w:sz w:val="28"/>
        </w:rPr>
        <w:t>Class Name:  History</w:t>
      </w:r>
    </w:p>
    <w:p w:rsidR="005F0951" w:rsidRDefault="005F0951" w:rsidP="005F0951">
      <w:pPr>
        <w:jc w:val="center"/>
        <w:rPr>
          <w:b/>
          <w:bCs/>
          <w:sz w:val="28"/>
        </w:rPr>
      </w:pPr>
      <w:r w:rsidRPr="005F0951">
        <w:rPr>
          <w:b/>
          <w:bCs/>
          <w:noProof/>
          <w:sz w:val="36"/>
          <w:szCs w:val="36"/>
        </w:rPr>
        <w:drawing>
          <wp:inline distT="0" distB="0" distL="0" distR="0" wp14:anchorId="3F2B11E6" wp14:editId="725A7EFE">
            <wp:extent cx="2990850" cy="2343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51" w:rsidRPr="00262AA3" w:rsidRDefault="005F0951" w:rsidP="005F0951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310"/>
        <w:gridCol w:w="2070"/>
      </w:tblGrid>
      <w:tr w:rsidR="005F0951" w:rsidTr="005F0951">
        <w:tc>
          <w:tcPr>
            <w:tcW w:w="535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310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070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5F0951" w:rsidRPr="00262AA3" w:rsidTr="005F0951">
        <w:trPr>
          <w:trHeight w:val="278"/>
        </w:trPr>
        <w:tc>
          <w:tcPr>
            <w:tcW w:w="535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5F0951" w:rsidRPr="00262AA3" w:rsidRDefault="005F0951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istoryId</w:t>
            </w:r>
            <w:proofErr w:type="spellEnd"/>
          </w:p>
        </w:tc>
        <w:tc>
          <w:tcPr>
            <w:tcW w:w="5310" w:type="dxa"/>
          </w:tcPr>
          <w:p w:rsidR="005F0951" w:rsidRPr="00262AA3" w:rsidRDefault="005F0951" w:rsidP="005F0951">
            <w:pPr>
              <w:rPr>
                <w:szCs w:val="22"/>
              </w:rPr>
            </w:pPr>
            <w:r>
              <w:rPr>
                <w:szCs w:val="22"/>
              </w:rPr>
              <w:t>This is an id for identify the object of History Class.</w:t>
            </w:r>
          </w:p>
        </w:tc>
        <w:tc>
          <w:tcPr>
            <w:tcW w:w="2070" w:type="dxa"/>
          </w:tcPr>
          <w:p w:rsidR="005F0951" w:rsidRPr="00262AA3" w:rsidRDefault="005F0951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Integer</w:t>
            </w:r>
          </w:p>
        </w:tc>
      </w:tr>
      <w:tr w:rsidR="005F0951" w:rsidRPr="00262AA3" w:rsidTr="005F0951">
        <w:trPr>
          <w:trHeight w:val="278"/>
        </w:trPr>
        <w:tc>
          <w:tcPr>
            <w:tcW w:w="535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5F0951" w:rsidRPr="00262AA3" w:rsidRDefault="005F0951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hoppingCartId</w:t>
            </w:r>
            <w:proofErr w:type="spellEnd"/>
          </w:p>
        </w:tc>
        <w:tc>
          <w:tcPr>
            <w:tcW w:w="5310" w:type="dxa"/>
          </w:tcPr>
          <w:p w:rsidR="005F0951" w:rsidRPr="00262AA3" w:rsidRDefault="005F0951" w:rsidP="005F0951">
            <w:pPr>
              <w:rPr>
                <w:szCs w:val="22"/>
              </w:rPr>
            </w:pPr>
            <w:r>
              <w:rPr>
                <w:szCs w:val="22"/>
              </w:rPr>
              <w:t>This is an object to hold shopping Cart information.</w:t>
            </w:r>
          </w:p>
        </w:tc>
        <w:tc>
          <w:tcPr>
            <w:tcW w:w="2070" w:type="dxa"/>
          </w:tcPr>
          <w:p w:rsidR="005F0951" w:rsidRPr="00262AA3" w:rsidRDefault="005F0951" w:rsidP="005F095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</w:p>
        </w:tc>
      </w:tr>
      <w:tr w:rsidR="005F0951" w:rsidRPr="00262AA3" w:rsidTr="005F0951">
        <w:trPr>
          <w:trHeight w:val="278"/>
        </w:trPr>
        <w:tc>
          <w:tcPr>
            <w:tcW w:w="535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5F0951" w:rsidRPr="00262AA3" w:rsidRDefault="005F0951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onfirmDate</w:t>
            </w:r>
            <w:proofErr w:type="spellEnd"/>
          </w:p>
        </w:tc>
        <w:tc>
          <w:tcPr>
            <w:tcW w:w="5310" w:type="dxa"/>
          </w:tcPr>
          <w:p w:rsidR="005F0951" w:rsidRPr="00262AA3" w:rsidRDefault="005F0951" w:rsidP="005F0951">
            <w:pPr>
              <w:rPr>
                <w:szCs w:val="22"/>
              </w:rPr>
            </w:pPr>
            <w:r>
              <w:rPr>
                <w:szCs w:val="22"/>
              </w:rPr>
              <w:t>This is a date when customer confirm to purchase a product.</w:t>
            </w:r>
          </w:p>
        </w:tc>
        <w:tc>
          <w:tcPr>
            <w:tcW w:w="2070" w:type="dxa"/>
          </w:tcPr>
          <w:p w:rsidR="005F0951" w:rsidRPr="00262AA3" w:rsidRDefault="005F0951" w:rsidP="005F095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Date</w:t>
            </w:r>
          </w:p>
        </w:tc>
      </w:tr>
      <w:tr w:rsidR="005F0951" w:rsidRPr="00262AA3" w:rsidTr="005F0951">
        <w:trPr>
          <w:trHeight w:val="278"/>
        </w:trPr>
        <w:tc>
          <w:tcPr>
            <w:tcW w:w="535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5F0951" w:rsidRPr="00262AA3" w:rsidRDefault="005F0951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aymentOption</w:t>
            </w:r>
            <w:proofErr w:type="spellEnd"/>
          </w:p>
        </w:tc>
        <w:tc>
          <w:tcPr>
            <w:tcW w:w="5310" w:type="dxa"/>
          </w:tcPr>
          <w:p w:rsidR="005F0951" w:rsidRPr="00262AA3" w:rsidRDefault="005F0951" w:rsidP="005F0951">
            <w:pPr>
              <w:rPr>
                <w:szCs w:val="22"/>
              </w:rPr>
            </w:pPr>
            <w:r>
              <w:rPr>
                <w:szCs w:val="22"/>
              </w:rPr>
              <w:t xml:space="preserve">This is a payment Option which consist of transfer, credit card and </w:t>
            </w:r>
            <w:proofErr w:type="spellStart"/>
            <w:r>
              <w:rPr>
                <w:szCs w:val="22"/>
              </w:rPr>
              <w:t>Paypal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2070" w:type="dxa"/>
          </w:tcPr>
          <w:p w:rsidR="005F0951" w:rsidRPr="00262AA3" w:rsidRDefault="005F0951" w:rsidP="005F095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</w:tbl>
    <w:p w:rsidR="005F0951" w:rsidRPr="00262AA3" w:rsidRDefault="005F0951" w:rsidP="005F0951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5F0951" w:rsidTr="00C626C0">
        <w:tc>
          <w:tcPr>
            <w:tcW w:w="535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5F0951" w:rsidTr="00C626C0">
        <w:tc>
          <w:tcPr>
            <w:tcW w:w="535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5F0951" w:rsidRPr="00262AA3" w:rsidRDefault="005F0951" w:rsidP="00C626C0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5F0951" w:rsidRPr="00262AA3" w:rsidRDefault="005F0951" w:rsidP="00C626C0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</w:tc>
      </w:tr>
      <w:tr w:rsidR="005F0951" w:rsidTr="00C626C0">
        <w:tc>
          <w:tcPr>
            <w:tcW w:w="535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5F0951" w:rsidRPr="00262AA3" w:rsidRDefault="005F0951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hCod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5400" w:type="dxa"/>
          </w:tcPr>
          <w:p w:rsidR="005F0951" w:rsidRPr="00262AA3" w:rsidRDefault="005F0951" w:rsidP="00C626C0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5F0951" w:rsidRPr="00262AA3" w:rsidRDefault="005F0951" w:rsidP="00C626C0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5F0951" w:rsidRPr="00262AA3" w:rsidRDefault="005F0951" w:rsidP="005F0951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5F0951" w:rsidRDefault="005F0951" w:rsidP="005F0951">
      <w:pPr>
        <w:rPr>
          <w:b/>
          <w:bCs/>
          <w:sz w:val="36"/>
          <w:szCs w:val="36"/>
        </w:rPr>
      </w:pPr>
    </w:p>
    <w:p w:rsidR="001B216D" w:rsidRDefault="001B216D" w:rsidP="005F0951">
      <w:pPr>
        <w:rPr>
          <w:sz w:val="36"/>
          <w:szCs w:val="36"/>
        </w:rPr>
      </w:pPr>
    </w:p>
    <w:p w:rsidR="00C626C0" w:rsidRDefault="00C626C0" w:rsidP="005F0951">
      <w:pPr>
        <w:rPr>
          <w:sz w:val="36"/>
          <w:szCs w:val="36"/>
        </w:rPr>
      </w:pPr>
    </w:p>
    <w:p w:rsidR="00C626C0" w:rsidRDefault="00C626C0" w:rsidP="005F0951">
      <w:pPr>
        <w:rPr>
          <w:sz w:val="36"/>
          <w:szCs w:val="36"/>
        </w:rPr>
      </w:pPr>
    </w:p>
    <w:p w:rsidR="00FC4164" w:rsidRDefault="00FC4164" w:rsidP="005F0951">
      <w:pPr>
        <w:rPr>
          <w:sz w:val="36"/>
          <w:szCs w:val="36"/>
        </w:rPr>
      </w:pPr>
    </w:p>
    <w:p w:rsidR="00C626C0" w:rsidRDefault="00C626C0" w:rsidP="005F0951">
      <w:pPr>
        <w:rPr>
          <w:sz w:val="36"/>
          <w:szCs w:val="36"/>
        </w:rPr>
      </w:pPr>
    </w:p>
    <w:p w:rsidR="00C626C0" w:rsidRPr="0075561B" w:rsidRDefault="00C626C0" w:rsidP="00C626C0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2 MVC Pattern of User Class</w:t>
      </w:r>
    </w:p>
    <w:p w:rsidR="00C626C0" w:rsidRPr="0075561B" w:rsidRDefault="00510503" w:rsidP="00C626C0">
      <w:pPr>
        <w:rPr>
          <w:b/>
          <w:bCs/>
          <w:sz w:val="28"/>
        </w:rPr>
      </w:pPr>
      <w:r>
        <w:rPr>
          <w:b/>
          <w:bCs/>
          <w:sz w:val="28"/>
        </w:rPr>
        <w:t>4.2.1 M</w:t>
      </w:r>
      <w:r w:rsidR="00FC4164">
        <w:rPr>
          <w:b/>
          <w:bCs/>
          <w:sz w:val="28"/>
        </w:rPr>
        <w:t>T</w:t>
      </w:r>
      <w:r>
        <w:rPr>
          <w:b/>
          <w:bCs/>
          <w:sz w:val="28"/>
        </w:rPr>
        <w:t>D-07</w:t>
      </w:r>
      <w:r w:rsidR="00C626C0" w:rsidRPr="0075561B">
        <w:rPr>
          <w:b/>
          <w:bCs/>
          <w:sz w:val="28"/>
        </w:rPr>
        <w:t xml:space="preserve">:  </w:t>
      </w:r>
      <w:proofErr w:type="spellStart"/>
      <w:r w:rsidR="00C626C0" w:rsidRPr="0075561B">
        <w:rPr>
          <w:b/>
          <w:bCs/>
          <w:sz w:val="28"/>
        </w:rPr>
        <w:t>User</w:t>
      </w:r>
      <w:r>
        <w:rPr>
          <w:b/>
          <w:bCs/>
          <w:sz w:val="28"/>
        </w:rPr>
        <w:t>DAO</w:t>
      </w:r>
      <w:proofErr w:type="spellEnd"/>
      <w:r w:rsidR="00C626C0" w:rsidRPr="0075561B">
        <w:rPr>
          <w:b/>
          <w:bCs/>
          <w:sz w:val="28"/>
        </w:rPr>
        <w:t xml:space="preserve"> </w:t>
      </w:r>
    </w:p>
    <w:p w:rsidR="00C626C0" w:rsidRDefault="00C626C0" w:rsidP="00C626C0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User</w:t>
      </w:r>
      <w:r w:rsidR="00510503">
        <w:rPr>
          <w:b/>
          <w:bCs/>
          <w:sz w:val="28"/>
        </w:rPr>
        <w:t>DAO</w:t>
      </w:r>
      <w:proofErr w:type="spellEnd"/>
    </w:p>
    <w:p w:rsidR="00C626C0" w:rsidRDefault="005F65A5" w:rsidP="00C626C0">
      <w:pPr>
        <w:jc w:val="center"/>
        <w:rPr>
          <w:b/>
          <w:bCs/>
          <w:sz w:val="28"/>
        </w:rPr>
      </w:pPr>
      <w:r w:rsidRPr="005F65A5">
        <w:rPr>
          <w:b/>
          <w:bCs/>
          <w:noProof/>
          <w:sz w:val="28"/>
        </w:rPr>
        <w:drawing>
          <wp:inline distT="0" distB="0" distL="0" distR="0" wp14:anchorId="604CDE0E" wp14:editId="2AEAC2B2">
            <wp:extent cx="2533650" cy="1447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C626C0" w:rsidTr="00510503">
        <w:tc>
          <w:tcPr>
            <w:tcW w:w="519" w:type="dxa"/>
            <w:shd w:val="clear" w:color="auto" w:fill="1F4E79" w:themeFill="accent1" w:themeFillShade="80"/>
          </w:tcPr>
          <w:p w:rsidR="00C626C0" w:rsidRPr="00262AA3" w:rsidRDefault="00C626C0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C626C0" w:rsidRPr="00262AA3" w:rsidRDefault="00C626C0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C626C0" w:rsidRPr="00262AA3" w:rsidRDefault="00C626C0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C626C0" w:rsidRPr="00262AA3" w:rsidRDefault="00C626C0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6C7548" w:rsidTr="00510503">
        <w:tc>
          <w:tcPr>
            <w:tcW w:w="519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6C7548" w:rsidRPr="00262AA3" w:rsidRDefault="00510503" w:rsidP="006C754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</w:t>
            </w:r>
            <w:proofErr w:type="spellEnd"/>
            <w:r w:rsidR="006C7548"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6C7548" w:rsidRPr="00262AA3" w:rsidRDefault="00510503" w:rsidP="006C7548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.</w:t>
            </w:r>
          </w:p>
        </w:tc>
        <w:tc>
          <w:tcPr>
            <w:tcW w:w="2430" w:type="dxa"/>
          </w:tcPr>
          <w:p w:rsidR="006C7548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 w:rsidR="00510503">
              <w:rPr>
                <w:szCs w:val="22"/>
              </w:rPr>
              <w:t xml:space="preserve"> List&lt;User&gt;</w:t>
            </w:r>
          </w:p>
          <w:p w:rsidR="006C7548" w:rsidRPr="00262AA3" w:rsidRDefault="006C7548" w:rsidP="00510503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</w:t>
            </w:r>
            <w:r w:rsidR="00510503">
              <w:rPr>
                <w:szCs w:val="22"/>
              </w:rPr>
              <w:t>status</w:t>
            </w:r>
          </w:p>
        </w:tc>
      </w:tr>
      <w:tr w:rsidR="006C7548" w:rsidTr="00510503">
        <w:tc>
          <w:tcPr>
            <w:tcW w:w="519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6C7548" w:rsidRPr="00262AA3" w:rsidRDefault="00510503" w:rsidP="006C754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Name</w:t>
            </w:r>
            <w:proofErr w:type="spellEnd"/>
            <w:r w:rsidR="006C7548"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6C7548" w:rsidRPr="00262AA3" w:rsidRDefault="00510503" w:rsidP="00510503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name from database.</w:t>
            </w:r>
          </w:p>
        </w:tc>
        <w:tc>
          <w:tcPr>
            <w:tcW w:w="2430" w:type="dxa"/>
          </w:tcPr>
          <w:p w:rsidR="006C7548" w:rsidRDefault="006C7548" w:rsidP="00510503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</w:t>
            </w:r>
            <w:r w:rsidR="00510503">
              <w:rPr>
                <w:szCs w:val="22"/>
              </w:rPr>
              <w:t>User</w:t>
            </w:r>
          </w:p>
          <w:p w:rsidR="00510503" w:rsidRPr="00262AA3" w:rsidRDefault="00510503" w:rsidP="00510503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  <w:tr w:rsidR="00510503" w:rsidTr="00510503">
        <w:tc>
          <w:tcPr>
            <w:tcW w:w="519" w:type="dxa"/>
          </w:tcPr>
          <w:p w:rsidR="00510503" w:rsidRDefault="00510503" w:rsidP="006C7548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510503" w:rsidRDefault="00510503" w:rsidP="006C754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510503" w:rsidRPr="00262AA3" w:rsidRDefault="005F65A5" w:rsidP="005F65A5">
            <w:pPr>
              <w:rPr>
                <w:szCs w:val="22"/>
              </w:rPr>
            </w:pPr>
            <w:r>
              <w:rPr>
                <w:szCs w:val="22"/>
              </w:rPr>
              <w:t>This method uses for adding a user into a database.</w:t>
            </w:r>
          </w:p>
        </w:tc>
        <w:tc>
          <w:tcPr>
            <w:tcW w:w="2430" w:type="dxa"/>
          </w:tcPr>
          <w:p w:rsidR="00510503" w:rsidRDefault="00510503" w:rsidP="00510503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510503" w:rsidRPr="00E82CC9" w:rsidRDefault="00510503" w:rsidP="00510503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</w:t>
            </w:r>
          </w:p>
        </w:tc>
      </w:tr>
      <w:tr w:rsidR="00510503" w:rsidTr="00510503">
        <w:tc>
          <w:tcPr>
            <w:tcW w:w="519" w:type="dxa"/>
          </w:tcPr>
          <w:p w:rsidR="00510503" w:rsidRDefault="00510503" w:rsidP="006C7548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510503" w:rsidRDefault="00510503" w:rsidP="006C754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Id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510503" w:rsidRPr="00262AA3" w:rsidRDefault="005F65A5" w:rsidP="005F65A5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id from database.</w:t>
            </w:r>
          </w:p>
        </w:tc>
        <w:tc>
          <w:tcPr>
            <w:tcW w:w="2430" w:type="dxa"/>
          </w:tcPr>
          <w:p w:rsidR="00510503" w:rsidRDefault="00510503" w:rsidP="00510503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510503" w:rsidRPr="00E82CC9" w:rsidRDefault="00510503" w:rsidP="00510503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id</w:t>
            </w:r>
          </w:p>
        </w:tc>
      </w:tr>
      <w:tr w:rsidR="00510503" w:rsidTr="00510503">
        <w:tc>
          <w:tcPr>
            <w:tcW w:w="519" w:type="dxa"/>
          </w:tcPr>
          <w:p w:rsidR="00510503" w:rsidRDefault="00510503" w:rsidP="006C7548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9" w:type="dxa"/>
          </w:tcPr>
          <w:p w:rsidR="00510503" w:rsidRDefault="00510503" w:rsidP="006C754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User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510503" w:rsidRPr="00262AA3" w:rsidRDefault="005F65A5" w:rsidP="005F65A5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username from database.</w:t>
            </w:r>
          </w:p>
        </w:tc>
        <w:tc>
          <w:tcPr>
            <w:tcW w:w="2430" w:type="dxa"/>
          </w:tcPr>
          <w:p w:rsidR="00510503" w:rsidRDefault="00510503" w:rsidP="00510503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510503" w:rsidRPr="00E82CC9" w:rsidRDefault="00510503" w:rsidP="00510503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</w:tbl>
    <w:p w:rsidR="003B171D" w:rsidRDefault="00510503" w:rsidP="005F0951">
      <w:pPr>
        <w:rPr>
          <w:sz w:val="36"/>
          <w:szCs w:val="36"/>
        </w:rPr>
      </w:pPr>
      <w:r w:rsidRPr="00262AA3">
        <w:rPr>
          <w:b/>
          <w:bCs/>
          <w:sz w:val="28"/>
        </w:rPr>
        <w:t>Method</w:t>
      </w: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FC4164" w:rsidRDefault="00FC4164" w:rsidP="003B171D">
      <w:pPr>
        <w:rPr>
          <w:sz w:val="36"/>
          <w:szCs w:val="36"/>
        </w:rPr>
      </w:pPr>
    </w:p>
    <w:p w:rsidR="003B171D" w:rsidRPr="0075561B" w:rsidRDefault="003B2BC6" w:rsidP="003B171D">
      <w:pPr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3B171D">
        <w:rPr>
          <w:b/>
          <w:bCs/>
          <w:sz w:val="28"/>
        </w:rPr>
        <w:t>.2.2 M</w:t>
      </w:r>
      <w:r w:rsidR="00FC4164">
        <w:rPr>
          <w:b/>
          <w:bCs/>
          <w:sz w:val="28"/>
        </w:rPr>
        <w:t>T</w:t>
      </w:r>
      <w:r w:rsidR="003B171D">
        <w:rPr>
          <w:b/>
          <w:bCs/>
          <w:sz w:val="28"/>
        </w:rPr>
        <w:t>D-08</w:t>
      </w:r>
      <w:r w:rsidR="003B171D" w:rsidRPr="0075561B">
        <w:rPr>
          <w:b/>
          <w:bCs/>
          <w:sz w:val="28"/>
        </w:rPr>
        <w:t xml:space="preserve">:  </w:t>
      </w:r>
      <w:proofErr w:type="spellStart"/>
      <w:r w:rsidR="003B171D">
        <w:rPr>
          <w:b/>
          <w:bCs/>
          <w:sz w:val="28"/>
        </w:rPr>
        <w:t>UserDAOImpl</w:t>
      </w:r>
      <w:proofErr w:type="spellEnd"/>
      <w:r w:rsidR="003B171D" w:rsidRPr="0075561B">
        <w:rPr>
          <w:b/>
          <w:bCs/>
          <w:sz w:val="28"/>
        </w:rPr>
        <w:t xml:space="preserve"> </w:t>
      </w:r>
    </w:p>
    <w:p w:rsidR="003B171D" w:rsidRDefault="003B171D" w:rsidP="003B171D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UserDAOImpl</w:t>
      </w:r>
      <w:proofErr w:type="spellEnd"/>
    </w:p>
    <w:p w:rsidR="003B171D" w:rsidRDefault="003B171D" w:rsidP="003B171D">
      <w:pPr>
        <w:jc w:val="center"/>
        <w:rPr>
          <w:b/>
          <w:bCs/>
          <w:sz w:val="28"/>
        </w:rPr>
      </w:pPr>
      <w:r w:rsidRPr="003B171D">
        <w:rPr>
          <w:b/>
          <w:bCs/>
          <w:noProof/>
          <w:sz w:val="28"/>
        </w:rPr>
        <w:drawing>
          <wp:inline distT="0" distB="0" distL="0" distR="0" wp14:anchorId="021380AB" wp14:editId="4E08295B">
            <wp:extent cx="2533650" cy="1628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1D" w:rsidRPr="00262AA3" w:rsidRDefault="003B171D" w:rsidP="003B171D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3B171D" w:rsidTr="003B171D">
        <w:tc>
          <w:tcPr>
            <w:tcW w:w="535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3B171D" w:rsidRPr="00262AA3" w:rsidTr="003B171D">
        <w:trPr>
          <w:trHeight w:val="278"/>
        </w:trPr>
        <w:tc>
          <w:tcPr>
            <w:tcW w:w="535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session</w:t>
            </w:r>
          </w:p>
        </w:tc>
        <w:tc>
          <w:tcPr>
            <w:tcW w:w="5220" w:type="dxa"/>
          </w:tcPr>
          <w:p w:rsidR="003B171D" w:rsidRPr="00262AA3" w:rsidRDefault="003B171D" w:rsidP="00460D50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="00460D50">
              <w:rPr>
                <w:szCs w:val="22"/>
              </w:rPr>
              <w:t xml:space="preserve">his is an object to hold </w:t>
            </w:r>
            <w:proofErr w:type="spellStart"/>
            <w:r w:rsidR="00460D50">
              <w:rPr>
                <w:szCs w:val="22"/>
              </w:rPr>
              <w:t>sessionFactory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2160" w:type="dxa"/>
          </w:tcPr>
          <w:p w:rsidR="003B171D" w:rsidRPr="00262AA3" w:rsidRDefault="003B171D" w:rsidP="003B171D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SessionFactory</w:t>
            </w:r>
            <w:proofErr w:type="spellEnd"/>
          </w:p>
        </w:tc>
      </w:tr>
      <w:tr w:rsidR="003B171D" w:rsidRPr="00262AA3" w:rsidTr="003B171D">
        <w:trPr>
          <w:trHeight w:val="278"/>
        </w:trPr>
        <w:tc>
          <w:tcPr>
            <w:tcW w:w="535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user</w:t>
            </w:r>
          </w:p>
        </w:tc>
        <w:tc>
          <w:tcPr>
            <w:tcW w:w="5220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is an object to hold user’s information.</w:t>
            </w:r>
          </w:p>
        </w:tc>
        <w:tc>
          <w:tcPr>
            <w:tcW w:w="2160" w:type="dxa"/>
          </w:tcPr>
          <w:p w:rsidR="003B171D" w:rsidRPr="00262AA3" w:rsidRDefault="003B171D" w:rsidP="003B171D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User</w:t>
            </w:r>
          </w:p>
        </w:tc>
      </w:tr>
    </w:tbl>
    <w:p w:rsidR="003B171D" w:rsidRPr="00262AA3" w:rsidRDefault="003B171D" w:rsidP="003B171D">
      <w:pPr>
        <w:rPr>
          <w:sz w:val="16"/>
          <w:szCs w:val="16"/>
        </w:rPr>
      </w:pPr>
    </w:p>
    <w:p w:rsidR="003B171D" w:rsidRPr="00262AA3" w:rsidRDefault="003B171D" w:rsidP="003B171D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3B171D" w:rsidTr="003B171D">
        <w:tc>
          <w:tcPr>
            <w:tcW w:w="519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3B171D" w:rsidTr="003B171D">
        <w:tc>
          <w:tcPr>
            <w:tcW w:w="519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3B171D" w:rsidRPr="00262AA3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User&gt;</w:t>
            </w:r>
          </w:p>
          <w:p w:rsidR="003B171D" w:rsidRPr="00262AA3" w:rsidRDefault="003B171D" w:rsidP="003B171D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status</w:t>
            </w:r>
          </w:p>
        </w:tc>
      </w:tr>
      <w:tr w:rsidR="003B171D" w:rsidTr="003B171D">
        <w:tc>
          <w:tcPr>
            <w:tcW w:w="519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3B171D" w:rsidRPr="00262AA3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name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262AA3" w:rsidRDefault="003B171D" w:rsidP="003B171D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adding a user into a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Id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id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id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User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username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</w:tbl>
    <w:p w:rsidR="003B171D" w:rsidRPr="00262AA3" w:rsidRDefault="003B171D" w:rsidP="003B171D">
      <w:pPr>
        <w:rPr>
          <w:b/>
          <w:bCs/>
          <w:sz w:val="28"/>
        </w:rPr>
      </w:pPr>
    </w:p>
    <w:p w:rsidR="003B171D" w:rsidRDefault="003B171D" w:rsidP="003B171D">
      <w:pPr>
        <w:rPr>
          <w:b/>
          <w:bCs/>
          <w:sz w:val="36"/>
          <w:szCs w:val="36"/>
        </w:rPr>
      </w:pPr>
    </w:p>
    <w:p w:rsidR="003B171D" w:rsidRPr="003B171D" w:rsidRDefault="003B171D" w:rsidP="003B171D">
      <w:pPr>
        <w:rPr>
          <w:sz w:val="36"/>
          <w:szCs w:val="36"/>
        </w:rPr>
      </w:pPr>
    </w:p>
    <w:p w:rsidR="003B171D" w:rsidRPr="003B171D" w:rsidRDefault="003B171D" w:rsidP="003B171D">
      <w:pPr>
        <w:rPr>
          <w:sz w:val="36"/>
          <w:szCs w:val="36"/>
        </w:rPr>
      </w:pPr>
    </w:p>
    <w:p w:rsidR="003B171D" w:rsidRPr="003B171D" w:rsidRDefault="003B171D" w:rsidP="003B171D">
      <w:pPr>
        <w:rPr>
          <w:sz w:val="36"/>
          <w:szCs w:val="36"/>
        </w:rPr>
      </w:pPr>
    </w:p>
    <w:p w:rsidR="003B171D" w:rsidRPr="0075561B" w:rsidRDefault="003B171D" w:rsidP="003B171D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2.3 M</w:t>
      </w:r>
      <w:r w:rsidR="003B2BC6">
        <w:rPr>
          <w:b/>
          <w:bCs/>
          <w:sz w:val="28"/>
        </w:rPr>
        <w:t>T</w:t>
      </w:r>
      <w:r>
        <w:rPr>
          <w:b/>
          <w:bCs/>
          <w:sz w:val="28"/>
        </w:rPr>
        <w:t>D-09</w:t>
      </w:r>
      <w:r w:rsidRPr="0075561B">
        <w:rPr>
          <w:b/>
          <w:bCs/>
          <w:sz w:val="28"/>
        </w:rPr>
        <w:t xml:space="preserve">:  </w:t>
      </w:r>
      <w:proofErr w:type="spellStart"/>
      <w:r>
        <w:rPr>
          <w:b/>
          <w:bCs/>
          <w:sz w:val="28"/>
        </w:rPr>
        <w:t>UserService</w:t>
      </w:r>
      <w:proofErr w:type="spellEnd"/>
      <w:r w:rsidRPr="0075561B">
        <w:rPr>
          <w:b/>
          <w:bCs/>
          <w:sz w:val="28"/>
        </w:rPr>
        <w:t xml:space="preserve"> </w:t>
      </w:r>
    </w:p>
    <w:p w:rsidR="003B171D" w:rsidRDefault="003B171D" w:rsidP="003B171D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UserService</w:t>
      </w:r>
      <w:proofErr w:type="spellEnd"/>
    </w:p>
    <w:p w:rsidR="003B171D" w:rsidRPr="003B171D" w:rsidRDefault="003B171D" w:rsidP="003B171D">
      <w:pPr>
        <w:jc w:val="center"/>
        <w:rPr>
          <w:b/>
          <w:bCs/>
          <w:sz w:val="28"/>
        </w:rPr>
      </w:pPr>
      <w:r w:rsidRPr="003B171D">
        <w:rPr>
          <w:b/>
          <w:bCs/>
          <w:noProof/>
          <w:sz w:val="28"/>
        </w:rPr>
        <w:drawing>
          <wp:inline distT="0" distB="0" distL="0" distR="0" wp14:anchorId="69B9BF09" wp14:editId="3251CE93">
            <wp:extent cx="2533650" cy="1447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1D" w:rsidRPr="00262AA3" w:rsidRDefault="003B171D" w:rsidP="003B171D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3B171D" w:rsidTr="003B171D">
        <w:tc>
          <w:tcPr>
            <w:tcW w:w="519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3B171D" w:rsidTr="003B171D">
        <w:tc>
          <w:tcPr>
            <w:tcW w:w="519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3B171D" w:rsidRPr="00262AA3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User&gt;</w:t>
            </w:r>
          </w:p>
          <w:p w:rsidR="003B171D" w:rsidRPr="00262AA3" w:rsidRDefault="003B171D" w:rsidP="003B171D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status</w:t>
            </w:r>
          </w:p>
        </w:tc>
      </w:tr>
      <w:tr w:rsidR="003B171D" w:rsidTr="003B171D">
        <w:tc>
          <w:tcPr>
            <w:tcW w:w="519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3B171D" w:rsidRPr="00262AA3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name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262AA3" w:rsidRDefault="003B171D" w:rsidP="003B171D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adding a user into a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Id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id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id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User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username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</w:tbl>
    <w:p w:rsidR="003B171D" w:rsidRPr="00262AA3" w:rsidRDefault="003B171D" w:rsidP="003B171D">
      <w:pPr>
        <w:rPr>
          <w:b/>
          <w:bCs/>
          <w:sz w:val="28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Pr="0075561B" w:rsidRDefault="003B171D" w:rsidP="003B171D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2.4 M</w:t>
      </w:r>
      <w:r w:rsidR="003B2BC6">
        <w:rPr>
          <w:b/>
          <w:bCs/>
          <w:sz w:val="28"/>
        </w:rPr>
        <w:t>T</w:t>
      </w:r>
      <w:r>
        <w:rPr>
          <w:b/>
          <w:bCs/>
          <w:sz w:val="28"/>
        </w:rPr>
        <w:t>D-10</w:t>
      </w:r>
      <w:r w:rsidRPr="0075561B">
        <w:rPr>
          <w:b/>
          <w:bCs/>
          <w:sz w:val="28"/>
        </w:rPr>
        <w:t xml:space="preserve">:  </w:t>
      </w:r>
      <w:proofErr w:type="spellStart"/>
      <w:r>
        <w:rPr>
          <w:b/>
          <w:bCs/>
          <w:sz w:val="28"/>
        </w:rPr>
        <w:t>UserServiceImpl</w:t>
      </w:r>
      <w:proofErr w:type="spellEnd"/>
      <w:r w:rsidRPr="0075561B">
        <w:rPr>
          <w:b/>
          <w:bCs/>
          <w:sz w:val="28"/>
        </w:rPr>
        <w:t xml:space="preserve"> </w:t>
      </w:r>
    </w:p>
    <w:p w:rsidR="003B171D" w:rsidRDefault="003B171D" w:rsidP="003B171D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UserServiceImpl</w:t>
      </w:r>
      <w:proofErr w:type="spellEnd"/>
    </w:p>
    <w:p w:rsidR="003B171D" w:rsidRDefault="003B171D" w:rsidP="003B171D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3D5EB85C">
            <wp:extent cx="2533650" cy="1485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171D" w:rsidRPr="00262AA3" w:rsidRDefault="003B171D" w:rsidP="003B171D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3B171D" w:rsidTr="003B171D">
        <w:tc>
          <w:tcPr>
            <w:tcW w:w="535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3B171D" w:rsidRPr="00262AA3" w:rsidTr="003B171D">
        <w:trPr>
          <w:trHeight w:val="278"/>
        </w:trPr>
        <w:tc>
          <w:tcPr>
            <w:tcW w:w="535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3B171D" w:rsidRPr="00262AA3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userDAO</w:t>
            </w:r>
            <w:proofErr w:type="spellEnd"/>
          </w:p>
        </w:tc>
        <w:tc>
          <w:tcPr>
            <w:tcW w:w="5220" w:type="dxa"/>
          </w:tcPr>
          <w:p w:rsidR="003B171D" w:rsidRPr="00262AA3" w:rsidRDefault="003B171D" w:rsidP="00460D50">
            <w:pPr>
              <w:rPr>
                <w:szCs w:val="22"/>
              </w:rPr>
            </w:pPr>
            <w:r>
              <w:rPr>
                <w:szCs w:val="22"/>
              </w:rPr>
              <w:t xml:space="preserve">This is an object to hold </w:t>
            </w:r>
            <w:proofErr w:type="spellStart"/>
            <w:r w:rsidR="00460D50">
              <w:rPr>
                <w:szCs w:val="22"/>
              </w:rPr>
              <w:t>userDAO</w:t>
            </w:r>
            <w:proofErr w:type="spellEnd"/>
            <w:r w:rsidR="00460D50">
              <w:rPr>
                <w:szCs w:val="22"/>
              </w:rPr>
              <w:t xml:space="preserve"> Class</w:t>
            </w:r>
            <w:r>
              <w:rPr>
                <w:szCs w:val="22"/>
              </w:rPr>
              <w:t>.</w:t>
            </w:r>
          </w:p>
        </w:tc>
        <w:tc>
          <w:tcPr>
            <w:tcW w:w="2160" w:type="dxa"/>
          </w:tcPr>
          <w:p w:rsidR="003B171D" w:rsidRPr="00262AA3" w:rsidRDefault="003B171D" w:rsidP="00460D5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proofErr w:type="spellStart"/>
            <w:r w:rsidR="00460D50">
              <w:rPr>
                <w:szCs w:val="22"/>
              </w:rPr>
              <w:t>UserDAO</w:t>
            </w:r>
            <w:proofErr w:type="spellEnd"/>
          </w:p>
        </w:tc>
      </w:tr>
    </w:tbl>
    <w:p w:rsidR="003B171D" w:rsidRPr="00262AA3" w:rsidRDefault="003B171D" w:rsidP="003B171D">
      <w:pPr>
        <w:rPr>
          <w:sz w:val="16"/>
          <w:szCs w:val="16"/>
        </w:rPr>
      </w:pPr>
    </w:p>
    <w:p w:rsidR="003B171D" w:rsidRPr="00262AA3" w:rsidRDefault="003B171D" w:rsidP="003B171D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3B171D" w:rsidTr="003B171D">
        <w:tc>
          <w:tcPr>
            <w:tcW w:w="519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3B171D" w:rsidTr="003B171D">
        <w:tc>
          <w:tcPr>
            <w:tcW w:w="519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3B171D" w:rsidRPr="00262AA3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User&gt;</w:t>
            </w:r>
          </w:p>
          <w:p w:rsidR="003B171D" w:rsidRPr="00262AA3" w:rsidRDefault="003B171D" w:rsidP="003B171D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status</w:t>
            </w:r>
          </w:p>
        </w:tc>
      </w:tr>
      <w:tr w:rsidR="003B171D" w:rsidTr="003B171D">
        <w:tc>
          <w:tcPr>
            <w:tcW w:w="519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3B171D" w:rsidRPr="00262AA3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name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262AA3" w:rsidRDefault="003B171D" w:rsidP="003B171D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adding a user into a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Id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id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id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User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username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</w:tbl>
    <w:p w:rsidR="003B171D" w:rsidRPr="00262AA3" w:rsidRDefault="003B171D" w:rsidP="003B171D">
      <w:pPr>
        <w:rPr>
          <w:b/>
          <w:bCs/>
          <w:sz w:val="28"/>
        </w:rPr>
      </w:pPr>
    </w:p>
    <w:p w:rsidR="003B171D" w:rsidRPr="003B171D" w:rsidRDefault="003B171D" w:rsidP="003B171D">
      <w:pPr>
        <w:rPr>
          <w:sz w:val="36"/>
          <w:szCs w:val="36"/>
        </w:rPr>
      </w:pPr>
    </w:p>
    <w:p w:rsidR="00C626C0" w:rsidRDefault="00C626C0" w:rsidP="003B171D">
      <w:pPr>
        <w:rPr>
          <w:sz w:val="36"/>
          <w:szCs w:val="36"/>
        </w:rPr>
      </w:pPr>
    </w:p>
    <w:p w:rsidR="00322DD0" w:rsidRDefault="00322DD0" w:rsidP="003B171D">
      <w:pPr>
        <w:rPr>
          <w:sz w:val="36"/>
          <w:szCs w:val="36"/>
        </w:rPr>
      </w:pPr>
    </w:p>
    <w:p w:rsidR="00322DD0" w:rsidRDefault="00322DD0" w:rsidP="003B171D">
      <w:pPr>
        <w:rPr>
          <w:sz w:val="36"/>
          <w:szCs w:val="36"/>
        </w:rPr>
      </w:pPr>
    </w:p>
    <w:p w:rsidR="00322DD0" w:rsidRDefault="00322DD0" w:rsidP="003B171D">
      <w:pPr>
        <w:rPr>
          <w:sz w:val="36"/>
          <w:szCs w:val="36"/>
        </w:rPr>
      </w:pPr>
    </w:p>
    <w:p w:rsidR="00322DD0" w:rsidRDefault="00322DD0" w:rsidP="003B171D">
      <w:pPr>
        <w:rPr>
          <w:sz w:val="36"/>
          <w:szCs w:val="36"/>
        </w:rPr>
      </w:pPr>
    </w:p>
    <w:p w:rsidR="00322DD0" w:rsidRPr="0075561B" w:rsidRDefault="00322DD0" w:rsidP="00322DD0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2.5 M</w:t>
      </w:r>
      <w:r w:rsidR="003B2BC6">
        <w:rPr>
          <w:b/>
          <w:bCs/>
          <w:sz w:val="28"/>
        </w:rPr>
        <w:t>T</w:t>
      </w:r>
      <w:r>
        <w:rPr>
          <w:b/>
          <w:bCs/>
          <w:sz w:val="28"/>
        </w:rPr>
        <w:t>D-11</w:t>
      </w:r>
      <w:r w:rsidRPr="0075561B">
        <w:rPr>
          <w:b/>
          <w:bCs/>
          <w:sz w:val="28"/>
        </w:rPr>
        <w:t xml:space="preserve">:  </w:t>
      </w:r>
      <w:proofErr w:type="spellStart"/>
      <w:r>
        <w:rPr>
          <w:b/>
          <w:bCs/>
          <w:sz w:val="28"/>
        </w:rPr>
        <w:t>UserController</w:t>
      </w:r>
      <w:proofErr w:type="spellEnd"/>
      <w:r w:rsidRPr="0075561B">
        <w:rPr>
          <w:b/>
          <w:bCs/>
          <w:sz w:val="28"/>
        </w:rPr>
        <w:t xml:space="preserve"> </w:t>
      </w:r>
    </w:p>
    <w:p w:rsidR="00322DD0" w:rsidRDefault="00322DD0" w:rsidP="00322DD0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UserController</w:t>
      </w:r>
      <w:proofErr w:type="spellEnd"/>
    </w:p>
    <w:p w:rsidR="00322DD0" w:rsidRDefault="00FA2C37" w:rsidP="00322DD0">
      <w:pPr>
        <w:jc w:val="center"/>
        <w:rPr>
          <w:b/>
          <w:bCs/>
          <w:sz w:val="28"/>
        </w:rPr>
      </w:pPr>
      <w:r w:rsidRPr="00FA2C37">
        <w:rPr>
          <w:b/>
          <w:bCs/>
          <w:noProof/>
          <w:sz w:val="28"/>
        </w:rPr>
        <w:drawing>
          <wp:inline distT="0" distB="0" distL="0" distR="0" wp14:anchorId="4C24E955" wp14:editId="1D78ED62">
            <wp:extent cx="4038600" cy="1847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D0" w:rsidRPr="00262AA3" w:rsidRDefault="00322DD0" w:rsidP="00322DD0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322DD0" w:rsidTr="00447061">
        <w:tc>
          <w:tcPr>
            <w:tcW w:w="535" w:type="dxa"/>
            <w:shd w:val="clear" w:color="auto" w:fill="1F4E79" w:themeFill="accent1" w:themeFillShade="80"/>
          </w:tcPr>
          <w:p w:rsidR="00322DD0" w:rsidRPr="00262AA3" w:rsidRDefault="00322DD0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322DD0" w:rsidRPr="00262AA3" w:rsidRDefault="00322DD0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322DD0" w:rsidRPr="00262AA3" w:rsidRDefault="00322DD0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322DD0" w:rsidRPr="00262AA3" w:rsidRDefault="00322DD0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322DD0" w:rsidRPr="00262AA3" w:rsidTr="00447061">
        <w:trPr>
          <w:trHeight w:val="278"/>
        </w:trPr>
        <w:tc>
          <w:tcPr>
            <w:tcW w:w="535" w:type="dxa"/>
          </w:tcPr>
          <w:p w:rsidR="00322DD0" w:rsidRPr="00262AA3" w:rsidRDefault="00322DD0" w:rsidP="0044706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322DD0" w:rsidRPr="00262AA3" w:rsidRDefault="00322DD0" w:rsidP="00322DD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userService</w:t>
            </w:r>
            <w:proofErr w:type="spellEnd"/>
          </w:p>
        </w:tc>
        <w:tc>
          <w:tcPr>
            <w:tcW w:w="5220" w:type="dxa"/>
          </w:tcPr>
          <w:p w:rsidR="00322DD0" w:rsidRPr="00262AA3" w:rsidRDefault="00322DD0" w:rsidP="00322DD0">
            <w:pPr>
              <w:rPr>
                <w:szCs w:val="22"/>
              </w:rPr>
            </w:pPr>
            <w:r>
              <w:rPr>
                <w:szCs w:val="22"/>
              </w:rPr>
              <w:t xml:space="preserve">This is an object to hold </w:t>
            </w:r>
            <w:proofErr w:type="spellStart"/>
            <w:r>
              <w:rPr>
                <w:szCs w:val="22"/>
              </w:rPr>
              <w:t>userService</w:t>
            </w:r>
            <w:proofErr w:type="spellEnd"/>
            <w:r>
              <w:rPr>
                <w:szCs w:val="22"/>
              </w:rPr>
              <w:t xml:space="preserve"> Class.</w:t>
            </w:r>
          </w:p>
        </w:tc>
        <w:tc>
          <w:tcPr>
            <w:tcW w:w="2160" w:type="dxa"/>
          </w:tcPr>
          <w:p w:rsidR="00322DD0" w:rsidRPr="00262AA3" w:rsidRDefault="00322DD0" w:rsidP="00322DD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UserService</w:t>
            </w:r>
            <w:proofErr w:type="spellEnd"/>
          </w:p>
        </w:tc>
      </w:tr>
    </w:tbl>
    <w:p w:rsidR="00322DD0" w:rsidRPr="00262AA3" w:rsidRDefault="00322DD0" w:rsidP="00322DD0">
      <w:pPr>
        <w:rPr>
          <w:sz w:val="16"/>
          <w:szCs w:val="16"/>
        </w:rPr>
      </w:pPr>
    </w:p>
    <w:p w:rsidR="00322DD0" w:rsidRPr="00262AA3" w:rsidRDefault="00322DD0" w:rsidP="00322DD0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322DD0" w:rsidTr="00447061">
        <w:tc>
          <w:tcPr>
            <w:tcW w:w="519" w:type="dxa"/>
            <w:shd w:val="clear" w:color="auto" w:fill="1F4E79" w:themeFill="accent1" w:themeFillShade="80"/>
          </w:tcPr>
          <w:p w:rsidR="00322DD0" w:rsidRPr="00262AA3" w:rsidRDefault="00322DD0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322DD0" w:rsidRPr="00262AA3" w:rsidRDefault="00322DD0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322DD0" w:rsidRPr="00262AA3" w:rsidRDefault="00322DD0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322DD0" w:rsidRPr="00262AA3" w:rsidRDefault="00322DD0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322DD0" w:rsidTr="00447061">
        <w:tc>
          <w:tcPr>
            <w:tcW w:w="519" w:type="dxa"/>
          </w:tcPr>
          <w:p w:rsidR="00322DD0" w:rsidRPr="00262AA3" w:rsidRDefault="00FA2C37" w:rsidP="0044706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322DD0" w:rsidRPr="00262AA3" w:rsidRDefault="00322DD0" w:rsidP="0044706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Valid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22DD0" w:rsidRPr="00262AA3" w:rsidRDefault="00322DD0" w:rsidP="007B51D1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</w:t>
            </w:r>
            <w:r w:rsidR="007B51D1">
              <w:rPr>
                <w:szCs w:val="22"/>
              </w:rPr>
              <w:t>adding a valid user into database</w:t>
            </w:r>
            <w:r>
              <w:rPr>
                <w:szCs w:val="22"/>
              </w:rPr>
              <w:t>.</w:t>
            </w:r>
          </w:p>
        </w:tc>
        <w:tc>
          <w:tcPr>
            <w:tcW w:w="2430" w:type="dxa"/>
          </w:tcPr>
          <w:p w:rsidR="00322DD0" w:rsidRDefault="00322DD0" w:rsidP="0044706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</w:t>
            </w:r>
            <w:r w:rsidR="00FA2C37">
              <w:rPr>
                <w:szCs w:val="22"/>
              </w:rPr>
              <w:t>String</w:t>
            </w:r>
          </w:p>
          <w:p w:rsidR="00322DD0" w:rsidRPr="00262AA3" w:rsidRDefault="00322DD0" w:rsidP="0044706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 w:rsidR="00FA2C37">
              <w:rPr>
                <w:szCs w:val="22"/>
              </w:rPr>
              <w:t xml:space="preserve"> user, </w:t>
            </w:r>
            <w:proofErr w:type="spellStart"/>
            <w:r w:rsidR="00FA2C37">
              <w:rPr>
                <w:szCs w:val="22"/>
              </w:rPr>
              <w:t>bindingResult</w:t>
            </w:r>
            <w:proofErr w:type="spellEnd"/>
            <w:r w:rsidR="00FA2C37">
              <w:rPr>
                <w:szCs w:val="22"/>
              </w:rPr>
              <w:t>, model</w:t>
            </w:r>
          </w:p>
        </w:tc>
      </w:tr>
      <w:tr w:rsidR="00322DD0" w:rsidTr="00447061">
        <w:tc>
          <w:tcPr>
            <w:tcW w:w="519" w:type="dxa"/>
          </w:tcPr>
          <w:p w:rsidR="00322DD0" w:rsidRDefault="00FA2C37" w:rsidP="0044706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322DD0" w:rsidRDefault="00322DD0" w:rsidP="0044706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updateUser</w:t>
            </w:r>
            <w:proofErr w:type="spellEnd"/>
            <w:r w:rsidR="007B51D1">
              <w:rPr>
                <w:szCs w:val="22"/>
              </w:rPr>
              <w:t>(</w:t>
            </w:r>
            <w:r>
              <w:rPr>
                <w:szCs w:val="22"/>
              </w:rPr>
              <w:t>)</w:t>
            </w:r>
          </w:p>
        </w:tc>
        <w:tc>
          <w:tcPr>
            <w:tcW w:w="4667" w:type="dxa"/>
          </w:tcPr>
          <w:p w:rsidR="00322DD0" w:rsidRPr="00262AA3" w:rsidRDefault="00322DD0" w:rsidP="00FA2C37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</w:t>
            </w:r>
            <w:r w:rsidR="00FA2C37">
              <w:rPr>
                <w:szCs w:val="22"/>
              </w:rPr>
              <w:t>update</w:t>
            </w:r>
            <w:r>
              <w:rPr>
                <w:szCs w:val="22"/>
              </w:rPr>
              <w:t xml:space="preserve"> a user into a database.</w:t>
            </w:r>
          </w:p>
        </w:tc>
        <w:tc>
          <w:tcPr>
            <w:tcW w:w="2430" w:type="dxa"/>
          </w:tcPr>
          <w:p w:rsidR="00322DD0" w:rsidRDefault="00322DD0" w:rsidP="0044706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</w:t>
            </w:r>
            <w:r w:rsidR="00FA2C37">
              <w:rPr>
                <w:szCs w:val="22"/>
              </w:rPr>
              <w:t>String</w:t>
            </w:r>
          </w:p>
          <w:p w:rsidR="00322DD0" w:rsidRPr="00E82CC9" w:rsidRDefault="00322DD0" w:rsidP="0044706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</w:t>
            </w:r>
            <w:r w:rsidR="00FA2C37">
              <w:rPr>
                <w:szCs w:val="22"/>
              </w:rPr>
              <w:t>name, model</w:t>
            </w:r>
          </w:p>
        </w:tc>
      </w:tr>
      <w:tr w:rsidR="00FA2C37" w:rsidTr="00447061">
        <w:tc>
          <w:tcPr>
            <w:tcW w:w="519" w:type="dxa"/>
          </w:tcPr>
          <w:p w:rsidR="00FA2C37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FA2C37" w:rsidRDefault="00FA2C37" w:rsidP="00FA2C3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validUserLogin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FA2C37" w:rsidRDefault="00FA2C37" w:rsidP="007B51D1">
            <w:pPr>
              <w:rPr>
                <w:szCs w:val="22"/>
              </w:rPr>
            </w:pPr>
            <w:r>
              <w:rPr>
                <w:szCs w:val="22"/>
              </w:rPr>
              <w:t>This method uses for valida</w:t>
            </w:r>
            <w:r w:rsidR="007B51D1">
              <w:rPr>
                <w:szCs w:val="22"/>
              </w:rPr>
              <w:t>te a user when user is login</w:t>
            </w:r>
            <w:r>
              <w:rPr>
                <w:szCs w:val="22"/>
              </w:rPr>
              <w:t>.</w:t>
            </w:r>
          </w:p>
        </w:tc>
        <w:tc>
          <w:tcPr>
            <w:tcW w:w="2430" w:type="dxa"/>
          </w:tcPr>
          <w:p w:rsidR="00FA2C37" w:rsidRDefault="00FA2C37" w:rsidP="00FA2C3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FA2C37" w:rsidRPr="00E82CC9" w:rsidRDefault="00FA2C37" w:rsidP="00FA2C37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 user, </w:t>
            </w:r>
            <w:proofErr w:type="spellStart"/>
            <w:r>
              <w:rPr>
                <w:szCs w:val="22"/>
              </w:rPr>
              <w:t>bindingResult</w:t>
            </w:r>
            <w:proofErr w:type="spellEnd"/>
            <w:r>
              <w:rPr>
                <w:szCs w:val="22"/>
              </w:rPr>
              <w:t>, model</w:t>
            </w:r>
          </w:p>
        </w:tc>
      </w:tr>
      <w:tr w:rsidR="00FA2C37" w:rsidTr="00447061">
        <w:tc>
          <w:tcPr>
            <w:tcW w:w="519" w:type="dxa"/>
          </w:tcPr>
          <w:p w:rsidR="00FA2C37" w:rsidRPr="00262AA3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FA2C37" w:rsidRPr="00262AA3" w:rsidRDefault="00FA2C37" w:rsidP="00FA2C3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allRegistPag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FA2C37" w:rsidRPr="00262AA3" w:rsidRDefault="00FA2C37" w:rsidP="007B51D1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</w:t>
            </w:r>
            <w:r w:rsidR="007B51D1">
              <w:rPr>
                <w:szCs w:val="22"/>
              </w:rPr>
              <w:t xml:space="preserve">for connecting with Register </w:t>
            </w:r>
            <w:proofErr w:type="gramStart"/>
            <w:r w:rsidR="007B51D1">
              <w:rPr>
                <w:szCs w:val="22"/>
              </w:rPr>
              <w:t xml:space="preserve">Page </w:t>
            </w:r>
            <w:r>
              <w:rPr>
                <w:szCs w:val="22"/>
              </w:rPr>
              <w:t>.</w:t>
            </w:r>
            <w:proofErr w:type="gramEnd"/>
          </w:p>
        </w:tc>
        <w:tc>
          <w:tcPr>
            <w:tcW w:w="2430" w:type="dxa"/>
          </w:tcPr>
          <w:p w:rsidR="00FA2C37" w:rsidRDefault="00FA2C37" w:rsidP="00FA2C3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FA2C37" w:rsidRPr="00262AA3" w:rsidRDefault="00FA2C37" w:rsidP="00FA2C37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FA2C37" w:rsidTr="00447061">
        <w:tc>
          <w:tcPr>
            <w:tcW w:w="519" w:type="dxa"/>
          </w:tcPr>
          <w:p w:rsidR="00FA2C37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9" w:type="dxa"/>
          </w:tcPr>
          <w:p w:rsidR="00FA2C37" w:rsidRDefault="00FA2C37" w:rsidP="00FA2C3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allLoginPag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FA2C37" w:rsidRPr="00262AA3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</w:t>
            </w:r>
            <w:r w:rsidR="007B51D1">
              <w:rPr>
                <w:szCs w:val="22"/>
              </w:rPr>
              <w:t xml:space="preserve">connecting with Login </w:t>
            </w:r>
            <w:proofErr w:type="gramStart"/>
            <w:r w:rsidR="007B51D1">
              <w:rPr>
                <w:szCs w:val="22"/>
              </w:rPr>
              <w:t xml:space="preserve">Page </w:t>
            </w:r>
            <w:r>
              <w:rPr>
                <w:szCs w:val="22"/>
              </w:rPr>
              <w:t>.</w:t>
            </w:r>
            <w:proofErr w:type="gramEnd"/>
          </w:p>
        </w:tc>
        <w:tc>
          <w:tcPr>
            <w:tcW w:w="2430" w:type="dxa"/>
          </w:tcPr>
          <w:p w:rsidR="00FA2C37" w:rsidRDefault="00FA2C37" w:rsidP="00FA2C3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FA2C37" w:rsidRPr="00E82CC9" w:rsidRDefault="00FA2C37" w:rsidP="00FA2C37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FA2C37" w:rsidTr="00447061">
        <w:tc>
          <w:tcPr>
            <w:tcW w:w="519" w:type="dxa"/>
          </w:tcPr>
          <w:p w:rsidR="00FA2C37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189" w:type="dxa"/>
          </w:tcPr>
          <w:p w:rsidR="00FA2C37" w:rsidRDefault="00FA2C37" w:rsidP="00FA2C3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allLogoutPag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FA2C37" w:rsidRPr="00262AA3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>This method uses for connecting with Logout Page.</w:t>
            </w:r>
          </w:p>
        </w:tc>
        <w:tc>
          <w:tcPr>
            <w:tcW w:w="2430" w:type="dxa"/>
          </w:tcPr>
          <w:p w:rsidR="00FA2C37" w:rsidRDefault="00FA2C37" w:rsidP="00FA2C3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FA2C37" w:rsidRPr="00E82CC9" w:rsidRDefault="00FA2C37" w:rsidP="00FA2C37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FA2C37" w:rsidTr="00447061">
        <w:tc>
          <w:tcPr>
            <w:tcW w:w="519" w:type="dxa"/>
          </w:tcPr>
          <w:p w:rsidR="00FA2C37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189" w:type="dxa"/>
          </w:tcPr>
          <w:p w:rsidR="00FA2C37" w:rsidRDefault="00FA2C37" w:rsidP="00FA2C3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Session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FA2C37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>This method uses to get a user’s session.</w:t>
            </w:r>
          </w:p>
        </w:tc>
        <w:tc>
          <w:tcPr>
            <w:tcW w:w="2430" w:type="dxa"/>
          </w:tcPr>
          <w:p w:rsidR="00FA2C37" w:rsidRPr="00FA2C37" w:rsidRDefault="00FA2C37" w:rsidP="00FA2C3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</w:tc>
      </w:tr>
      <w:tr w:rsidR="00FA2C37" w:rsidTr="00447061">
        <w:tc>
          <w:tcPr>
            <w:tcW w:w="519" w:type="dxa"/>
          </w:tcPr>
          <w:p w:rsidR="00FA2C37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189" w:type="dxa"/>
          </w:tcPr>
          <w:p w:rsidR="00FA2C37" w:rsidRDefault="00FA2C37" w:rsidP="00FA2C3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loseUserSession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FA2C37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>This method uses to close a user’s session.</w:t>
            </w:r>
          </w:p>
        </w:tc>
        <w:tc>
          <w:tcPr>
            <w:tcW w:w="2430" w:type="dxa"/>
          </w:tcPr>
          <w:p w:rsidR="00FA2C37" w:rsidRPr="00FA2C37" w:rsidRDefault="00FA2C37" w:rsidP="00FA2C3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</w:tc>
      </w:tr>
    </w:tbl>
    <w:p w:rsidR="00322DD0" w:rsidRDefault="00322DD0" w:rsidP="00322DD0">
      <w:pPr>
        <w:rPr>
          <w:b/>
          <w:bCs/>
          <w:sz w:val="28"/>
        </w:rPr>
      </w:pPr>
    </w:p>
    <w:p w:rsidR="00B83BB6" w:rsidRDefault="00B83BB6" w:rsidP="00322DD0">
      <w:pPr>
        <w:rPr>
          <w:b/>
          <w:bCs/>
          <w:sz w:val="28"/>
        </w:rPr>
      </w:pPr>
    </w:p>
    <w:p w:rsidR="00B83BB6" w:rsidRDefault="00B83BB6" w:rsidP="00322DD0">
      <w:pPr>
        <w:rPr>
          <w:b/>
          <w:bCs/>
          <w:sz w:val="28"/>
        </w:rPr>
      </w:pPr>
    </w:p>
    <w:p w:rsidR="00B83BB6" w:rsidRPr="0075561B" w:rsidRDefault="00B83BB6" w:rsidP="00B83BB6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3 MVC Pattern of Product Class</w:t>
      </w:r>
    </w:p>
    <w:p w:rsidR="00B83BB6" w:rsidRPr="0075561B" w:rsidRDefault="00B83BB6" w:rsidP="00B83BB6">
      <w:pPr>
        <w:rPr>
          <w:b/>
          <w:bCs/>
          <w:sz w:val="28"/>
        </w:rPr>
      </w:pPr>
      <w:r>
        <w:rPr>
          <w:b/>
          <w:bCs/>
          <w:sz w:val="28"/>
        </w:rPr>
        <w:t>4.3.1 M</w:t>
      </w:r>
      <w:r w:rsidR="003B2BC6">
        <w:rPr>
          <w:b/>
          <w:bCs/>
          <w:sz w:val="28"/>
        </w:rPr>
        <w:t>T</w:t>
      </w:r>
      <w:r>
        <w:rPr>
          <w:b/>
          <w:bCs/>
          <w:sz w:val="28"/>
        </w:rPr>
        <w:t xml:space="preserve">D-12:  </w:t>
      </w:r>
      <w:proofErr w:type="spellStart"/>
      <w:r>
        <w:rPr>
          <w:b/>
          <w:bCs/>
          <w:sz w:val="28"/>
        </w:rPr>
        <w:t>ProductDAO</w:t>
      </w:r>
      <w:proofErr w:type="spellEnd"/>
      <w:r w:rsidRPr="0075561B">
        <w:rPr>
          <w:b/>
          <w:bCs/>
          <w:sz w:val="28"/>
        </w:rPr>
        <w:t xml:space="preserve"> </w:t>
      </w:r>
    </w:p>
    <w:p w:rsidR="00B83BB6" w:rsidRDefault="00B83BB6" w:rsidP="00B83BB6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ProductDAO</w:t>
      </w:r>
      <w:proofErr w:type="spellEnd"/>
    </w:p>
    <w:p w:rsidR="00B83BB6" w:rsidRDefault="00B83BB6" w:rsidP="00B83BB6">
      <w:pPr>
        <w:jc w:val="center"/>
        <w:rPr>
          <w:b/>
          <w:bCs/>
          <w:sz w:val="28"/>
        </w:rPr>
      </w:pPr>
      <w:r w:rsidRPr="00B83BB6">
        <w:rPr>
          <w:b/>
          <w:bCs/>
          <w:noProof/>
          <w:sz w:val="28"/>
        </w:rPr>
        <w:drawing>
          <wp:inline distT="0" distB="0" distL="0" distR="0" wp14:anchorId="249B589B" wp14:editId="6DC02998">
            <wp:extent cx="2409825" cy="10191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B83BB6" w:rsidTr="00447061">
        <w:tc>
          <w:tcPr>
            <w:tcW w:w="519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B83BB6" w:rsidTr="00447061">
        <w:tc>
          <w:tcPr>
            <w:tcW w:w="519" w:type="dxa"/>
          </w:tcPr>
          <w:p w:rsidR="00B83BB6" w:rsidRPr="00262AA3" w:rsidRDefault="00B83BB6" w:rsidP="0044706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B83BB6" w:rsidRPr="00262AA3" w:rsidRDefault="00B83BB6" w:rsidP="0044706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Product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B83BB6" w:rsidRPr="00262AA3" w:rsidRDefault="00B83BB6" w:rsidP="00B83BB6">
            <w:pPr>
              <w:rPr>
                <w:szCs w:val="22"/>
              </w:rPr>
            </w:pPr>
            <w:r>
              <w:rPr>
                <w:szCs w:val="22"/>
              </w:rPr>
              <w:t>This method uses for getting a product.</w:t>
            </w:r>
          </w:p>
        </w:tc>
        <w:tc>
          <w:tcPr>
            <w:tcW w:w="2430" w:type="dxa"/>
          </w:tcPr>
          <w:p w:rsidR="00B83BB6" w:rsidRPr="00262AA3" w:rsidRDefault="00B83BB6" w:rsidP="0044706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Product&gt;</w:t>
            </w:r>
          </w:p>
        </w:tc>
      </w:tr>
      <w:tr w:rsidR="00B83BB6" w:rsidTr="00447061">
        <w:tc>
          <w:tcPr>
            <w:tcW w:w="519" w:type="dxa"/>
          </w:tcPr>
          <w:p w:rsidR="00B83BB6" w:rsidRPr="00262AA3" w:rsidRDefault="00B83BB6" w:rsidP="00B83BB6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B83BB6" w:rsidRDefault="00B83BB6" w:rsidP="00B83BB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Product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B83BB6" w:rsidRPr="00262AA3" w:rsidRDefault="00B83BB6" w:rsidP="00B83BB6">
            <w:pPr>
              <w:rPr>
                <w:szCs w:val="22"/>
              </w:rPr>
            </w:pPr>
            <w:r>
              <w:rPr>
                <w:szCs w:val="22"/>
              </w:rPr>
              <w:t>This method uses for adding a product into a database.</w:t>
            </w:r>
          </w:p>
        </w:tc>
        <w:tc>
          <w:tcPr>
            <w:tcW w:w="2430" w:type="dxa"/>
          </w:tcPr>
          <w:p w:rsidR="00B83BB6" w:rsidRDefault="00B83BB6" w:rsidP="00B83BB6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B83BB6" w:rsidRPr="00E82CC9" w:rsidRDefault="00B83BB6" w:rsidP="00B83BB6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product</w:t>
            </w:r>
          </w:p>
        </w:tc>
      </w:tr>
      <w:tr w:rsidR="00B83BB6" w:rsidTr="00447061">
        <w:tc>
          <w:tcPr>
            <w:tcW w:w="519" w:type="dxa"/>
          </w:tcPr>
          <w:p w:rsidR="00B83BB6" w:rsidRDefault="00B83BB6" w:rsidP="00B83BB6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B83BB6" w:rsidRDefault="00B83BB6" w:rsidP="00B83BB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Product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B83BB6" w:rsidRPr="00262AA3" w:rsidRDefault="00B83BB6" w:rsidP="00B83BB6">
            <w:pPr>
              <w:rPr>
                <w:szCs w:val="22"/>
              </w:rPr>
            </w:pPr>
            <w:r>
              <w:rPr>
                <w:szCs w:val="22"/>
              </w:rPr>
              <w:t>This method uses for getting a product by using product’s name from database.</w:t>
            </w:r>
          </w:p>
        </w:tc>
        <w:tc>
          <w:tcPr>
            <w:tcW w:w="2430" w:type="dxa"/>
          </w:tcPr>
          <w:p w:rsidR="00B83BB6" w:rsidRDefault="00B83BB6" w:rsidP="00B83BB6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B83BB6" w:rsidRPr="00E82CC9" w:rsidRDefault="00B83BB6" w:rsidP="00B83BB6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</w:tbl>
    <w:p w:rsidR="00B83BB6" w:rsidRDefault="00B83BB6" w:rsidP="00B83BB6">
      <w:pPr>
        <w:rPr>
          <w:sz w:val="36"/>
          <w:szCs w:val="36"/>
        </w:rPr>
      </w:pPr>
      <w:r w:rsidRPr="00262AA3">
        <w:rPr>
          <w:b/>
          <w:bCs/>
          <w:sz w:val="28"/>
        </w:rPr>
        <w:t>Method</w:t>
      </w: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B83BB6" w:rsidRPr="0075561B" w:rsidRDefault="00447061" w:rsidP="00B83BB6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3.2 M</w:t>
      </w:r>
      <w:r w:rsidR="003B2BC6">
        <w:rPr>
          <w:b/>
          <w:bCs/>
          <w:sz w:val="28"/>
        </w:rPr>
        <w:t>T</w:t>
      </w:r>
      <w:r>
        <w:rPr>
          <w:b/>
          <w:bCs/>
          <w:sz w:val="28"/>
        </w:rPr>
        <w:t>D-13</w:t>
      </w:r>
      <w:r w:rsidR="00B83BB6" w:rsidRPr="0075561B">
        <w:rPr>
          <w:b/>
          <w:bCs/>
          <w:sz w:val="28"/>
        </w:rPr>
        <w:t xml:space="preserve">:  </w:t>
      </w:r>
      <w:proofErr w:type="spellStart"/>
      <w:r>
        <w:rPr>
          <w:b/>
          <w:bCs/>
          <w:sz w:val="28"/>
        </w:rPr>
        <w:t>Product</w:t>
      </w:r>
      <w:r w:rsidR="00B83BB6">
        <w:rPr>
          <w:b/>
          <w:bCs/>
          <w:sz w:val="28"/>
        </w:rPr>
        <w:t>DAOImpl</w:t>
      </w:r>
      <w:proofErr w:type="spellEnd"/>
      <w:r w:rsidR="00B83BB6" w:rsidRPr="0075561B">
        <w:rPr>
          <w:b/>
          <w:bCs/>
          <w:sz w:val="28"/>
        </w:rPr>
        <w:t xml:space="preserve"> </w:t>
      </w:r>
    </w:p>
    <w:p w:rsidR="00B83BB6" w:rsidRDefault="00447061" w:rsidP="00B83BB6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Product</w:t>
      </w:r>
      <w:r w:rsidR="00B83BB6">
        <w:rPr>
          <w:b/>
          <w:bCs/>
          <w:sz w:val="28"/>
        </w:rPr>
        <w:t>DAOImpl</w:t>
      </w:r>
      <w:proofErr w:type="spellEnd"/>
    </w:p>
    <w:p w:rsidR="00B83BB6" w:rsidRDefault="00447061" w:rsidP="00B83BB6">
      <w:pPr>
        <w:jc w:val="center"/>
        <w:rPr>
          <w:b/>
          <w:bCs/>
          <w:sz w:val="28"/>
        </w:rPr>
      </w:pPr>
      <w:r w:rsidRPr="00447061">
        <w:rPr>
          <w:b/>
          <w:bCs/>
          <w:noProof/>
          <w:sz w:val="28"/>
        </w:rPr>
        <w:drawing>
          <wp:inline distT="0" distB="0" distL="0" distR="0" wp14:anchorId="76B80416" wp14:editId="619DD2F0">
            <wp:extent cx="2409825" cy="10572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B6" w:rsidRPr="00262AA3" w:rsidRDefault="00B83BB6" w:rsidP="00B83BB6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B83BB6" w:rsidTr="00447061">
        <w:tc>
          <w:tcPr>
            <w:tcW w:w="535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B83BB6" w:rsidRPr="00262AA3" w:rsidTr="00447061">
        <w:trPr>
          <w:trHeight w:val="278"/>
        </w:trPr>
        <w:tc>
          <w:tcPr>
            <w:tcW w:w="535" w:type="dxa"/>
          </w:tcPr>
          <w:p w:rsidR="00B83BB6" w:rsidRPr="00262AA3" w:rsidRDefault="00447061" w:rsidP="0044706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B83BB6" w:rsidRPr="00262AA3" w:rsidRDefault="00447061" w:rsidP="00447061">
            <w:pPr>
              <w:rPr>
                <w:szCs w:val="22"/>
              </w:rPr>
            </w:pPr>
            <w:r>
              <w:rPr>
                <w:szCs w:val="22"/>
              </w:rPr>
              <w:t>product</w:t>
            </w:r>
          </w:p>
        </w:tc>
        <w:tc>
          <w:tcPr>
            <w:tcW w:w="5220" w:type="dxa"/>
          </w:tcPr>
          <w:p w:rsidR="00B83BB6" w:rsidRPr="00262AA3" w:rsidRDefault="00B83BB6" w:rsidP="00447061">
            <w:pPr>
              <w:rPr>
                <w:szCs w:val="22"/>
              </w:rPr>
            </w:pPr>
            <w:r>
              <w:rPr>
                <w:szCs w:val="22"/>
              </w:rPr>
              <w:t xml:space="preserve">This is an object to hold </w:t>
            </w:r>
            <w:r w:rsidR="00447061">
              <w:rPr>
                <w:szCs w:val="22"/>
              </w:rPr>
              <w:t>product</w:t>
            </w:r>
            <w:r>
              <w:rPr>
                <w:szCs w:val="22"/>
              </w:rPr>
              <w:t>’s information.</w:t>
            </w:r>
          </w:p>
        </w:tc>
        <w:tc>
          <w:tcPr>
            <w:tcW w:w="2160" w:type="dxa"/>
          </w:tcPr>
          <w:p w:rsidR="00B83BB6" w:rsidRPr="00262AA3" w:rsidRDefault="00B83BB6" w:rsidP="0044706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r w:rsidR="00447061">
              <w:rPr>
                <w:szCs w:val="22"/>
              </w:rPr>
              <w:t>Product</w:t>
            </w:r>
          </w:p>
        </w:tc>
      </w:tr>
    </w:tbl>
    <w:p w:rsidR="00B83BB6" w:rsidRPr="00262AA3" w:rsidRDefault="00B83BB6" w:rsidP="00B83BB6">
      <w:pPr>
        <w:rPr>
          <w:sz w:val="16"/>
          <w:szCs w:val="16"/>
        </w:rPr>
      </w:pPr>
    </w:p>
    <w:p w:rsidR="00B83BB6" w:rsidRPr="00262AA3" w:rsidRDefault="00B83BB6" w:rsidP="00B83BB6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8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447061" w:rsidTr="00447061">
        <w:tc>
          <w:tcPr>
            <w:tcW w:w="519" w:type="dxa"/>
            <w:shd w:val="clear" w:color="auto" w:fill="1F4E79" w:themeFill="accent1" w:themeFillShade="80"/>
          </w:tcPr>
          <w:p w:rsidR="00447061" w:rsidRPr="00262AA3" w:rsidRDefault="00447061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447061" w:rsidRPr="00262AA3" w:rsidRDefault="00447061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447061" w:rsidRPr="00262AA3" w:rsidRDefault="00447061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447061" w:rsidRPr="00262AA3" w:rsidRDefault="00447061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447061" w:rsidTr="00447061">
        <w:tc>
          <w:tcPr>
            <w:tcW w:w="519" w:type="dxa"/>
          </w:tcPr>
          <w:p w:rsidR="00447061" w:rsidRPr="00262AA3" w:rsidRDefault="00447061" w:rsidP="0044706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447061" w:rsidRPr="00262AA3" w:rsidRDefault="00447061" w:rsidP="0044706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Product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447061" w:rsidRPr="00262AA3" w:rsidRDefault="00447061" w:rsidP="00447061">
            <w:pPr>
              <w:rPr>
                <w:szCs w:val="22"/>
              </w:rPr>
            </w:pPr>
            <w:r>
              <w:rPr>
                <w:szCs w:val="22"/>
              </w:rPr>
              <w:t>This method uses for getting a product.</w:t>
            </w:r>
          </w:p>
        </w:tc>
        <w:tc>
          <w:tcPr>
            <w:tcW w:w="2430" w:type="dxa"/>
          </w:tcPr>
          <w:p w:rsidR="00447061" w:rsidRPr="00262AA3" w:rsidRDefault="00447061" w:rsidP="0044706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Product&gt;</w:t>
            </w:r>
          </w:p>
        </w:tc>
      </w:tr>
      <w:tr w:rsidR="00447061" w:rsidTr="00447061">
        <w:tc>
          <w:tcPr>
            <w:tcW w:w="519" w:type="dxa"/>
          </w:tcPr>
          <w:p w:rsidR="00447061" w:rsidRPr="00262AA3" w:rsidRDefault="00447061" w:rsidP="0044706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447061" w:rsidRDefault="00447061" w:rsidP="0044706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Product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447061" w:rsidRPr="00262AA3" w:rsidRDefault="00447061" w:rsidP="00447061">
            <w:pPr>
              <w:rPr>
                <w:szCs w:val="22"/>
              </w:rPr>
            </w:pPr>
            <w:r>
              <w:rPr>
                <w:szCs w:val="22"/>
              </w:rPr>
              <w:t>This method uses for adding a product into a database.</w:t>
            </w:r>
          </w:p>
        </w:tc>
        <w:tc>
          <w:tcPr>
            <w:tcW w:w="2430" w:type="dxa"/>
          </w:tcPr>
          <w:p w:rsidR="00447061" w:rsidRDefault="00447061" w:rsidP="0044706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447061" w:rsidRPr="00E82CC9" w:rsidRDefault="00447061" w:rsidP="0044706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product</w:t>
            </w:r>
          </w:p>
        </w:tc>
      </w:tr>
      <w:tr w:rsidR="00447061" w:rsidTr="00447061">
        <w:tc>
          <w:tcPr>
            <w:tcW w:w="519" w:type="dxa"/>
          </w:tcPr>
          <w:p w:rsidR="00447061" w:rsidRDefault="00447061" w:rsidP="0044706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447061" w:rsidRDefault="00447061" w:rsidP="0044706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Product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447061" w:rsidRPr="00262AA3" w:rsidRDefault="00447061" w:rsidP="00447061">
            <w:pPr>
              <w:rPr>
                <w:szCs w:val="22"/>
              </w:rPr>
            </w:pPr>
            <w:r>
              <w:rPr>
                <w:szCs w:val="22"/>
              </w:rPr>
              <w:t>This method uses for getting a product by using product’s name from database.</w:t>
            </w:r>
          </w:p>
        </w:tc>
        <w:tc>
          <w:tcPr>
            <w:tcW w:w="2430" w:type="dxa"/>
          </w:tcPr>
          <w:p w:rsidR="00447061" w:rsidRDefault="00447061" w:rsidP="0044706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447061" w:rsidRPr="00E82CC9" w:rsidRDefault="00447061" w:rsidP="0044706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</w:tbl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B83BB6" w:rsidRPr="0075561B" w:rsidRDefault="00447061" w:rsidP="00B83BB6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3.3 M</w:t>
      </w:r>
      <w:r w:rsidR="003B2BC6">
        <w:rPr>
          <w:b/>
          <w:bCs/>
          <w:sz w:val="28"/>
        </w:rPr>
        <w:t>T</w:t>
      </w:r>
      <w:r>
        <w:rPr>
          <w:b/>
          <w:bCs/>
          <w:sz w:val="28"/>
        </w:rPr>
        <w:t>D-14</w:t>
      </w:r>
      <w:r w:rsidR="00B83BB6" w:rsidRPr="0075561B">
        <w:rPr>
          <w:b/>
          <w:bCs/>
          <w:sz w:val="28"/>
        </w:rPr>
        <w:t xml:space="preserve">:  </w:t>
      </w:r>
      <w:proofErr w:type="spellStart"/>
      <w:r>
        <w:rPr>
          <w:b/>
          <w:bCs/>
          <w:sz w:val="28"/>
        </w:rPr>
        <w:t>Product</w:t>
      </w:r>
      <w:r w:rsidR="00B83BB6">
        <w:rPr>
          <w:b/>
          <w:bCs/>
          <w:sz w:val="28"/>
        </w:rPr>
        <w:t>Service</w:t>
      </w:r>
      <w:proofErr w:type="spellEnd"/>
      <w:r w:rsidR="00B83BB6" w:rsidRPr="0075561B">
        <w:rPr>
          <w:b/>
          <w:bCs/>
          <w:sz w:val="28"/>
        </w:rPr>
        <w:t xml:space="preserve"> </w:t>
      </w:r>
    </w:p>
    <w:p w:rsidR="00B83BB6" w:rsidRDefault="00447061" w:rsidP="00B83BB6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Product</w:t>
      </w:r>
      <w:r w:rsidR="00B83BB6">
        <w:rPr>
          <w:b/>
          <w:bCs/>
          <w:sz w:val="28"/>
        </w:rPr>
        <w:t>Service</w:t>
      </w:r>
      <w:proofErr w:type="spellEnd"/>
    </w:p>
    <w:p w:rsidR="00B83BB6" w:rsidRPr="003B171D" w:rsidRDefault="000328D1" w:rsidP="00B83BB6">
      <w:pPr>
        <w:jc w:val="center"/>
        <w:rPr>
          <w:b/>
          <w:bCs/>
          <w:sz w:val="28"/>
        </w:rPr>
      </w:pPr>
      <w:r w:rsidRPr="000328D1">
        <w:rPr>
          <w:b/>
          <w:bCs/>
          <w:noProof/>
          <w:sz w:val="28"/>
        </w:rPr>
        <w:drawing>
          <wp:inline distT="0" distB="0" distL="0" distR="0" wp14:anchorId="372709F7" wp14:editId="1E4A92E9">
            <wp:extent cx="2409825" cy="10191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B6" w:rsidRPr="00262AA3" w:rsidRDefault="00B83BB6" w:rsidP="00B83BB6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6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0328D1" w:rsidTr="000328D1">
        <w:tc>
          <w:tcPr>
            <w:tcW w:w="519" w:type="dxa"/>
            <w:shd w:val="clear" w:color="auto" w:fill="1F4E79" w:themeFill="accent1" w:themeFillShade="80"/>
          </w:tcPr>
          <w:p w:rsidR="000328D1" w:rsidRPr="00262AA3" w:rsidRDefault="000328D1" w:rsidP="000328D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0328D1" w:rsidRPr="00262AA3" w:rsidRDefault="000328D1" w:rsidP="000328D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0328D1" w:rsidRPr="00262AA3" w:rsidRDefault="000328D1" w:rsidP="000328D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0328D1" w:rsidRPr="00262AA3" w:rsidRDefault="000328D1" w:rsidP="000328D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0328D1" w:rsidTr="000328D1">
        <w:tc>
          <w:tcPr>
            <w:tcW w:w="519" w:type="dxa"/>
          </w:tcPr>
          <w:p w:rsidR="000328D1" w:rsidRPr="00262AA3" w:rsidRDefault="000328D1" w:rsidP="000328D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0328D1" w:rsidRPr="00262AA3" w:rsidRDefault="000328D1" w:rsidP="000328D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Product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0328D1" w:rsidRPr="00262AA3" w:rsidRDefault="000328D1" w:rsidP="000328D1">
            <w:pPr>
              <w:rPr>
                <w:szCs w:val="22"/>
              </w:rPr>
            </w:pPr>
            <w:r>
              <w:rPr>
                <w:szCs w:val="22"/>
              </w:rPr>
              <w:t>This method uses for getting a product.</w:t>
            </w:r>
          </w:p>
        </w:tc>
        <w:tc>
          <w:tcPr>
            <w:tcW w:w="2430" w:type="dxa"/>
          </w:tcPr>
          <w:p w:rsidR="000328D1" w:rsidRPr="00262AA3" w:rsidRDefault="000328D1" w:rsidP="000328D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Product&gt;</w:t>
            </w:r>
          </w:p>
        </w:tc>
      </w:tr>
      <w:tr w:rsidR="000328D1" w:rsidTr="000328D1">
        <w:tc>
          <w:tcPr>
            <w:tcW w:w="519" w:type="dxa"/>
          </w:tcPr>
          <w:p w:rsidR="000328D1" w:rsidRPr="00262AA3" w:rsidRDefault="000328D1" w:rsidP="000328D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0328D1" w:rsidRDefault="000328D1" w:rsidP="000328D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Product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0328D1" w:rsidRPr="00262AA3" w:rsidRDefault="000328D1" w:rsidP="000328D1">
            <w:pPr>
              <w:rPr>
                <w:szCs w:val="22"/>
              </w:rPr>
            </w:pPr>
            <w:r>
              <w:rPr>
                <w:szCs w:val="22"/>
              </w:rPr>
              <w:t>This method uses for adding a product into a database.</w:t>
            </w:r>
          </w:p>
        </w:tc>
        <w:tc>
          <w:tcPr>
            <w:tcW w:w="2430" w:type="dxa"/>
          </w:tcPr>
          <w:p w:rsidR="000328D1" w:rsidRDefault="000328D1" w:rsidP="000328D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0328D1" w:rsidRPr="00E82CC9" w:rsidRDefault="000328D1" w:rsidP="000328D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product</w:t>
            </w:r>
          </w:p>
        </w:tc>
      </w:tr>
      <w:tr w:rsidR="000328D1" w:rsidTr="000328D1">
        <w:tc>
          <w:tcPr>
            <w:tcW w:w="519" w:type="dxa"/>
          </w:tcPr>
          <w:p w:rsidR="000328D1" w:rsidRDefault="000328D1" w:rsidP="000328D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0328D1" w:rsidRDefault="000328D1" w:rsidP="000328D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Product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0328D1" w:rsidRPr="00262AA3" w:rsidRDefault="000328D1" w:rsidP="000328D1">
            <w:pPr>
              <w:rPr>
                <w:szCs w:val="22"/>
              </w:rPr>
            </w:pPr>
            <w:r>
              <w:rPr>
                <w:szCs w:val="22"/>
              </w:rPr>
              <w:t>This method uses for getting a product by using product’s name from database.</w:t>
            </w:r>
          </w:p>
        </w:tc>
        <w:tc>
          <w:tcPr>
            <w:tcW w:w="2430" w:type="dxa"/>
          </w:tcPr>
          <w:p w:rsidR="000328D1" w:rsidRDefault="000328D1" w:rsidP="000328D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0328D1" w:rsidRPr="00E82CC9" w:rsidRDefault="000328D1" w:rsidP="000328D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</w:tbl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B83BB6" w:rsidRPr="0075561B" w:rsidRDefault="000328D1" w:rsidP="00B83BB6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3.4 M</w:t>
      </w:r>
      <w:r w:rsidR="003B2BC6">
        <w:rPr>
          <w:b/>
          <w:bCs/>
          <w:sz w:val="28"/>
        </w:rPr>
        <w:t>T</w:t>
      </w:r>
      <w:r>
        <w:rPr>
          <w:b/>
          <w:bCs/>
          <w:sz w:val="28"/>
        </w:rPr>
        <w:t>D-15</w:t>
      </w:r>
      <w:r w:rsidR="00B83BB6" w:rsidRPr="0075561B">
        <w:rPr>
          <w:b/>
          <w:bCs/>
          <w:sz w:val="28"/>
        </w:rPr>
        <w:t xml:space="preserve">:  </w:t>
      </w:r>
      <w:proofErr w:type="spellStart"/>
      <w:r>
        <w:rPr>
          <w:b/>
          <w:bCs/>
          <w:sz w:val="28"/>
        </w:rPr>
        <w:t>Product</w:t>
      </w:r>
      <w:r w:rsidR="00B83BB6">
        <w:rPr>
          <w:b/>
          <w:bCs/>
          <w:sz w:val="28"/>
        </w:rPr>
        <w:t>ServiceImpl</w:t>
      </w:r>
      <w:proofErr w:type="spellEnd"/>
      <w:r w:rsidR="00B83BB6" w:rsidRPr="0075561B">
        <w:rPr>
          <w:b/>
          <w:bCs/>
          <w:sz w:val="28"/>
        </w:rPr>
        <w:t xml:space="preserve"> </w:t>
      </w:r>
    </w:p>
    <w:p w:rsidR="00B83BB6" w:rsidRDefault="000328D1" w:rsidP="00B83BB6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Product</w:t>
      </w:r>
      <w:r w:rsidR="00B83BB6">
        <w:rPr>
          <w:b/>
          <w:bCs/>
          <w:sz w:val="28"/>
        </w:rPr>
        <w:t>ServiceImpl</w:t>
      </w:r>
      <w:proofErr w:type="spellEnd"/>
    </w:p>
    <w:p w:rsidR="00B83BB6" w:rsidRDefault="000328D1" w:rsidP="00B83BB6">
      <w:pPr>
        <w:jc w:val="center"/>
        <w:rPr>
          <w:b/>
          <w:bCs/>
          <w:sz w:val="28"/>
        </w:rPr>
      </w:pPr>
      <w:r w:rsidRPr="000328D1">
        <w:rPr>
          <w:b/>
          <w:bCs/>
          <w:noProof/>
          <w:sz w:val="28"/>
        </w:rPr>
        <w:drawing>
          <wp:inline distT="0" distB="0" distL="0" distR="0" wp14:anchorId="7056F144" wp14:editId="52C8BAEF">
            <wp:extent cx="2409825" cy="10572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B6" w:rsidRPr="00262AA3" w:rsidRDefault="00B83BB6" w:rsidP="00B83BB6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B83BB6" w:rsidTr="00447061">
        <w:tc>
          <w:tcPr>
            <w:tcW w:w="535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B83BB6" w:rsidRPr="00262AA3" w:rsidTr="00447061">
        <w:trPr>
          <w:trHeight w:val="278"/>
        </w:trPr>
        <w:tc>
          <w:tcPr>
            <w:tcW w:w="535" w:type="dxa"/>
          </w:tcPr>
          <w:p w:rsidR="00B83BB6" w:rsidRPr="00262AA3" w:rsidRDefault="00B83BB6" w:rsidP="0044706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B83BB6" w:rsidRPr="00262AA3" w:rsidRDefault="000328D1" w:rsidP="0044706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roduct</w:t>
            </w:r>
            <w:r w:rsidR="00B83BB6">
              <w:rPr>
                <w:szCs w:val="22"/>
              </w:rPr>
              <w:t>DAO</w:t>
            </w:r>
            <w:proofErr w:type="spellEnd"/>
          </w:p>
        </w:tc>
        <w:tc>
          <w:tcPr>
            <w:tcW w:w="5220" w:type="dxa"/>
          </w:tcPr>
          <w:p w:rsidR="00B83BB6" w:rsidRPr="00262AA3" w:rsidRDefault="000328D1" w:rsidP="00447061">
            <w:pPr>
              <w:rPr>
                <w:szCs w:val="22"/>
              </w:rPr>
            </w:pPr>
            <w:r>
              <w:rPr>
                <w:szCs w:val="22"/>
              </w:rPr>
              <w:t xml:space="preserve">This is an object to hold </w:t>
            </w:r>
            <w:proofErr w:type="spellStart"/>
            <w:r>
              <w:rPr>
                <w:szCs w:val="22"/>
              </w:rPr>
              <w:t>Product</w:t>
            </w:r>
            <w:r w:rsidR="00B83BB6">
              <w:rPr>
                <w:szCs w:val="22"/>
              </w:rPr>
              <w:t>DAO</w:t>
            </w:r>
            <w:proofErr w:type="spellEnd"/>
            <w:r w:rsidR="00B83BB6">
              <w:rPr>
                <w:szCs w:val="22"/>
              </w:rPr>
              <w:t xml:space="preserve"> Class.</w:t>
            </w:r>
          </w:p>
        </w:tc>
        <w:tc>
          <w:tcPr>
            <w:tcW w:w="2160" w:type="dxa"/>
          </w:tcPr>
          <w:p w:rsidR="00B83BB6" w:rsidRPr="00262AA3" w:rsidRDefault="00B83BB6" w:rsidP="000328D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proofErr w:type="spellStart"/>
            <w:r w:rsidR="000328D1">
              <w:rPr>
                <w:szCs w:val="22"/>
              </w:rPr>
              <w:t>Product</w:t>
            </w:r>
            <w:r>
              <w:rPr>
                <w:szCs w:val="22"/>
              </w:rPr>
              <w:t>DAO</w:t>
            </w:r>
            <w:proofErr w:type="spellEnd"/>
          </w:p>
        </w:tc>
      </w:tr>
    </w:tbl>
    <w:p w:rsidR="00B83BB6" w:rsidRPr="00262AA3" w:rsidRDefault="00B83BB6" w:rsidP="00B83BB6">
      <w:pPr>
        <w:rPr>
          <w:sz w:val="16"/>
          <w:szCs w:val="16"/>
        </w:rPr>
      </w:pPr>
    </w:p>
    <w:p w:rsidR="00B83BB6" w:rsidRPr="00262AA3" w:rsidRDefault="00B83BB6" w:rsidP="00B83BB6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6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0328D1" w:rsidTr="00FC4164">
        <w:tc>
          <w:tcPr>
            <w:tcW w:w="519" w:type="dxa"/>
            <w:shd w:val="clear" w:color="auto" w:fill="1F4E79" w:themeFill="accent1" w:themeFillShade="80"/>
          </w:tcPr>
          <w:p w:rsidR="000328D1" w:rsidRPr="00262AA3" w:rsidRDefault="000328D1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0328D1" w:rsidRPr="00262AA3" w:rsidRDefault="000328D1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0328D1" w:rsidRPr="00262AA3" w:rsidRDefault="000328D1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0328D1" w:rsidRPr="00262AA3" w:rsidRDefault="000328D1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0328D1" w:rsidTr="00FC4164">
        <w:tc>
          <w:tcPr>
            <w:tcW w:w="519" w:type="dxa"/>
          </w:tcPr>
          <w:p w:rsidR="000328D1" w:rsidRPr="00262AA3" w:rsidRDefault="000328D1" w:rsidP="00FC4164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0328D1" w:rsidRPr="00262AA3" w:rsidRDefault="000328D1" w:rsidP="00FC4164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Product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0328D1" w:rsidRPr="00262AA3" w:rsidRDefault="000328D1" w:rsidP="00FC4164">
            <w:pPr>
              <w:rPr>
                <w:szCs w:val="22"/>
              </w:rPr>
            </w:pPr>
            <w:r>
              <w:rPr>
                <w:szCs w:val="22"/>
              </w:rPr>
              <w:t>This method uses for getting a product.</w:t>
            </w:r>
          </w:p>
        </w:tc>
        <w:tc>
          <w:tcPr>
            <w:tcW w:w="2430" w:type="dxa"/>
          </w:tcPr>
          <w:p w:rsidR="000328D1" w:rsidRPr="00262AA3" w:rsidRDefault="000328D1" w:rsidP="00FC4164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Product&gt;</w:t>
            </w:r>
          </w:p>
        </w:tc>
      </w:tr>
      <w:tr w:rsidR="000328D1" w:rsidTr="00FC4164">
        <w:tc>
          <w:tcPr>
            <w:tcW w:w="519" w:type="dxa"/>
          </w:tcPr>
          <w:p w:rsidR="000328D1" w:rsidRPr="00262AA3" w:rsidRDefault="000328D1" w:rsidP="00FC4164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0328D1" w:rsidRDefault="000328D1" w:rsidP="00FC4164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Product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0328D1" w:rsidRPr="00262AA3" w:rsidRDefault="000328D1" w:rsidP="00FC4164">
            <w:pPr>
              <w:rPr>
                <w:szCs w:val="22"/>
              </w:rPr>
            </w:pPr>
            <w:r>
              <w:rPr>
                <w:szCs w:val="22"/>
              </w:rPr>
              <w:t>This method uses for adding a product into a database.</w:t>
            </w:r>
          </w:p>
        </w:tc>
        <w:tc>
          <w:tcPr>
            <w:tcW w:w="2430" w:type="dxa"/>
          </w:tcPr>
          <w:p w:rsidR="000328D1" w:rsidRDefault="000328D1" w:rsidP="00FC4164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0328D1" w:rsidRPr="00E82CC9" w:rsidRDefault="000328D1" w:rsidP="00FC4164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product</w:t>
            </w:r>
          </w:p>
        </w:tc>
      </w:tr>
      <w:tr w:rsidR="000328D1" w:rsidTr="00FC4164">
        <w:tc>
          <w:tcPr>
            <w:tcW w:w="519" w:type="dxa"/>
          </w:tcPr>
          <w:p w:rsidR="000328D1" w:rsidRDefault="000328D1" w:rsidP="00FC4164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0328D1" w:rsidRDefault="000328D1" w:rsidP="00FC4164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Product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0328D1" w:rsidRPr="00262AA3" w:rsidRDefault="000328D1" w:rsidP="00FC4164">
            <w:pPr>
              <w:rPr>
                <w:szCs w:val="22"/>
              </w:rPr>
            </w:pPr>
            <w:r>
              <w:rPr>
                <w:szCs w:val="22"/>
              </w:rPr>
              <w:t>This method uses for getting a product by using product’s name from database.</w:t>
            </w:r>
          </w:p>
        </w:tc>
        <w:tc>
          <w:tcPr>
            <w:tcW w:w="2430" w:type="dxa"/>
          </w:tcPr>
          <w:p w:rsidR="000328D1" w:rsidRDefault="000328D1" w:rsidP="00FC4164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0328D1" w:rsidRPr="00E82CC9" w:rsidRDefault="000328D1" w:rsidP="00FC4164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</w:tbl>
    <w:p w:rsidR="00B83BB6" w:rsidRDefault="00B83BB6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Pr="00262AA3" w:rsidRDefault="000328D1" w:rsidP="00B83BB6">
      <w:pPr>
        <w:rPr>
          <w:b/>
          <w:bCs/>
          <w:sz w:val="28"/>
        </w:rPr>
      </w:pPr>
    </w:p>
    <w:p w:rsidR="00B83BB6" w:rsidRPr="003B171D" w:rsidRDefault="00B83BB6" w:rsidP="00B83BB6">
      <w:pPr>
        <w:rPr>
          <w:sz w:val="36"/>
          <w:szCs w:val="36"/>
        </w:rPr>
      </w:pPr>
    </w:p>
    <w:p w:rsidR="00B83BB6" w:rsidRDefault="00B83BB6" w:rsidP="00B83BB6">
      <w:pPr>
        <w:rPr>
          <w:sz w:val="36"/>
          <w:szCs w:val="36"/>
        </w:rPr>
      </w:pPr>
    </w:p>
    <w:p w:rsidR="00B83BB6" w:rsidRDefault="00B83BB6" w:rsidP="00B83BB6">
      <w:pPr>
        <w:rPr>
          <w:sz w:val="36"/>
          <w:szCs w:val="36"/>
        </w:rPr>
      </w:pPr>
    </w:p>
    <w:p w:rsidR="00B83BB6" w:rsidRDefault="00B83BB6" w:rsidP="00B83BB6">
      <w:pPr>
        <w:rPr>
          <w:sz w:val="36"/>
          <w:szCs w:val="36"/>
        </w:rPr>
      </w:pPr>
    </w:p>
    <w:p w:rsidR="00B83BB6" w:rsidRDefault="00B83BB6" w:rsidP="00B83BB6">
      <w:pPr>
        <w:rPr>
          <w:sz w:val="36"/>
          <w:szCs w:val="36"/>
        </w:rPr>
      </w:pPr>
    </w:p>
    <w:p w:rsidR="00B83BB6" w:rsidRDefault="00B83BB6" w:rsidP="00B83BB6">
      <w:pPr>
        <w:rPr>
          <w:sz w:val="36"/>
          <w:szCs w:val="36"/>
        </w:rPr>
      </w:pPr>
    </w:p>
    <w:p w:rsidR="00B83BB6" w:rsidRPr="0075561B" w:rsidRDefault="000328D1" w:rsidP="00B83BB6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3.5 M</w:t>
      </w:r>
      <w:r w:rsidR="003B2BC6">
        <w:rPr>
          <w:b/>
          <w:bCs/>
          <w:sz w:val="28"/>
        </w:rPr>
        <w:t>T</w:t>
      </w:r>
      <w:r>
        <w:rPr>
          <w:b/>
          <w:bCs/>
          <w:sz w:val="28"/>
        </w:rPr>
        <w:t>D-16</w:t>
      </w:r>
      <w:r w:rsidR="00B83BB6" w:rsidRPr="0075561B">
        <w:rPr>
          <w:b/>
          <w:bCs/>
          <w:sz w:val="28"/>
        </w:rPr>
        <w:t xml:space="preserve">:  </w:t>
      </w:r>
      <w:proofErr w:type="spellStart"/>
      <w:r>
        <w:rPr>
          <w:b/>
          <w:bCs/>
          <w:sz w:val="28"/>
        </w:rPr>
        <w:t>Product</w:t>
      </w:r>
      <w:r w:rsidR="00B83BB6">
        <w:rPr>
          <w:b/>
          <w:bCs/>
          <w:sz w:val="28"/>
        </w:rPr>
        <w:t>Controller</w:t>
      </w:r>
      <w:proofErr w:type="spellEnd"/>
      <w:r w:rsidR="00B83BB6" w:rsidRPr="0075561B">
        <w:rPr>
          <w:b/>
          <w:bCs/>
          <w:sz w:val="28"/>
        </w:rPr>
        <w:t xml:space="preserve"> </w:t>
      </w:r>
    </w:p>
    <w:p w:rsidR="00B83BB6" w:rsidRDefault="000328D1" w:rsidP="00B83BB6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Product</w:t>
      </w:r>
      <w:r w:rsidR="00B83BB6">
        <w:rPr>
          <w:b/>
          <w:bCs/>
          <w:sz w:val="28"/>
        </w:rPr>
        <w:t>Controller</w:t>
      </w:r>
      <w:proofErr w:type="spellEnd"/>
    </w:p>
    <w:p w:rsidR="00B83BB6" w:rsidRDefault="000328D1" w:rsidP="00B83BB6">
      <w:pPr>
        <w:jc w:val="center"/>
        <w:rPr>
          <w:b/>
          <w:bCs/>
          <w:sz w:val="28"/>
        </w:rPr>
      </w:pPr>
      <w:r w:rsidRPr="000328D1">
        <w:rPr>
          <w:b/>
          <w:bCs/>
          <w:noProof/>
          <w:sz w:val="28"/>
        </w:rPr>
        <w:drawing>
          <wp:inline distT="0" distB="0" distL="0" distR="0" wp14:anchorId="42C6227F" wp14:editId="40D55A27">
            <wp:extent cx="4648200" cy="1485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B6" w:rsidRPr="00262AA3" w:rsidRDefault="00B83BB6" w:rsidP="00B83BB6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040"/>
        <w:gridCol w:w="2340"/>
      </w:tblGrid>
      <w:tr w:rsidR="00B83BB6" w:rsidTr="000328D1">
        <w:tc>
          <w:tcPr>
            <w:tcW w:w="535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040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B83BB6" w:rsidRPr="00262AA3" w:rsidTr="000328D1">
        <w:trPr>
          <w:trHeight w:val="278"/>
        </w:trPr>
        <w:tc>
          <w:tcPr>
            <w:tcW w:w="535" w:type="dxa"/>
          </w:tcPr>
          <w:p w:rsidR="00B83BB6" w:rsidRPr="00262AA3" w:rsidRDefault="00B83BB6" w:rsidP="0044706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B83BB6" w:rsidRPr="00262AA3" w:rsidRDefault="000328D1" w:rsidP="0044706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roduct</w:t>
            </w:r>
            <w:r w:rsidR="00B83BB6">
              <w:rPr>
                <w:szCs w:val="22"/>
              </w:rPr>
              <w:t>Service</w:t>
            </w:r>
            <w:proofErr w:type="spellEnd"/>
          </w:p>
        </w:tc>
        <w:tc>
          <w:tcPr>
            <w:tcW w:w="5040" w:type="dxa"/>
          </w:tcPr>
          <w:p w:rsidR="00B83BB6" w:rsidRPr="00262AA3" w:rsidRDefault="00B83BB6" w:rsidP="000328D1">
            <w:pPr>
              <w:rPr>
                <w:szCs w:val="22"/>
              </w:rPr>
            </w:pPr>
            <w:r>
              <w:rPr>
                <w:szCs w:val="22"/>
              </w:rPr>
              <w:t xml:space="preserve">This is an object to hold </w:t>
            </w:r>
            <w:r w:rsidR="000328D1">
              <w:rPr>
                <w:szCs w:val="22"/>
              </w:rPr>
              <w:t xml:space="preserve">Product </w:t>
            </w:r>
            <w:r>
              <w:rPr>
                <w:szCs w:val="22"/>
              </w:rPr>
              <w:t>Service Class.</w:t>
            </w:r>
          </w:p>
        </w:tc>
        <w:tc>
          <w:tcPr>
            <w:tcW w:w="2340" w:type="dxa"/>
          </w:tcPr>
          <w:p w:rsidR="00B83BB6" w:rsidRPr="00262AA3" w:rsidRDefault="00B83BB6" w:rsidP="000328D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proofErr w:type="spellStart"/>
            <w:r w:rsidR="000328D1">
              <w:rPr>
                <w:szCs w:val="22"/>
              </w:rPr>
              <w:t>Product</w:t>
            </w:r>
            <w:r>
              <w:rPr>
                <w:szCs w:val="22"/>
              </w:rPr>
              <w:t>Service</w:t>
            </w:r>
            <w:proofErr w:type="spellEnd"/>
          </w:p>
        </w:tc>
      </w:tr>
    </w:tbl>
    <w:p w:rsidR="00B83BB6" w:rsidRPr="00262AA3" w:rsidRDefault="00B83BB6" w:rsidP="00B83BB6">
      <w:pPr>
        <w:rPr>
          <w:sz w:val="16"/>
          <w:szCs w:val="16"/>
        </w:rPr>
      </w:pPr>
    </w:p>
    <w:p w:rsidR="00B83BB6" w:rsidRPr="00262AA3" w:rsidRDefault="00B83BB6" w:rsidP="00B83BB6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9805" w:type="dxa"/>
        <w:tblLook w:val="04A0" w:firstRow="1" w:lastRow="0" w:firstColumn="1" w:lastColumn="0" w:noHBand="0" w:noVBand="1"/>
      </w:tblPr>
      <w:tblGrid>
        <w:gridCol w:w="514"/>
        <w:gridCol w:w="2392"/>
        <w:gridCol w:w="4514"/>
        <w:gridCol w:w="2385"/>
      </w:tblGrid>
      <w:tr w:rsidR="00B83BB6" w:rsidTr="000328D1">
        <w:tc>
          <w:tcPr>
            <w:tcW w:w="514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392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514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85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B83BB6" w:rsidTr="000328D1">
        <w:tc>
          <w:tcPr>
            <w:tcW w:w="514" w:type="dxa"/>
          </w:tcPr>
          <w:p w:rsidR="00B83BB6" w:rsidRPr="00262AA3" w:rsidRDefault="00B83BB6" w:rsidP="0044706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392" w:type="dxa"/>
          </w:tcPr>
          <w:p w:rsidR="00B83BB6" w:rsidRPr="00262AA3" w:rsidRDefault="000328D1" w:rsidP="0044706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allProductPag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514" w:type="dxa"/>
          </w:tcPr>
          <w:p w:rsidR="00B83BB6" w:rsidRPr="00262AA3" w:rsidRDefault="000328D1" w:rsidP="00447061">
            <w:pPr>
              <w:rPr>
                <w:szCs w:val="22"/>
              </w:rPr>
            </w:pPr>
            <w:r>
              <w:rPr>
                <w:szCs w:val="22"/>
              </w:rPr>
              <w:t>This method uses for connecting with Product Page.</w:t>
            </w:r>
          </w:p>
        </w:tc>
        <w:tc>
          <w:tcPr>
            <w:tcW w:w="2385" w:type="dxa"/>
          </w:tcPr>
          <w:p w:rsidR="000328D1" w:rsidRDefault="000328D1" w:rsidP="000328D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0328D1" w:rsidRPr="00262AA3" w:rsidRDefault="000328D1" w:rsidP="000328D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B83BB6" w:rsidTr="000328D1">
        <w:tc>
          <w:tcPr>
            <w:tcW w:w="514" w:type="dxa"/>
          </w:tcPr>
          <w:p w:rsidR="00B83BB6" w:rsidRDefault="00B83BB6" w:rsidP="0044706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392" w:type="dxa"/>
          </w:tcPr>
          <w:p w:rsidR="00B83BB6" w:rsidRDefault="000328D1" w:rsidP="0044706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ProductDetail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514" w:type="dxa"/>
          </w:tcPr>
          <w:p w:rsidR="00B83BB6" w:rsidRDefault="00B83BB6" w:rsidP="00447061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</w:t>
            </w:r>
            <w:r w:rsidR="00E608C1">
              <w:rPr>
                <w:szCs w:val="22"/>
              </w:rPr>
              <w:t>adding a product detail</w:t>
            </w:r>
            <w:r>
              <w:rPr>
                <w:szCs w:val="22"/>
              </w:rPr>
              <w:t xml:space="preserve"> into a database.</w:t>
            </w:r>
          </w:p>
          <w:p w:rsidR="000328D1" w:rsidRPr="00262AA3" w:rsidRDefault="000328D1" w:rsidP="00447061">
            <w:pPr>
              <w:rPr>
                <w:szCs w:val="22"/>
              </w:rPr>
            </w:pPr>
          </w:p>
        </w:tc>
        <w:tc>
          <w:tcPr>
            <w:tcW w:w="2385" w:type="dxa"/>
          </w:tcPr>
          <w:p w:rsidR="00B83BB6" w:rsidRDefault="00B83BB6" w:rsidP="0044706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B83BB6" w:rsidRPr="00E82CC9" w:rsidRDefault="00B83BB6" w:rsidP="000328D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</w:t>
            </w:r>
            <w:r w:rsidR="000328D1">
              <w:rPr>
                <w:szCs w:val="22"/>
              </w:rPr>
              <w:t>product</w:t>
            </w:r>
            <w:r>
              <w:rPr>
                <w:szCs w:val="22"/>
              </w:rPr>
              <w:t>, model</w:t>
            </w:r>
          </w:p>
        </w:tc>
      </w:tr>
      <w:tr w:rsidR="00B83BB6" w:rsidTr="000328D1">
        <w:tc>
          <w:tcPr>
            <w:tcW w:w="514" w:type="dxa"/>
          </w:tcPr>
          <w:p w:rsidR="00B83BB6" w:rsidRDefault="00B83BB6" w:rsidP="0044706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392" w:type="dxa"/>
          </w:tcPr>
          <w:p w:rsidR="00B83BB6" w:rsidRDefault="000328D1" w:rsidP="0044706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updateProductDetail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514" w:type="dxa"/>
          </w:tcPr>
          <w:p w:rsidR="00B83BB6" w:rsidRDefault="00B83BB6" w:rsidP="00E608C1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</w:t>
            </w:r>
            <w:r w:rsidR="00E608C1">
              <w:rPr>
                <w:szCs w:val="22"/>
              </w:rPr>
              <w:t>update a product</w:t>
            </w:r>
            <w:r>
              <w:rPr>
                <w:szCs w:val="22"/>
              </w:rPr>
              <w:t xml:space="preserve"> when user is login.</w:t>
            </w:r>
          </w:p>
        </w:tc>
        <w:tc>
          <w:tcPr>
            <w:tcW w:w="2385" w:type="dxa"/>
          </w:tcPr>
          <w:p w:rsidR="00B83BB6" w:rsidRDefault="00B83BB6" w:rsidP="0044706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B83BB6" w:rsidRPr="00E82CC9" w:rsidRDefault="00B83BB6" w:rsidP="000328D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 w:rsidR="000328D1">
              <w:rPr>
                <w:szCs w:val="22"/>
              </w:rPr>
              <w:t xml:space="preserve"> name</w:t>
            </w:r>
            <w:r>
              <w:rPr>
                <w:szCs w:val="22"/>
              </w:rPr>
              <w:t>, model</w:t>
            </w:r>
          </w:p>
        </w:tc>
      </w:tr>
      <w:tr w:rsidR="00B83BB6" w:rsidTr="000328D1">
        <w:tc>
          <w:tcPr>
            <w:tcW w:w="514" w:type="dxa"/>
          </w:tcPr>
          <w:p w:rsidR="00B83BB6" w:rsidRPr="00262AA3" w:rsidRDefault="00B83BB6" w:rsidP="0044706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392" w:type="dxa"/>
          </w:tcPr>
          <w:p w:rsidR="00B83BB6" w:rsidRPr="00262AA3" w:rsidRDefault="000328D1" w:rsidP="0044706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ValidProductDetail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514" w:type="dxa"/>
          </w:tcPr>
          <w:p w:rsidR="00B83BB6" w:rsidRPr="00262AA3" w:rsidRDefault="000328D1" w:rsidP="00E608C1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adding a valid </w:t>
            </w:r>
            <w:r w:rsidR="00E608C1">
              <w:rPr>
                <w:szCs w:val="22"/>
              </w:rPr>
              <w:t>product</w:t>
            </w:r>
            <w:r>
              <w:rPr>
                <w:szCs w:val="22"/>
              </w:rPr>
              <w:t xml:space="preserve"> into database.</w:t>
            </w:r>
          </w:p>
        </w:tc>
        <w:tc>
          <w:tcPr>
            <w:tcW w:w="2385" w:type="dxa"/>
          </w:tcPr>
          <w:p w:rsidR="000328D1" w:rsidRDefault="000328D1" w:rsidP="000328D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B83BB6" w:rsidRPr="00262AA3" w:rsidRDefault="000328D1" w:rsidP="000328D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product, </w:t>
            </w:r>
            <w:proofErr w:type="spellStart"/>
            <w:r>
              <w:rPr>
                <w:szCs w:val="22"/>
              </w:rPr>
              <w:t>bindingResult</w:t>
            </w:r>
            <w:proofErr w:type="spellEnd"/>
            <w:r>
              <w:rPr>
                <w:szCs w:val="22"/>
              </w:rPr>
              <w:t>, model</w:t>
            </w:r>
          </w:p>
        </w:tc>
      </w:tr>
      <w:tr w:rsidR="00B83BB6" w:rsidTr="000328D1">
        <w:tc>
          <w:tcPr>
            <w:tcW w:w="514" w:type="dxa"/>
          </w:tcPr>
          <w:p w:rsidR="00B83BB6" w:rsidRDefault="00B83BB6" w:rsidP="00447061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392" w:type="dxa"/>
          </w:tcPr>
          <w:p w:rsidR="00B83BB6" w:rsidRDefault="000328D1" w:rsidP="0044706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howProductDetail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514" w:type="dxa"/>
          </w:tcPr>
          <w:p w:rsidR="00B83BB6" w:rsidRPr="00262AA3" w:rsidRDefault="00B83BB6" w:rsidP="00FC08BC">
            <w:pPr>
              <w:rPr>
                <w:szCs w:val="22"/>
              </w:rPr>
            </w:pPr>
            <w:r>
              <w:rPr>
                <w:szCs w:val="22"/>
              </w:rPr>
              <w:t>This method uses</w:t>
            </w:r>
            <w:r w:rsidR="000328D1">
              <w:rPr>
                <w:szCs w:val="22"/>
              </w:rPr>
              <w:t xml:space="preserve"> for</w:t>
            </w:r>
            <w:r w:rsidR="00FC08BC">
              <w:rPr>
                <w:szCs w:val="22"/>
              </w:rPr>
              <w:t xml:space="preserve"> showing a product detail into Product Page</w:t>
            </w:r>
            <w:r>
              <w:rPr>
                <w:szCs w:val="22"/>
              </w:rPr>
              <w:t>.</w:t>
            </w:r>
          </w:p>
        </w:tc>
        <w:tc>
          <w:tcPr>
            <w:tcW w:w="2385" w:type="dxa"/>
          </w:tcPr>
          <w:p w:rsidR="00B83BB6" w:rsidRDefault="00B83BB6" w:rsidP="0044706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B83BB6" w:rsidRPr="00E82CC9" w:rsidRDefault="00B83BB6" w:rsidP="0044706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B83BB6" w:rsidTr="000328D1">
        <w:tc>
          <w:tcPr>
            <w:tcW w:w="514" w:type="dxa"/>
          </w:tcPr>
          <w:p w:rsidR="00B83BB6" w:rsidRDefault="00B83BB6" w:rsidP="00447061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392" w:type="dxa"/>
          </w:tcPr>
          <w:p w:rsidR="00B83BB6" w:rsidRDefault="000328D1" w:rsidP="00447061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earchProduct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514" w:type="dxa"/>
          </w:tcPr>
          <w:p w:rsidR="00B83BB6" w:rsidRPr="00262AA3" w:rsidRDefault="00B83BB6" w:rsidP="00E608C1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</w:t>
            </w:r>
            <w:r w:rsidR="00E608C1">
              <w:rPr>
                <w:szCs w:val="22"/>
              </w:rPr>
              <w:t>searching a product by using product’s name from database</w:t>
            </w:r>
            <w:r>
              <w:rPr>
                <w:szCs w:val="22"/>
              </w:rPr>
              <w:t>.</w:t>
            </w:r>
          </w:p>
        </w:tc>
        <w:tc>
          <w:tcPr>
            <w:tcW w:w="2385" w:type="dxa"/>
          </w:tcPr>
          <w:p w:rsidR="00B83BB6" w:rsidRDefault="00B83BB6" w:rsidP="0044706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B83BB6" w:rsidRPr="00E82CC9" w:rsidRDefault="00B83BB6" w:rsidP="0044706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</w:t>
            </w:r>
            <w:r w:rsidR="00E608C1">
              <w:rPr>
                <w:szCs w:val="22"/>
              </w:rPr>
              <w:t xml:space="preserve">name, </w:t>
            </w:r>
            <w:r>
              <w:rPr>
                <w:szCs w:val="22"/>
              </w:rPr>
              <w:t>model</w:t>
            </w:r>
          </w:p>
        </w:tc>
      </w:tr>
    </w:tbl>
    <w:p w:rsidR="00B83BB6" w:rsidRPr="00262AA3" w:rsidRDefault="00B83BB6" w:rsidP="00B83BB6">
      <w:pPr>
        <w:rPr>
          <w:b/>
          <w:bCs/>
          <w:sz w:val="28"/>
        </w:rPr>
      </w:pPr>
    </w:p>
    <w:p w:rsidR="00B83BB6" w:rsidRPr="00262AA3" w:rsidRDefault="00B83BB6" w:rsidP="00322DD0">
      <w:pPr>
        <w:rPr>
          <w:b/>
          <w:bCs/>
          <w:sz w:val="28"/>
        </w:rPr>
      </w:pPr>
    </w:p>
    <w:p w:rsidR="00322DD0" w:rsidRDefault="00322DD0" w:rsidP="003B171D">
      <w:pPr>
        <w:rPr>
          <w:sz w:val="36"/>
          <w:szCs w:val="36"/>
        </w:rPr>
      </w:pPr>
    </w:p>
    <w:p w:rsidR="008967BC" w:rsidRDefault="008967BC" w:rsidP="003B171D">
      <w:pPr>
        <w:rPr>
          <w:sz w:val="36"/>
          <w:szCs w:val="36"/>
        </w:rPr>
      </w:pPr>
    </w:p>
    <w:p w:rsidR="003B2BC6" w:rsidRDefault="003B2BC6" w:rsidP="002E74CE">
      <w:pPr>
        <w:rPr>
          <w:b/>
          <w:bCs/>
          <w:sz w:val="28"/>
        </w:rPr>
      </w:pPr>
    </w:p>
    <w:p w:rsidR="002E74CE" w:rsidRPr="0075561B" w:rsidRDefault="008931FF" w:rsidP="002E74CE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4.4 MVC Pattern of </w:t>
      </w:r>
      <w:proofErr w:type="spellStart"/>
      <w:r>
        <w:rPr>
          <w:b/>
          <w:bCs/>
          <w:sz w:val="28"/>
        </w:rPr>
        <w:t>ShoppingCart</w:t>
      </w:r>
      <w:proofErr w:type="spellEnd"/>
      <w:r w:rsidR="002E74CE">
        <w:rPr>
          <w:b/>
          <w:bCs/>
          <w:sz w:val="28"/>
        </w:rPr>
        <w:t xml:space="preserve"> Class</w:t>
      </w:r>
    </w:p>
    <w:p w:rsidR="002E74CE" w:rsidRPr="0075561B" w:rsidRDefault="002E74CE" w:rsidP="002E74CE">
      <w:pPr>
        <w:rPr>
          <w:b/>
          <w:bCs/>
          <w:sz w:val="28"/>
        </w:rPr>
      </w:pPr>
      <w:r>
        <w:rPr>
          <w:b/>
          <w:bCs/>
          <w:sz w:val="28"/>
        </w:rPr>
        <w:t>4.4.1 M</w:t>
      </w:r>
      <w:r w:rsidR="003B2BC6">
        <w:rPr>
          <w:b/>
          <w:bCs/>
          <w:sz w:val="28"/>
        </w:rPr>
        <w:t>T</w:t>
      </w:r>
      <w:r>
        <w:rPr>
          <w:b/>
          <w:bCs/>
          <w:sz w:val="28"/>
        </w:rPr>
        <w:t>D-17</w:t>
      </w:r>
      <w:r w:rsidRPr="0075561B">
        <w:rPr>
          <w:b/>
          <w:bCs/>
          <w:sz w:val="28"/>
        </w:rPr>
        <w:t xml:space="preserve">:  </w:t>
      </w:r>
      <w:proofErr w:type="spellStart"/>
      <w:r>
        <w:rPr>
          <w:b/>
          <w:bCs/>
          <w:sz w:val="28"/>
        </w:rPr>
        <w:t>ShoppingCartDAO</w:t>
      </w:r>
      <w:proofErr w:type="spellEnd"/>
      <w:r w:rsidRPr="0075561B">
        <w:rPr>
          <w:b/>
          <w:bCs/>
          <w:sz w:val="28"/>
        </w:rPr>
        <w:t xml:space="preserve"> </w:t>
      </w:r>
    </w:p>
    <w:p w:rsidR="002E74CE" w:rsidRDefault="002E74CE" w:rsidP="002E74CE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r w:rsidRPr="0075561B">
        <w:rPr>
          <w:b/>
          <w:bCs/>
          <w:sz w:val="28"/>
        </w:rPr>
        <w:t xml:space="preserve">  </w:t>
      </w:r>
      <w:proofErr w:type="spellStart"/>
      <w:r>
        <w:rPr>
          <w:b/>
          <w:bCs/>
          <w:sz w:val="28"/>
        </w:rPr>
        <w:t>ShoppingCartDAO</w:t>
      </w:r>
      <w:proofErr w:type="spellEnd"/>
    </w:p>
    <w:p w:rsidR="002E74CE" w:rsidRDefault="002E74CE" w:rsidP="002E74CE">
      <w:pPr>
        <w:jc w:val="center"/>
        <w:rPr>
          <w:b/>
          <w:bCs/>
          <w:sz w:val="28"/>
        </w:rPr>
      </w:pPr>
      <w:r w:rsidRPr="00240AFA">
        <w:rPr>
          <w:b/>
          <w:bCs/>
          <w:noProof/>
          <w:sz w:val="28"/>
        </w:rPr>
        <w:drawing>
          <wp:inline distT="0" distB="0" distL="0" distR="0" wp14:anchorId="126A427E" wp14:editId="11859519">
            <wp:extent cx="3371850" cy="1019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="-431" w:tblpY="445"/>
        <w:tblW w:w="10774" w:type="dxa"/>
        <w:tblLook w:val="04A0" w:firstRow="1" w:lastRow="0" w:firstColumn="1" w:lastColumn="0" w:noHBand="0" w:noVBand="1"/>
      </w:tblPr>
      <w:tblGrid>
        <w:gridCol w:w="421"/>
        <w:gridCol w:w="2718"/>
        <w:gridCol w:w="3660"/>
        <w:gridCol w:w="3975"/>
      </w:tblGrid>
      <w:tr w:rsidR="002E74CE" w:rsidTr="00FC4164">
        <w:tc>
          <w:tcPr>
            <w:tcW w:w="421" w:type="dxa"/>
            <w:shd w:val="clear" w:color="auto" w:fill="1F4E79" w:themeFill="accent1" w:themeFillShade="80"/>
          </w:tcPr>
          <w:p w:rsidR="002E74CE" w:rsidRPr="00262AA3" w:rsidRDefault="002E74CE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718" w:type="dxa"/>
            <w:shd w:val="clear" w:color="auto" w:fill="1F4E79" w:themeFill="accent1" w:themeFillShade="80"/>
          </w:tcPr>
          <w:p w:rsidR="002E74CE" w:rsidRPr="00262AA3" w:rsidRDefault="002E74CE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3660" w:type="dxa"/>
            <w:shd w:val="clear" w:color="auto" w:fill="1F4E79" w:themeFill="accent1" w:themeFillShade="80"/>
          </w:tcPr>
          <w:p w:rsidR="002E74CE" w:rsidRPr="00262AA3" w:rsidRDefault="002E74CE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3975" w:type="dxa"/>
            <w:shd w:val="clear" w:color="auto" w:fill="1F4E79" w:themeFill="accent1" w:themeFillShade="80"/>
          </w:tcPr>
          <w:p w:rsidR="002E74CE" w:rsidRPr="00262AA3" w:rsidRDefault="002E74CE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2E74CE" w:rsidTr="00FC4164">
        <w:tc>
          <w:tcPr>
            <w:tcW w:w="421" w:type="dxa"/>
          </w:tcPr>
          <w:p w:rsidR="002E74CE" w:rsidRPr="00262AA3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718" w:type="dxa"/>
          </w:tcPr>
          <w:p w:rsidR="002E74CE" w:rsidRPr="00262AA3" w:rsidRDefault="002E74CE" w:rsidP="00FC4164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ShoppingCart</w:t>
            </w:r>
            <w:proofErr w:type="spellEnd"/>
            <w:r>
              <w:rPr>
                <w:szCs w:val="22"/>
              </w:rPr>
              <w:t xml:space="preserve"> ()</w:t>
            </w:r>
          </w:p>
        </w:tc>
        <w:tc>
          <w:tcPr>
            <w:tcW w:w="3660" w:type="dxa"/>
          </w:tcPr>
          <w:p w:rsidR="002E74CE" w:rsidRPr="00262AA3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>This method uses for getting a Shopping Cart.</w:t>
            </w:r>
          </w:p>
        </w:tc>
        <w:tc>
          <w:tcPr>
            <w:tcW w:w="3975" w:type="dxa"/>
          </w:tcPr>
          <w:p w:rsidR="002E74CE" w:rsidRDefault="002E74CE" w:rsidP="00FC4164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-</w:t>
            </w:r>
          </w:p>
          <w:p w:rsidR="002E74CE" w:rsidRPr="00262AA3" w:rsidRDefault="002E74CE" w:rsidP="00FC4164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List&lt;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>&gt;</w:t>
            </w:r>
          </w:p>
        </w:tc>
      </w:tr>
      <w:tr w:rsidR="002E74CE" w:rsidTr="00FC4164">
        <w:tc>
          <w:tcPr>
            <w:tcW w:w="421" w:type="dxa"/>
          </w:tcPr>
          <w:p w:rsidR="002E74CE" w:rsidRPr="00262AA3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718" w:type="dxa"/>
          </w:tcPr>
          <w:p w:rsidR="002E74CE" w:rsidRPr="00262AA3" w:rsidRDefault="002E74CE" w:rsidP="00FC4164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ShoppingCart</w:t>
            </w:r>
            <w:proofErr w:type="spellEnd"/>
            <w:r>
              <w:rPr>
                <w:szCs w:val="22"/>
              </w:rPr>
              <w:t xml:space="preserve"> ()</w:t>
            </w:r>
          </w:p>
        </w:tc>
        <w:tc>
          <w:tcPr>
            <w:tcW w:w="3660" w:type="dxa"/>
          </w:tcPr>
          <w:p w:rsidR="002E74CE" w:rsidRPr="00262AA3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adding a shopping cart by using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3975" w:type="dxa"/>
          </w:tcPr>
          <w:p w:rsidR="002E74CE" w:rsidRDefault="002E74CE" w:rsidP="00FC4164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2E74CE" w:rsidRPr="00262AA3" w:rsidRDefault="002E74CE" w:rsidP="00FC4164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</w:p>
        </w:tc>
      </w:tr>
      <w:tr w:rsidR="002E74CE" w:rsidTr="00FC4164">
        <w:tc>
          <w:tcPr>
            <w:tcW w:w="421" w:type="dxa"/>
          </w:tcPr>
          <w:p w:rsidR="002E74CE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718" w:type="dxa"/>
          </w:tcPr>
          <w:p w:rsidR="002E74CE" w:rsidRDefault="002E74CE" w:rsidP="00FC4164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ShoppingCartBy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3660" w:type="dxa"/>
          </w:tcPr>
          <w:p w:rsidR="002E74CE" w:rsidRPr="00262AA3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getting a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 xml:space="preserve"> by username.</w:t>
            </w:r>
          </w:p>
        </w:tc>
        <w:tc>
          <w:tcPr>
            <w:tcW w:w="3975" w:type="dxa"/>
          </w:tcPr>
          <w:p w:rsidR="002E74CE" w:rsidRDefault="002E74CE" w:rsidP="00FC4164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</w:p>
          <w:p w:rsidR="002E74CE" w:rsidRPr="00E82CC9" w:rsidRDefault="002E74CE" w:rsidP="00FC4164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</w:tbl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Pr="0075561B" w:rsidRDefault="002E74CE" w:rsidP="002E74CE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4.2 M</w:t>
      </w:r>
      <w:r w:rsidR="003B2BC6">
        <w:rPr>
          <w:b/>
          <w:bCs/>
          <w:sz w:val="28"/>
        </w:rPr>
        <w:t>T</w:t>
      </w:r>
      <w:r>
        <w:rPr>
          <w:b/>
          <w:bCs/>
          <w:sz w:val="28"/>
        </w:rPr>
        <w:t>D-18</w:t>
      </w:r>
      <w:r w:rsidRPr="0075561B">
        <w:rPr>
          <w:b/>
          <w:bCs/>
          <w:sz w:val="28"/>
        </w:rPr>
        <w:t xml:space="preserve">:  </w:t>
      </w:r>
      <w:proofErr w:type="spellStart"/>
      <w:r>
        <w:rPr>
          <w:b/>
          <w:bCs/>
          <w:sz w:val="28"/>
        </w:rPr>
        <w:t>ShoppingCartDAOImpl</w:t>
      </w:r>
      <w:proofErr w:type="spellEnd"/>
      <w:r w:rsidRPr="0075561B">
        <w:rPr>
          <w:b/>
          <w:bCs/>
          <w:sz w:val="28"/>
        </w:rPr>
        <w:t xml:space="preserve"> </w:t>
      </w:r>
    </w:p>
    <w:p w:rsidR="002E74CE" w:rsidRDefault="002E74CE" w:rsidP="002E74CE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r w:rsidRPr="0075561B">
        <w:rPr>
          <w:b/>
          <w:bCs/>
          <w:sz w:val="28"/>
        </w:rPr>
        <w:t xml:space="preserve">  </w:t>
      </w:r>
      <w:proofErr w:type="spellStart"/>
      <w:r>
        <w:rPr>
          <w:b/>
          <w:bCs/>
          <w:sz w:val="28"/>
        </w:rPr>
        <w:t>ShoppingCartDAOImpl</w:t>
      </w:r>
      <w:proofErr w:type="spellEnd"/>
    </w:p>
    <w:p w:rsidR="002E74CE" w:rsidRDefault="002E74CE" w:rsidP="002E74CE">
      <w:pPr>
        <w:jc w:val="center"/>
        <w:rPr>
          <w:b/>
          <w:bCs/>
          <w:sz w:val="28"/>
        </w:rPr>
      </w:pPr>
      <w:r w:rsidRPr="00EB0369">
        <w:rPr>
          <w:b/>
          <w:bCs/>
          <w:noProof/>
          <w:sz w:val="28"/>
        </w:rPr>
        <w:drawing>
          <wp:inline distT="0" distB="0" distL="0" distR="0" wp14:anchorId="4CB591D5" wp14:editId="6CA88998">
            <wp:extent cx="3371850" cy="1057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CE" w:rsidRPr="00262AA3" w:rsidRDefault="002E74CE" w:rsidP="002E74CE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2E74CE" w:rsidTr="00FC4164">
        <w:tc>
          <w:tcPr>
            <w:tcW w:w="535" w:type="dxa"/>
            <w:shd w:val="clear" w:color="auto" w:fill="1F4E79" w:themeFill="accent1" w:themeFillShade="80"/>
          </w:tcPr>
          <w:p w:rsidR="002E74CE" w:rsidRPr="00262AA3" w:rsidRDefault="002E74CE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2E74CE" w:rsidRPr="00262AA3" w:rsidRDefault="002E74CE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2E74CE" w:rsidRPr="00262AA3" w:rsidRDefault="002E74CE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2E74CE" w:rsidRPr="00262AA3" w:rsidRDefault="002E74CE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2E74CE" w:rsidRPr="00262AA3" w:rsidTr="00FC4164">
        <w:trPr>
          <w:trHeight w:val="278"/>
        </w:trPr>
        <w:tc>
          <w:tcPr>
            <w:tcW w:w="535" w:type="dxa"/>
          </w:tcPr>
          <w:p w:rsidR="002E74CE" w:rsidRPr="00262AA3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2E74CE" w:rsidRPr="00262AA3" w:rsidRDefault="002E74CE" w:rsidP="00FC4164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hoppingCart</w:t>
            </w:r>
            <w:proofErr w:type="spellEnd"/>
          </w:p>
        </w:tc>
        <w:tc>
          <w:tcPr>
            <w:tcW w:w="5220" w:type="dxa"/>
          </w:tcPr>
          <w:p w:rsidR="002E74CE" w:rsidRPr="00262AA3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 xml:space="preserve">This is an object to hold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2160" w:type="dxa"/>
          </w:tcPr>
          <w:p w:rsidR="002E74CE" w:rsidRPr="00262AA3" w:rsidRDefault="002E74CE" w:rsidP="00FC4164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</w:p>
        </w:tc>
      </w:tr>
    </w:tbl>
    <w:p w:rsidR="002E74CE" w:rsidRPr="00262AA3" w:rsidRDefault="002E74CE" w:rsidP="002E74CE">
      <w:pPr>
        <w:rPr>
          <w:sz w:val="16"/>
          <w:szCs w:val="16"/>
        </w:rPr>
      </w:pPr>
    </w:p>
    <w:p w:rsidR="002E74CE" w:rsidRPr="00262AA3" w:rsidRDefault="002E74CE" w:rsidP="002E74CE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10627" w:type="dxa"/>
        <w:tblLook w:val="04A0" w:firstRow="1" w:lastRow="0" w:firstColumn="1" w:lastColumn="0" w:noHBand="0" w:noVBand="1"/>
      </w:tblPr>
      <w:tblGrid>
        <w:gridCol w:w="421"/>
        <w:gridCol w:w="2476"/>
        <w:gridCol w:w="4328"/>
        <w:gridCol w:w="3402"/>
      </w:tblGrid>
      <w:tr w:rsidR="002E74CE" w:rsidTr="00FC4164">
        <w:tc>
          <w:tcPr>
            <w:tcW w:w="421" w:type="dxa"/>
            <w:shd w:val="clear" w:color="auto" w:fill="1F4E79" w:themeFill="accent1" w:themeFillShade="80"/>
          </w:tcPr>
          <w:p w:rsidR="002E74CE" w:rsidRPr="00262AA3" w:rsidRDefault="002E74CE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476" w:type="dxa"/>
            <w:shd w:val="clear" w:color="auto" w:fill="1F4E79" w:themeFill="accent1" w:themeFillShade="80"/>
          </w:tcPr>
          <w:p w:rsidR="002E74CE" w:rsidRPr="00262AA3" w:rsidRDefault="002E74CE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328" w:type="dxa"/>
            <w:shd w:val="clear" w:color="auto" w:fill="1F4E79" w:themeFill="accent1" w:themeFillShade="80"/>
          </w:tcPr>
          <w:p w:rsidR="002E74CE" w:rsidRPr="00262AA3" w:rsidRDefault="002E74CE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3402" w:type="dxa"/>
            <w:shd w:val="clear" w:color="auto" w:fill="1F4E79" w:themeFill="accent1" w:themeFillShade="80"/>
          </w:tcPr>
          <w:p w:rsidR="002E74CE" w:rsidRPr="00262AA3" w:rsidRDefault="002E74CE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2E74CE" w:rsidTr="00FC4164">
        <w:tc>
          <w:tcPr>
            <w:tcW w:w="421" w:type="dxa"/>
          </w:tcPr>
          <w:p w:rsidR="002E74CE" w:rsidRPr="00262AA3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476" w:type="dxa"/>
          </w:tcPr>
          <w:p w:rsidR="002E74CE" w:rsidRPr="00262AA3" w:rsidRDefault="002E74CE" w:rsidP="00FC4164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ShoppingCart</w:t>
            </w:r>
            <w:proofErr w:type="spellEnd"/>
            <w:r>
              <w:rPr>
                <w:szCs w:val="22"/>
              </w:rPr>
              <w:t xml:space="preserve"> ()</w:t>
            </w:r>
          </w:p>
        </w:tc>
        <w:tc>
          <w:tcPr>
            <w:tcW w:w="4328" w:type="dxa"/>
          </w:tcPr>
          <w:p w:rsidR="002E74CE" w:rsidRPr="00262AA3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getting a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3402" w:type="dxa"/>
          </w:tcPr>
          <w:p w:rsidR="002E74CE" w:rsidRDefault="002E74CE" w:rsidP="00FC4164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 xml:space="preserve"> &gt;</w:t>
            </w:r>
          </w:p>
          <w:p w:rsidR="002E74CE" w:rsidRPr="00262AA3" w:rsidRDefault="002E74CE" w:rsidP="00FC4164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status</w:t>
            </w:r>
          </w:p>
        </w:tc>
      </w:tr>
      <w:tr w:rsidR="002E74CE" w:rsidTr="00FC4164">
        <w:tc>
          <w:tcPr>
            <w:tcW w:w="421" w:type="dxa"/>
          </w:tcPr>
          <w:p w:rsidR="002E74CE" w:rsidRPr="00262AA3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476" w:type="dxa"/>
          </w:tcPr>
          <w:p w:rsidR="002E74CE" w:rsidRPr="00262AA3" w:rsidRDefault="002E74CE" w:rsidP="00FC4164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ShoppingCart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328" w:type="dxa"/>
          </w:tcPr>
          <w:p w:rsidR="002E74CE" w:rsidRPr="00262AA3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adding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 xml:space="preserve"> into database.</w:t>
            </w:r>
          </w:p>
        </w:tc>
        <w:tc>
          <w:tcPr>
            <w:tcW w:w="3402" w:type="dxa"/>
          </w:tcPr>
          <w:p w:rsidR="002E74CE" w:rsidRDefault="002E74CE" w:rsidP="00FC4164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2E74CE" w:rsidRPr="00262AA3" w:rsidRDefault="002E74CE" w:rsidP="00FC4164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</w:p>
        </w:tc>
      </w:tr>
      <w:tr w:rsidR="002E74CE" w:rsidTr="00FC4164">
        <w:tc>
          <w:tcPr>
            <w:tcW w:w="421" w:type="dxa"/>
          </w:tcPr>
          <w:p w:rsidR="002E74CE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476" w:type="dxa"/>
          </w:tcPr>
          <w:p w:rsidR="002E74CE" w:rsidRDefault="002E74CE" w:rsidP="00FC4164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ShoppingCartBy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328" w:type="dxa"/>
          </w:tcPr>
          <w:p w:rsidR="002E74CE" w:rsidRPr="00262AA3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getting a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 xml:space="preserve"> by username from a database.</w:t>
            </w:r>
          </w:p>
        </w:tc>
        <w:tc>
          <w:tcPr>
            <w:tcW w:w="3402" w:type="dxa"/>
          </w:tcPr>
          <w:p w:rsidR="002E74CE" w:rsidRDefault="002E74CE" w:rsidP="00FC4164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</w:p>
          <w:p w:rsidR="002E74CE" w:rsidRPr="00E82CC9" w:rsidRDefault="002E74CE" w:rsidP="00FC4164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</w:tbl>
    <w:p w:rsidR="002E74CE" w:rsidRPr="00262AA3" w:rsidRDefault="002E74CE" w:rsidP="002E74CE">
      <w:pPr>
        <w:rPr>
          <w:b/>
          <w:bCs/>
          <w:sz w:val="28"/>
        </w:rPr>
      </w:pPr>
    </w:p>
    <w:p w:rsidR="002E74CE" w:rsidRDefault="002E74CE" w:rsidP="002E74CE">
      <w:pPr>
        <w:rPr>
          <w:b/>
          <w:bCs/>
          <w:sz w:val="36"/>
          <w:szCs w:val="36"/>
        </w:rPr>
      </w:pPr>
    </w:p>
    <w:p w:rsidR="002E74CE" w:rsidRPr="003B171D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Pr="003B171D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Pr="003B171D" w:rsidRDefault="002E74CE" w:rsidP="002E74CE">
      <w:pPr>
        <w:rPr>
          <w:sz w:val="36"/>
          <w:szCs w:val="36"/>
        </w:rPr>
      </w:pPr>
    </w:p>
    <w:p w:rsidR="002E74CE" w:rsidRPr="0075561B" w:rsidRDefault="002E74CE" w:rsidP="002E74CE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4.3 M</w:t>
      </w:r>
      <w:r w:rsidR="003B2BC6">
        <w:rPr>
          <w:b/>
          <w:bCs/>
          <w:sz w:val="28"/>
        </w:rPr>
        <w:t>T</w:t>
      </w:r>
      <w:r>
        <w:rPr>
          <w:b/>
          <w:bCs/>
          <w:sz w:val="28"/>
        </w:rPr>
        <w:t>D-19</w:t>
      </w:r>
      <w:r w:rsidRPr="0075561B">
        <w:rPr>
          <w:b/>
          <w:bCs/>
          <w:sz w:val="28"/>
        </w:rPr>
        <w:t xml:space="preserve">:  </w:t>
      </w:r>
      <w:proofErr w:type="spellStart"/>
      <w:r>
        <w:rPr>
          <w:b/>
          <w:bCs/>
          <w:sz w:val="28"/>
        </w:rPr>
        <w:t>ShoppingCartService</w:t>
      </w:r>
      <w:proofErr w:type="spellEnd"/>
      <w:r w:rsidRPr="0075561B">
        <w:rPr>
          <w:b/>
          <w:bCs/>
          <w:sz w:val="28"/>
        </w:rPr>
        <w:t xml:space="preserve"> </w:t>
      </w:r>
    </w:p>
    <w:p w:rsidR="002E74CE" w:rsidRDefault="002E74CE" w:rsidP="002E74CE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ShoppingCartService</w:t>
      </w:r>
      <w:proofErr w:type="spellEnd"/>
    </w:p>
    <w:p w:rsidR="002E74CE" w:rsidRPr="003B171D" w:rsidRDefault="002E74CE" w:rsidP="002E74CE">
      <w:pPr>
        <w:jc w:val="center"/>
        <w:rPr>
          <w:b/>
          <w:bCs/>
          <w:sz w:val="28"/>
        </w:rPr>
      </w:pPr>
      <w:r w:rsidRPr="00953E8B">
        <w:rPr>
          <w:noProof/>
        </w:rPr>
        <w:t xml:space="preserve"> </w:t>
      </w:r>
      <w:r w:rsidRPr="00953E8B">
        <w:rPr>
          <w:b/>
          <w:bCs/>
          <w:noProof/>
          <w:sz w:val="28"/>
        </w:rPr>
        <w:drawing>
          <wp:inline distT="0" distB="0" distL="0" distR="0" wp14:anchorId="18B377AB" wp14:editId="3802A0E1">
            <wp:extent cx="3114675" cy="13049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CE" w:rsidRPr="00262AA3" w:rsidRDefault="002E74CE" w:rsidP="002E74CE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10060" w:type="dxa"/>
        <w:tblLook w:val="04A0" w:firstRow="1" w:lastRow="0" w:firstColumn="1" w:lastColumn="0" w:noHBand="0" w:noVBand="1"/>
      </w:tblPr>
      <w:tblGrid>
        <w:gridCol w:w="519"/>
        <w:gridCol w:w="2189"/>
        <w:gridCol w:w="4091"/>
        <w:gridCol w:w="3261"/>
      </w:tblGrid>
      <w:tr w:rsidR="002E74CE" w:rsidTr="00FC4164">
        <w:tc>
          <w:tcPr>
            <w:tcW w:w="519" w:type="dxa"/>
            <w:shd w:val="clear" w:color="auto" w:fill="1F4E79" w:themeFill="accent1" w:themeFillShade="80"/>
          </w:tcPr>
          <w:p w:rsidR="002E74CE" w:rsidRPr="00262AA3" w:rsidRDefault="002E74CE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2E74CE" w:rsidRPr="00262AA3" w:rsidRDefault="002E74CE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091" w:type="dxa"/>
            <w:shd w:val="clear" w:color="auto" w:fill="1F4E79" w:themeFill="accent1" w:themeFillShade="80"/>
          </w:tcPr>
          <w:p w:rsidR="002E74CE" w:rsidRPr="00262AA3" w:rsidRDefault="002E74CE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3261" w:type="dxa"/>
            <w:shd w:val="clear" w:color="auto" w:fill="1F4E79" w:themeFill="accent1" w:themeFillShade="80"/>
          </w:tcPr>
          <w:p w:rsidR="002E74CE" w:rsidRPr="00262AA3" w:rsidRDefault="002E74CE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2E74CE" w:rsidTr="00FC4164">
        <w:tc>
          <w:tcPr>
            <w:tcW w:w="519" w:type="dxa"/>
          </w:tcPr>
          <w:p w:rsidR="002E74CE" w:rsidRPr="00262AA3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2E74CE" w:rsidRPr="00262AA3" w:rsidRDefault="002E74CE" w:rsidP="00FC4164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</w:t>
            </w:r>
            <w:r w:rsidRPr="00CD7B1D"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 xml:space="preserve"> ()</w:t>
            </w:r>
          </w:p>
        </w:tc>
        <w:tc>
          <w:tcPr>
            <w:tcW w:w="4091" w:type="dxa"/>
          </w:tcPr>
          <w:p w:rsidR="002E74CE" w:rsidRPr="00262AA3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getting a </w:t>
            </w:r>
            <w:r w:rsidRPr="00CD7B1D">
              <w:rPr>
                <w:szCs w:val="22"/>
              </w:rPr>
              <w:t>Shopping</w:t>
            </w:r>
            <w:r>
              <w:rPr>
                <w:szCs w:val="22"/>
              </w:rPr>
              <w:t xml:space="preserve"> </w:t>
            </w:r>
            <w:r w:rsidRPr="00CD7B1D">
              <w:rPr>
                <w:szCs w:val="22"/>
              </w:rPr>
              <w:t>Cart</w:t>
            </w:r>
            <w:r>
              <w:rPr>
                <w:szCs w:val="22"/>
              </w:rPr>
              <w:t>.</w:t>
            </w:r>
          </w:p>
        </w:tc>
        <w:tc>
          <w:tcPr>
            <w:tcW w:w="3261" w:type="dxa"/>
          </w:tcPr>
          <w:p w:rsidR="002E74CE" w:rsidRDefault="002E74CE" w:rsidP="00FC4164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</w:t>
            </w:r>
            <w:proofErr w:type="spellStart"/>
            <w:r w:rsidRPr="00CD7B1D"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>&gt;</w:t>
            </w:r>
          </w:p>
          <w:p w:rsidR="002E74CE" w:rsidRPr="00262AA3" w:rsidRDefault="002E74CE" w:rsidP="00FC4164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status</w:t>
            </w:r>
          </w:p>
        </w:tc>
      </w:tr>
      <w:tr w:rsidR="002E74CE" w:rsidTr="00FC4164">
        <w:tc>
          <w:tcPr>
            <w:tcW w:w="519" w:type="dxa"/>
          </w:tcPr>
          <w:p w:rsidR="002E74CE" w:rsidRPr="00262AA3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2E74CE" w:rsidRPr="00262AA3" w:rsidRDefault="002E74CE" w:rsidP="00FC4164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</w:t>
            </w:r>
            <w:r w:rsidRPr="00CD7B1D"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 xml:space="preserve"> ()</w:t>
            </w:r>
          </w:p>
        </w:tc>
        <w:tc>
          <w:tcPr>
            <w:tcW w:w="4091" w:type="dxa"/>
          </w:tcPr>
          <w:p w:rsidR="002E74CE" w:rsidRPr="00262AA3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adding a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 xml:space="preserve"> </w:t>
            </w:r>
            <w:r w:rsidRPr="00CD7B1D">
              <w:rPr>
                <w:szCs w:val="22"/>
              </w:rPr>
              <w:t>in</w:t>
            </w:r>
            <w:r>
              <w:rPr>
                <w:szCs w:val="22"/>
              </w:rPr>
              <w:t xml:space="preserve"> to a database.</w:t>
            </w:r>
          </w:p>
        </w:tc>
        <w:tc>
          <w:tcPr>
            <w:tcW w:w="3261" w:type="dxa"/>
          </w:tcPr>
          <w:p w:rsidR="002E74CE" w:rsidRDefault="002E74CE" w:rsidP="00FC4164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2E74CE" w:rsidRPr="00262AA3" w:rsidRDefault="002E74CE" w:rsidP="00FC4164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  <w:tr w:rsidR="002E74CE" w:rsidTr="00FC4164">
        <w:tc>
          <w:tcPr>
            <w:tcW w:w="519" w:type="dxa"/>
          </w:tcPr>
          <w:p w:rsidR="002E74CE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2E74CE" w:rsidRDefault="002E74CE" w:rsidP="00FC4164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</w:t>
            </w:r>
            <w:r w:rsidRPr="00CD7B1D"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 xml:space="preserve"> ()</w:t>
            </w:r>
          </w:p>
        </w:tc>
        <w:tc>
          <w:tcPr>
            <w:tcW w:w="4091" w:type="dxa"/>
          </w:tcPr>
          <w:p w:rsidR="002E74CE" w:rsidRPr="00262AA3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>This method uses for adding a user into a database.</w:t>
            </w:r>
          </w:p>
        </w:tc>
        <w:tc>
          <w:tcPr>
            <w:tcW w:w="3261" w:type="dxa"/>
          </w:tcPr>
          <w:p w:rsidR="002E74CE" w:rsidRDefault="002E74CE" w:rsidP="00FC4164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</w:t>
            </w:r>
            <w:proofErr w:type="spellStart"/>
            <w:r w:rsidRPr="00CD7B1D">
              <w:rPr>
                <w:szCs w:val="22"/>
              </w:rPr>
              <w:t>ShoppingCart</w:t>
            </w:r>
            <w:proofErr w:type="spellEnd"/>
          </w:p>
          <w:p w:rsidR="002E74CE" w:rsidRPr="00E82CC9" w:rsidRDefault="002E74CE" w:rsidP="00FC4164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  <w:tr w:rsidR="002E74CE" w:rsidTr="00FC4164">
        <w:tc>
          <w:tcPr>
            <w:tcW w:w="519" w:type="dxa"/>
          </w:tcPr>
          <w:p w:rsidR="002E74CE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2E74CE" w:rsidRDefault="002E74CE" w:rsidP="00FC4164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alculateTotalPric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091" w:type="dxa"/>
          </w:tcPr>
          <w:p w:rsidR="002E74CE" w:rsidRPr="00262AA3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>This method uses for calculate the total price by using a price and amount.</w:t>
            </w:r>
          </w:p>
        </w:tc>
        <w:tc>
          <w:tcPr>
            <w:tcW w:w="3261" w:type="dxa"/>
          </w:tcPr>
          <w:p w:rsidR="002E74CE" w:rsidRDefault="002E74CE" w:rsidP="00FC4164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double</w:t>
            </w:r>
          </w:p>
          <w:p w:rsidR="002E74CE" w:rsidRPr="00E82CC9" w:rsidRDefault="002E74CE" w:rsidP="00FC4164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price, amount</w:t>
            </w:r>
          </w:p>
        </w:tc>
      </w:tr>
      <w:tr w:rsidR="002E74CE" w:rsidTr="00FC4164">
        <w:tc>
          <w:tcPr>
            <w:tcW w:w="519" w:type="dxa"/>
          </w:tcPr>
          <w:p w:rsidR="002E74CE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9" w:type="dxa"/>
          </w:tcPr>
          <w:p w:rsidR="002E74CE" w:rsidRDefault="002E74CE" w:rsidP="00FC4164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PaymentOption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091" w:type="dxa"/>
          </w:tcPr>
          <w:p w:rsidR="002E74CE" w:rsidRPr="00262AA3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>This method uses for getting a payment option detail.</w:t>
            </w:r>
          </w:p>
        </w:tc>
        <w:tc>
          <w:tcPr>
            <w:tcW w:w="3261" w:type="dxa"/>
          </w:tcPr>
          <w:p w:rsidR="002E74CE" w:rsidRDefault="002E74CE" w:rsidP="00FC4164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2E74CE" w:rsidRPr="00E82CC9" w:rsidRDefault="002E74CE" w:rsidP="00FC4164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-</w:t>
            </w:r>
          </w:p>
        </w:tc>
      </w:tr>
    </w:tbl>
    <w:p w:rsidR="002E74CE" w:rsidRPr="00262AA3" w:rsidRDefault="002E74CE" w:rsidP="002E74CE">
      <w:pPr>
        <w:rPr>
          <w:b/>
          <w:bCs/>
          <w:sz w:val="28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Pr="0075561B" w:rsidRDefault="002E74CE" w:rsidP="002E74CE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4.4 M</w:t>
      </w:r>
      <w:r w:rsidR="003B2BC6">
        <w:rPr>
          <w:b/>
          <w:bCs/>
          <w:sz w:val="28"/>
        </w:rPr>
        <w:t>T</w:t>
      </w:r>
      <w:r>
        <w:rPr>
          <w:b/>
          <w:bCs/>
          <w:sz w:val="28"/>
        </w:rPr>
        <w:t>D-20</w:t>
      </w:r>
      <w:r w:rsidRPr="0075561B">
        <w:rPr>
          <w:b/>
          <w:bCs/>
          <w:sz w:val="28"/>
        </w:rPr>
        <w:t xml:space="preserve">:  </w:t>
      </w:r>
      <w:proofErr w:type="spellStart"/>
      <w:r>
        <w:rPr>
          <w:b/>
          <w:bCs/>
          <w:sz w:val="28"/>
        </w:rPr>
        <w:t>ShoppingCartServiceImpl</w:t>
      </w:r>
      <w:proofErr w:type="spellEnd"/>
      <w:r w:rsidRPr="0075561B">
        <w:rPr>
          <w:b/>
          <w:bCs/>
          <w:sz w:val="28"/>
        </w:rPr>
        <w:t xml:space="preserve"> </w:t>
      </w:r>
    </w:p>
    <w:p w:rsidR="002E74CE" w:rsidRDefault="002E74CE" w:rsidP="002E74CE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ShoppingCartServiceImpl</w:t>
      </w:r>
      <w:proofErr w:type="spellEnd"/>
    </w:p>
    <w:p w:rsidR="002E74CE" w:rsidRDefault="002E74CE" w:rsidP="002E74CE">
      <w:pPr>
        <w:jc w:val="center"/>
        <w:rPr>
          <w:b/>
          <w:bCs/>
          <w:sz w:val="28"/>
        </w:rPr>
      </w:pPr>
      <w:r w:rsidRPr="007E1E31">
        <w:rPr>
          <w:noProof/>
        </w:rPr>
        <w:t xml:space="preserve"> </w:t>
      </w:r>
      <w:r w:rsidRPr="007E1E31">
        <w:rPr>
          <w:b/>
          <w:bCs/>
          <w:noProof/>
          <w:sz w:val="28"/>
        </w:rPr>
        <w:drawing>
          <wp:inline distT="0" distB="0" distL="0" distR="0" wp14:anchorId="57E2B5B2" wp14:editId="2F616553">
            <wp:extent cx="3114675" cy="1343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CE" w:rsidRPr="00262AA3" w:rsidRDefault="002E74CE" w:rsidP="002E74CE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4800"/>
        <w:gridCol w:w="2580"/>
      </w:tblGrid>
      <w:tr w:rsidR="002E74CE" w:rsidTr="00FC4164">
        <w:tc>
          <w:tcPr>
            <w:tcW w:w="535" w:type="dxa"/>
            <w:shd w:val="clear" w:color="auto" w:fill="1F4E79" w:themeFill="accent1" w:themeFillShade="80"/>
          </w:tcPr>
          <w:p w:rsidR="002E74CE" w:rsidRPr="00262AA3" w:rsidRDefault="002E74CE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2E74CE" w:rsidRPr="00262AA3" w:rsidRDefault="002E74CE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800" w:type="dxa"/>
            <w:shd w:val="clear" w:color="auto" w:fill="1F4E79" w:themeFill="accent1" w:themeFillShade="80"/>
          </w:tcPr>
          <w:p w:rsidR="002E74CE" w:rsidRPr="00262AA3" w:rsidRDefault="002E74CE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580" w:type="dxa"/>
            <w:shd w:val="clear" w:color="auto" w:fill="1F4E79" w:themeFill="accent1" w:themeFillShade="80"/>
          </w:tcPr>
          <w:p w:rsidR="002E74CE" w:rsidRPr="00262AA3" w:rsidRDefault="002E74CE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2E74CE" w:rsidRPr="00262AA3" w:rsidTr="00FC4164">
        <w:trPr>
          <w:trHeight w:val="278"/>
        </w:trPr>
        <w:tc>
          <w:tcPr>
            <w:tcW w:w="535" w:type="dxa"/>
          </w:tcPr>
          <w:p w:rsidR="002E74CE" w:rsidRPr="00262AA3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2E74CE" w:rsidRPr="00262AA3" w:rsidRDefault="002E74CE" w:rsidP="00FC4164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hoppingCartDAO</w:t>
            </w:r>
            <w:proofErr w:type="spellEnd"/>
          </w:p>
        </w:tc>
        <w:tc>
          <w:tcPr>
            <w:tcW w:w="4800" w:type="dxa"/>
          </w:tcPr>
          <w:p w:rsidR="002E74CE" w:rsidRPr="00262AA3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 xml:space="preserve">This is an object to hold </w:t>
            </w:r>
            <w:proofErr w:type="spellStart"/>
            <w:r>
              <w:rPr>
                <w:szCs w:val="22"/>
              </w:rPr>
              <w:t>shoppingCartDAO</w:t>
            </w:r>
            <w:proofErr w:type="spellEnd"/>
            <w:r>
              <w:rPr>
                <w:szCs w:val="22"/>
              </w:rPr>
              <w:t xml:space="preserve"> Class.</w:t>
            </w:r>
          </w:p>
        </w:tc>
        <w:tc>
          <w:tcPr>
            <w:tcW w:w="2580" w:type="dxa"/>
          </w:tcPr>
          <w:p w:rsidR="002E74CE" w:rsidRPr="00262AA3" w:rsidRDefault="002E74CE" w:rsidP="00FC4164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shoppingCartDAO</w:t>
            </w:r>
            <w:proofErr w:type="spellEnd"/>
          </w:p>
        </w:tc>
      </w:tr>
    </w:tbl>
    <w:p w:rsidR="002E74CE" w:rsidRPr="00262AA3" w:rsidRDefault="002E74CE" w:rsidP="002E74CE">
      <w:pPr>
        <w:rPr>
          <w:sz w:val="16"/>
          <w:szCs w:val="16"/>
        </w:rPr>
      </w:pPr>
    </w:p>
    <w:p w:rsidR="002E74CE" w:rsidRPr="00262AA3" w:rsidRDefault="002E74CE" w:rsidP="002E74CE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10201" w:type="dxa"/>
        <w:tblLook w:val="04A0" w:firstRow="1" w:lastRow="0" w:firstColumn="1" w:lastColumn="0" w:noHBand="0" w:noVBand="1"/>
      </w:tblPr>
      <w:tblGrid>
        <w:gridCol w:w="519"/>
        <w:gridCol w:w="2047"/>
        <w:gridCol w:w="4375"/>
        <w:gridCol w:w="3260"/>
      </w:tblGrid>
      <w:tr w:rsidR="002E74CE" w:rsidTr="00FC4164">
        <w:tc>
          <w:tcPr>
            <w:tcW w:w="519" w:type="dxa"/>
            <w:shd w:val="clear" w:color="auto" w:fill="1F4E79" w:themeFill="accent1" w:themeFillShade="80"/>
          </w:tcPr>
          <w:p w:rsidR="002E74CE" w:rsidRPr="00262AA3" w:rsidRDefault="002E74CE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047" w:type="dxa"/>
            <w:shd w:val="clear" w:color="auto" w:fill="1F4E79" w:themeFill="accent1" w:themeFillShade="80"/>
          </w:tcPr>
          <w:p w:rsidR="002E74CE" w:rsidRPr="00262AA3" w:rsidRDefault="002E74CE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375" w:type="dxa"/>
            <w:shd w:val="clear" w:color="auto" w:fill="1F4E79" w:themeFill="accent1" w:themeFillShade="80"/>
          </w:tcPr>
          <w:p w:rsidR="002E74CE" w:rsidRPr="00262AA3" w:rsidRDefault="002E74CE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3260" w:type="dxa"/>
            <w:shd w:val="clear" w:color="auto" w:fill="1F4E79" w:themeFill="accent1" w:themeFillShade="80"/>
          </w:tcPr>
          <w:p w:rsidR="002E74CE" w:rsidRPr="00262AA3" w:rsidRDefault="002E74CE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2E74CE" w:rsidTr="00FC4164">
        <w:tc>
          <w:tcPr>
            <w:tcW w:w="519" w:type="dxa"/>
          </w:tcPr>
          <w:p w:rsidR="002E74CE" w:rsidRPr="00262AA3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047" w:type="dxa"/>
          </w:tcPr>
          <w:p w:rsidR="002E74CE" w:rsidRPr="00262AA3" w:rsidRDefault="002E74CE" w:rsidP="00FC4164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</w:t>
            </w:r>
            <w:r w:rsidRPr="00CD7B1D"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 xml:space="preserve"> ()</w:t>
            </w:r>
          </w:p>
        </w:tc>
        <w:tc>
          <w:tcPr>
            <w:tcW w:w="4375" w:type="dxa"/>
          </w:tcPr>
          <w:p w:rsidR="002E74CE" w:rsidRPr="00262AA3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getting a </w:t>
            </w:r>
            <w:r w:rsidRPr="00CD7B1D">
              <w:rPr>
                <w:szCs w:val="22"/>
              </w:rPr>
              <w:t>Shopping</w:t>
            </w:r>
            <w:r>
              <w:rPr>
                <w:szCs w:val="22"/>
              </w:rPr>
              <w:t xml:space="preserve"> </w:t>
            </w:r>
            <w:r w:rsidRPr="00CD7B1D">
              <w:rPr>
                <w:szCs w:val="22"/>
              </w:rPr>
              <w:t>Cart</w:t>
            </w:r>
            <w:r>
              <w:rPr>
                <w:szCs w:val="22"/>
              </w:rPr>
              <w:t>.</w:t>
            </w:r>
          </w:p>
        </w:tc>
        <w:tc>
          <w:tcPr>
            <w:tcW w:w="3260" w:type="dxa"/>
          </w:tcPr>
          <w:p w:rsidR="002E74CE" w:rsidRDefault="002E74CE" w:rsidP="00FC4164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</w:t>
            </w:r>
            <w:proofErr w:type="spellStart"/>
            <w:r w:rsidRPr="00CD7B1D"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>&gt;</w:t>
            </w:r>
          </w:p>
          <w:p w:rsidR="002E74CE" w:rsidRPr="00262AA3" w:rsidRDefault="002E74CE" w:rsidP="00FC4164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status</w:t>
            </w:r>
          </w:p>
        </w:tc>
      </w:tr>
      <w:tr w:rsidR="002E74CE" w:rsidTr="00FC4164">
        <w:tc>
          <w:tcPr>
            <w:tcW w:w="519" w:type="dxa"/>
          </w:tcPr>
          <w:p w:rsidR="002E74CE" w:rsidRPr="00262AA3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047" w:type="dxa"/>
          </w:tcPr>
          <w:p w:rsidR="002E74CE" w:rsidRPr="00262AA3" w:rsidRDefault="002E74CE" w:rsidP="00FC4164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</w:t>
            </w:r>
            <w:r w:rsidRPr="00CD7B1D"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 xml:space="preserve"> ()</w:t>
            </w:r>
          </w:p>
        </w:tc>
        <w:tc>
          <w:tcPr>
            <w:tcW w:w="4375" w:type="dxa"/>
          </w:tcPr>
          <w:p w:rsidR="002E74CE" w:rsidRPr="00262AA3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adding a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 xml:space="preserve"> </w:t>
            </w:r>
            <w:r w:rsidRPr="00CD7B1D">
              <w:rPr>
                <w:szCs w:val="22"/>
              </w:rPr>
              <w:t>in</w:t>
            </w:r>
            <w:r>
              <w:rPr>
                <w:szCs w:val="22"/>
              </w:rPr>
              <w:t xml:space="preserve"> to a database.</w:t>
            </w:r>
          </w:p>
        </w:tc>
        <w:tc>
          <w:tcPr>
            <w:tcW w:w="3260" w:type="dxa"/>
          </w:tcPr>
          <w:p w:rsidR="002E74CE" w:rsidRDefault="002E74CE" w:rsidP="00FC4164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2E74CE" w:rsidRPr="00262AA3" w:rsidRDefault="002E74CE" w:rsidP="00FC4164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  <w:tr w:rsidR="002E74CE" w:rsidTr="00FC4164">
        <w:tc>
          <w:tcPr>
            <w:tcW w:w="519" w:type="dxa"/>
          </w:tcPr>
          <w:p w:rsidR="002E74CE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047" w:type="dxa"/>
          </w:tcPr>
          <w:p w:rsidR="002E74CE" w:rsidRDefault="002E74CE" w:rsidP="00FC4164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</w:t>
            </w:r>
            <w:r w:rsidRPr="00CD7B1D"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 xml:space="preserve"> ()</w:t>
            </w:r>
          </w:p>
        </w:tc>
        <w:tc>
          <w:tcPr>
            <w:tcW w:w="4375" w:type="dxa"/>
          </w:tcPr>
          <w:p w:rsidR="002E74CE" w:rsidRPr="00262AA3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>This method uses for adding a user into a database.</w:t>
            </w:r>
          </w:p>
        </w:tc>
        <w:tc>
          <w:tcPr>
            <w:tcW w:w="3260" w:type="dxa"/>
          </w:tcPr>
          <w:p w:rsidR="002E74CE" w:rsidRDefault="002E74CE" w:rsidP="00FC4164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</w:t>
            </w:r>
            <w:proofErr w:type="spellStart"/>
            <w:r w:rsidRPr="00CD7B1D">
              <w:rPr>
                <w:szCs w:val="22"/>
              </w:rPr>
              <w:t>ShoppingCart</w:t>
            </w:r>
            <w:proofErr w:type="spellEnd"/>
          </w:p>
          <w:p w:rsidR="002E74CE" w:rsidRPr="00E82CC9" w:rsidRDefault="002E74CE" w:rsidP="00FC4164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  <w:tr w:rsidR="002E74CE" w:rsidTr="00FC4164">
        <w:tc>
          <w:tcPr>
            <w:tcW w:w="519" w:type="dxa"/>
          </w:tcPr>
          <w:p w:rsidR="002E74CE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047" w:type="dxa"/>
          </w:tcPr>
          <w:p w:rsidR="002E74CE" w:rsidRDefault="002E74CE" w:rsidP="00FC4164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alculateTotalPric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375" w:type="dxa"/>
          </w:tcPr>
          <w:p w:rsidR="002E74CE" w:rsidRPr="00262AA3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>This method uses for calculate the total price by using a price and amount.</w:t>
            </w:r>
          </w:p>
        </w:tc>
        <w:tc>
          <w:tcPr>
            <w:tcW w:w="3260" w:type="dxa"/>
          </w:tcPr>
          <w:p w:rsidR="002E74CE" w:rsidRDefault="002E74CE" w:rsidP="00FC4164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double</w:t>
            </w:r>
          </w:p>
          <w:p w:rsidR="002E74CE" w:rsidRPr="00E82CC9" w:rsidRDefault="002E74CE" w:rsidP="00FC4164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price, amount</w:t>
            </w:r>
          </w:p>
        </w:tc>
      </w:tr>
      <w:tr w:rsidR="002E74CE" w:rsidTr="00FC4164">
        <w:tc>
          <w:tcPr>
            <w:tcW w:w="519" w:type="dxa"/>
          </w:tcPr>
          <w:p w:rsidR="002E74CE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047" w:type="dxa"/>
          </w:tcPr>
          <w:p w:rsidR="002E74CE" w:rsidRDefault="002E74CE" w:rsidP="00FC4164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PaymentOption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375" w:type="dxa"/>
          </w:tcPr>
          <w:p w:rsidR="002E74CE" w:rsidRPr="00262AA3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>This method uses for getting a payment option detail.</w:t>
            </w:r>
          </w:p>
        </w:tc>
        <w:tc>
          <w:tcPr>
            <w:tcW w:w="3260" w:type="dxa"/>
          </w:tcPr>
          <w:p w:rsidR="002E74CE" w:rsidRDefault="002E74CE" w:rsidP="00FC4164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2E74CE" w:rsidRPr="00E82CC9" w:rsidRDefault="002E74CE" w:rsidP="00FC4164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-</w:t>
            </w:r>
          </w:p>
        </w:tc>
      </w:tr>
    </w:tbl>
    <w:p w:rsidR="002E74CE" w:rsidRPr="00262AA3" w:rsidRDefault="002E74CE" w:rsidP="002E74CE">
      <w:pPr>
        <w:rPr>
          <w:b/>
          <w:bCs/>
          <w:sz w:val="28"/>
        </w:rPr>
      </w:pPr>
    </w:p>
    <w:p w:rsidR="002E74CE" w:rsidRPr="003B171D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Pr="00C259B5" w:rsidRDefault="002E74CE" w:rsidP="002E74CE">
      <w:pPr>
        <w:rPr>
          <w:b/>
          <w:bCs/>
          <w:sz w:val="28"/>
        </w:rPr>
      </w:pPr>
      <w:r w:rsidRPr="00C259B5">
        <w:rPr>
          <w:b/>
          <w:bCs/>
          <w:sz w:val="28"/>
        </w:rPr>
        <w:lastRenderedPageBreak/>
        <w:t>4.4.5 M</w:t>
      </w:r>
      <w:r w:rsidR="003B2BC6">
        <w:rPr>
          <w:b/>
          <w:bCs/>
          <w:sz w:val="28"/>
        </w:rPr>
        <w:t>T</w:t>
      </w:r>
      <w:r w:rsidRPr="00C259B5">
        <w:rPr>
          <w:b/>
          <w:bCs/>
          <w:sz w:val="28"/>
        </w:rPr>
        <w:t xml:space="preserve">D-21:  </w:t>
      </w:r>
      <w:proofErr w:type="spellStart"/>
      <w:r w:rsidRPr="00C259B5">
        <w:rPr>
          <w:b/>
          <w:bCs/>
          <w:sz w:val="28"/>
        </w:rPr>
        <w:t>ShoppingCartController</w:t>
      </w:r>
      <w:proofErr w:type="spellEnd"/>
      <w:r w:rsidRPr="00C259B5">
        <w:rPr>
          <w:b/>
          <w:bCs/>
          <w:sz w:val="28"/>
        </w:rPr>
        <w:t xml:space="preserve"> </w:t>
      </w:r>
    </w:p>
    <w:p w:rsidR="002E74CE" w:rsidRPr="00C259B5" w:rsidRDefault="002E74CE" w:rsidP="002E74CE">
      <w:pPr>
        <w:rPr>
          <w:b/>
          <w:bCs/>
          <w:sz w:val="28"/>
        </w:rPr>
      </w:pPr>
      <w:r w:rsidRPr="00C259B5">
        <w:rPr>
          <w:b/>
          <w:bCs/>
          <w:sz w:val="28"/>
        </w:rPr>
        <w:t xml:space="preserve">Class Name: </w:t>
      </w:r>
      <w:r>
        <w:rPr>
          <w:b/>
          <w:bCs/>
          <w:sz w:val="28"/>
        </w:rPr>
        <w:t xml:space="preserve"> </w:t>
      </w:r>
      <w:r w:rsidRPr="00C259B5">
        <w:rPr>
          <w:b/>
          <w:bCs/>
          <w:sz w:val="28"/>
        </w:rPr>
        <w:t xml:space="preserve"> </w:t>
      </w:r>
      <w:proofErr w:type="spellStart"/>
      <w:r w:rsidRPr="00C259B5">
        <w:rPr>
          <w:b/>
          <w:bCs/>
          <w:sz w:val="28"/>
        </w:rPr>
        <w:t>ShoppingCartController</w:t>
      </w:r>
      <w:proofErr w:type="spellEnd"/>
    </w:p>
    <w:p w:rsidR="002E74CE" w:rsidRDefault="002E74CE" w:rsidP="002E74CE">
      <w:pPr>
        <w:jc w:val="center"/>
        <w:rPr>
          <w:b/>
          <w:bCs/>
          <w:sz w:val="28"/>
        </w:rPr>
      </w:pPr>
      <w:r w:rsidRPr="00205C89">
        <w:rPr>
          <w:b/>
          <w:bCs/>
          <w:noProof/>
          <w:sz w:val="28"/>
        </w:rPr>
        <w:drawing>
          <wp:inline distT="0" distB="0" distL="0" distR="0" wp14:anchorId="4678FE10" wp14:editId="2AB78EA5">
            <wp:extent cx="3752850" cy="1628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CE" w:rsidRPr="00262AA3" w:rsidRDefault="002E74CE" w:rsidP="002E74CE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10627" w:type="dxa"/>
        <w:tblLook w:val="04A0" w:firstRow="1" w:lastRow="0" w:firstColumn="1" w:lastColumn="0" w:noHBand="0" w:noVBand="1"/>
      </w:tblPr>
      <w:tblGrid>
        <w:gridCol w:w="530"/>
        <w:gridCol w:w="2048"/>
        <w:gridCol w:w="5071"/>
        <w:gridCol w:w="2978"/>
      </w:tblGrid>
      <w:tr w:rsidR="002E74CE" w:rsidTr="00FC4164">
        <w:tc>
          <w:tcPr>
            <w:tcW w:w="530" w:type="dxa"/>
            <w:shd w:val="clear" w:color="auto" w:fill="1F4E79" w:themeFill="accent1" w:themeFillShade="80"/>
          </w:tcPr>
          <w:p w:rsidR="002E74CE" w:rsidRPr="00262AA3" w:rsidRDefault="002E74CE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048" w:type="dxa"/>
            <w:shd w:val="clear" w:color="auto" w:fill="1F4E79" w:themeFill="accent1" w:themeFillShade="80"/>
          </w:tcPr>
          <w:p w:rsidR="002E74CE" w:rsidRPr="00262AA3" w:rsidRDefault="002E74CE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071" w:type="dxa"/>
            <w:shd w:val="clear" w:color="auto" w:fill="1F4E79" w:themeFill="accent1" w:themeFillShade="80"/>
          </w:tcPr>
          <w:p w:rsidR="002E74CE" w:rsidRPr="00262AA3" w:rsidRDefault="002E74CE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978" w:type="dxa"/>
            <w:shd w:val="clear" w:color="auto" w:fill="1F4E79" w:themeFill="accent1" w:themeFillShade="80"/>
          </w:tcPr>
          <w:p w:rsidR="002E74CE" w:rsidRPr="00262AA3" w:rsidRDefault="002E74CE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2E74CE" w:rsidRPr="00262AA3" w:rsidTr="00FC4164">
        <w:trPr>
          <w:trHeight w:val="278"/>
        </w:trPr>
        <w:tc>
          <w:tcPr>
            <w:tcW w:w="530" w:type="dxa"/>
          </w:tcPr>
          <w:p w:rsidR="002E74CE" w:rsidRPr="00262AA3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048" w:type="dxa"/>
          </w:tcPr>
          <w:p w:rsidR="002E74CE" w:rsidRPr="00262AA3" w:rsidRDefault="002E74CE" w:rsidP="00FC4164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hoppingCartService</w:t>
            </w:r>
            <w:proofErr w:type="spellEnd"/>
          </w:p>
        </w:tc>
        <w:tc>
          <w:tcPr>
            <w:tcW w:w="5071" w:type="dxa"/>
          </w:tcPr>
          <w:p w:rsidR="002E74CE" w:rsidRPr="00262AA3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 xml:space="preserve">This is an object to hold </w:t>
            </w:r>
            <w:proofErr w:type="spellStart"/>
            <w:r>
              <w:rPr>
                <w:szCs w:val="22"/>
              </w:rPr>
              <w:t>shoppingCartService</w:t>
            </w:r>
            <w:proofErr w:type="spellEnd"/>
            <w:r>
              <w:rPr>
                <w:szCs w:val="22"/>
              </w:rPr>
              <w:t xml:space="preserve"> Class.</w:t>
            </w:r>
          </w:p>
        </w:tc>
        <w:tc>
          <w:tcPr>
            <w:tcW w:w="2978" w:type="dxa"/>
          </w:tcPr>
          <w:p w:rsidR="002E74CE" w:rsidRPr="00262AA3" w:rsidRDefault="002E74CE" w:rsidP="00FC4164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 </w:t>
            </w:r>
            <w:proofErr w:type="spellStart"/>
            <w:r>
              <w:rPr>
                <w:szCs w:val="22"/>
              </w:rPr>
              <w:t>ShoppingCartService</w:t>
            </w:r>
            <w:proofErr w:type="spellEnd"/>
          </w:p>
        </w:tc>
      </w:tr>
    </w:tbl>
    <w:p w:rsidR="002E74CE" w:rsidRPr="00262AA3" w:rsidRDefault="002E74CE" w:rsidP="002E74CE">
      <w:pPr>
        <w:rPr>
          <w:sz w:val="16"/>
          <w:szCs w:val="16"/>
        </w:rPr>
      </w:pPr>
    </w:p>
    <w:p w:rsidR="002E74CE" w:rsidRPr="00262AA3" w:rsidRDefault="002E74CE" w:rsidP="002E74CE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10201" w:type="dxa"/>
        <w:tblLook w:val="04A0" w:firstRow="1" w:lastRow="0" w:firstColumn="1" w:lastColumn="0" w:noHBand="0" w:noVBand="1"/>
      </w:tblPr>
      <w:tblGrid>
        <w:gridCol w:w="500"/>
        <w:gridCol w:w="2958"/>
        <w:gridCol w:w="4475"/>
        <w:gridCol w:w="2268"/>
      </w:tblGrid>
      <w:tr w:rsidR="002E74CE" w:rsidTr="00FC4164">
        <w:tc>
          <w:tcPr>
            <w:tcW w:w="500" w:type="dxa"/>
            <w:shd w:val="clear" w:color="auto" w:fill="1F4E79" w:themeFill="accent1" w:themeFillShade="80"/>
          </w:tcPr>
          <w:p w:rsidR="002E74CE" w:rsidRPr="00262AA3" w:rsidRDefault="002E74CE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958" w:type="dxa"/>
            <w:shd w:val="clear" w:color="auto" w:fill="1F4E79" w:themeFill="accent1" w:themeFillShade="80"/>
          </w:tcPr>
          <w:p w:rsidR="002E74CE" w:rsidRPr="00262AA3" w:rsidRDefault="002E74CE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475" w:type="dxa"/>
            <w:shd w:val="clear" w:color="auto" w:fill="1F4E79" w:themeFill="accent1" w:themeFillShade="80"/>
          </w:tcPr>
          <w:p w:rsidR="002E74CE" w:rsidRPr="00262AA3" w:rsidRDefault="002E74CE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1F4E79" w:themeFill="accent1" w:themeFillShade="80"/>
          </w:tcPr>
          <w:p w:rsidR="002E74CE" w:rsidRPr="00262AA3" w:rsidRDefault="002E74CE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2E74CE" w:rsidTr="00FC4164">
        <w:tc>
          <w:tcPr>
            <w:tcW w:w="500" w:type="dxa"/>
          </w:tcPr>
          <w:p w:rsidR="002E74CE" w:rsidRPr="00262AA3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958" w:type="dxa"/>
          </w:tcPr>
          <w:p w:rsidR="002E74CE" w:rsidRPr="00262AA3" w:rsidRDefault="002E74CE" w:rsidP="00FC4164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allShoppingCartPag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475" w:type="dxa"/>
          </w:tcPr>
          <w:p w:rsidR="002E74CE" w:rsidRPr="00262AA3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 xml:space="preserve">This method   uses for connecting with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 xml:space="preserve"> page from </w:t>
            </w:r>
            <w:proofErr w:type="spellStart"/>
            <w:r>
              <w:rPr>
                <w:szCs w:val="22"/>
              </w:rPr>
              <w:t>ShoppingCartUI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2268" w:type="dxa"/>
          </w:tcPr>
          <w:p w:rsidR="002E74CE" w:rsidRDefault="002E74CE" w:rsidP="00FC4164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2E74CE" w:rsidRPr="00262AA3" w:rsidRDefault="002E74CE" w:rsidP="00FC4164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2E74CE" w:rsidTr="00FC4164">
        <w:tc>
          <w:tcPr>
            <w:tcW w:w="500" w:type="dxa"/>
          </w:tcPr>
          <w:p w:rsidR="002E74CE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958" w:type="dxa"/>
          </w:tcPr>
          <w:p w:rsidR="002E74CE" w:rsidRDefault="002E74CE" w:rsidP="00FC4164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ProductIntoShoppingCart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475" w:type="dxa"/>
          </w:tcPr>
          <w:p w:rsidR="002E74CE" w:rsidRPr="00262AA3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>This method uses for adding product into a database.</w:t>
            </w:r>
          </w:p>
        </w:tc>
        <w:tc>
          <w:tcPr>
            <w:tcW w:w="2268" w:type="dxa"/>
          </w:tcPr>
          <w:p w:rsidR="002E74CE" w:rsidRDefault="002E74CE" w:rsidP="00FC4164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2E74CE" w:rsidRPr="00E82CC9" w:rsidRDefault="002E74CE" w:rsidP="00FC4164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product, model</w:t>
            </w:r>
          </w:p>
        </w:tc>
      </w:tr>
      <w:tr w:rsidR="002E74CE" w:rsidTr="00FC4164">
        <w:tc>
          <w:tcPr>
            <w:tcW w:w="500" w:type="dxa"/>
          </w:tcPr>
          <w:p w:rsidR="002E74CE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958" w:type="dxa"/>
          </w:tcPr>
          <w:p w:rsidR="002E74CE" w:rsidRDefault="002E74CE" w:rsidP="00FC4164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aveShoppingCart</w:t>
            </w:r>
            <w:proofErr w:type="spellEnd"/>
            <w:r>
              <w:rPr>
                <w:szCs w:val="22"/>
              </w:rPr>
              <w:t xml:space="preserve"> ()</w:t>
            </w:r>
          </w:p>
        </w:tc>
        <w:tc>
          <w:tcPr>
            <w:tcW w:w="4475" w:type="dxa"/>
          </w:tcPr>
          <w:p w:rsidR="002E74CE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adding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 xml:space="preserve"> by using name into database.</w:t>
            </w:r>
          </w:p>
        </w:tc>
        <w:tc>
          <w:tcPr>
            <w:tcW w:w="2268" w:type="dxa"/>
          </w:tcPr>
          <w:p w:rsidR="002E74CE" w:rsidRDefault="002E74CE" w:rsidP="00FC4164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2E74CE" w:rsidRPr="00E82CC9" w:rsidRDefault="002E74CE" w:rsidP="00FC4164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 xml:space="preserve">Parameters </w:t>
            </w:r>
            <w:r>
              <w:rPr>
                <w:b/>
                <w:bCs/>
                <w:szCs w:val="22"/>
              </w:rPr>
              <w:t xml:space="preserve">: </w:t>
            </w:r>
            <w:r>
              <w:rPr>
                <w:szCs w:val="22"/>
              </w:rPr>
              <w:t>name, model</w:t>
            </w:r>
          </w:p>
        </w:tc>
      </w:tr>
      <w:tr w:rsidR="002E74CE" w:rsidTr="00FC4164">
        <w:tc>
          <w:tcPr>
            <w:tcW w:w="500" w:type="dxa"/>
          </w:tcPr>
          <w:p w:rsidR="002E74CE" w:rsidRPr="00262AA3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958" w:type="dxa"/>
          </w:tcPr>
          <w:p w:rsidR="002E74CE" w:rsidRPr="00262AA3" w:rsidRDefault="002E74CE" w:rsidP="00FC4164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removeShoppingCart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475" w:type="dxa"/>
          </w:tcPr>
          <w:p w:rsidR="002E74CE" w:rsidRPr="00262AA3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delete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  <w:r>
              <w:rPr>
                <w:szCs w:val="22"/>
              </w:rPr>
              <w:t xml:space="preserve"> by using name from database.</w:t>
            </w:r>
          </w:p>
        </w:tc>
        <w:tc>
          <w:tcPr>
            <w:tcW w:w="2268" w:type="dxa"/>
          </w:tcPr>
          <w:p w:rsidR="002E74CE" w:rsidRDefault="002E74CE" w:rsidP="00FC4164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2E74CE" w:rsidRPr="00262AA3" w:rsidRDefault="002E74CE" w:rsidP="00FC4164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, model</w:t>
            </w:r>
          </w:p>
        </w:tc>
      </w:tr>
      <w:tr w:rsidR="002E74CE" w:rsidTr="00FC4164">
        <w:tc>
          <w:tcPr>
            <w:tcW w:w="500" w:type="dxa"/>
          </w:tcPr>
          <w:p w:rsidR="002E74CE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958" w:type="dxa"/>
          </w:tcPr>
          <w:p w:rsidR="002E74CE" w:rsidRDefault="002E74CE" w:rsidP="00FC4164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allCheckOutPag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475" w:type="dxa"/>
          </w:tcPr>
          <w:p w:rsidR="002E74CE" w:rsidRPr="00262AA3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>This method uses for connecting with check Out Page.</w:t>
            </w:r>
          </w:p>
        </w:tc>
        <w:tc>
          <w:tcPr>
            <w:tcW w:w="2268" w:type="dxa"/>
          </w:tcPr>
          <w:p w:rsidR="002E74CE" w:rsidRDefault="002E74CE" w:rsidP="00FC4164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2E74CE" w:rsidRPr="00E82CC9" w:rsidRDefault="002E74CE" w:rsidP="00FC4164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2E74CE" w:rsidTr="00FC4164">
        <w:tc>
          <w:tcPr>
            <w:tcW w:w="500" w:type="dxa"/>
          </w:tcPr>
          <w:p w:rsidR="002E74CE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958" w:type="dxa"/>
          </w:tcPr>
          <w:p w:rsidR="002E74CE" w:rsidRDefault="002E74CE" w:rsidP="00FC4164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howShoppingCartDetail</w:t>
            </w:r>
            <w:proofErr w:type="spellEnd"/>
            <w:r>
              <w:rPr>
                <w:szCs w:val="22"/>
              </w:rPr>
              <w:t xml:space="preserve"> ()</w:t>
            </w:r>
          </w:p>
        </w:tc>
        <w:tc>
          <w:tcPr>
            <w:tcW w:w="4475" w:type="dxa"/>
          </w:tcPr>
          <w:p w:rsidR="002E74CE" w:rsidRPr="00262AA3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>This method uses for showing with shopping Cart Page.</w:t>
            </w:r>
          </w:p>
        </w:tc>
        <w:tc>
          <w:tcPr>
            <w:tcW w:w="2268" w:type="dxa"/>
          </w:tcPr>
          <w:p w:rsidR="002E74CE" w:rsidRDefault="002E74CE" w:rsidP="00FC4164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2E74CE" w:rsidRPr="00E82CC9" w:rsidRDefault="002E74CE" w:rsidP="00FC4164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2E74CE" w:rsidTr="00FC4164">
        <w:tc>
          <w:tcPr>
            <w:tcW w:w="500" w:type="dxa"/>
          </w:tcPr>
          <w:p w:rsidR="002E74CE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958" w:type="dxa"/>
          </w:tcPr>
          <w:p w:rsidR="002E74CE" w:rsidRDefault="002E74CE" w:rsidP="00FC4164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howCheckOutDetai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475" w:type="dxa"/>
          </w:tcPr>
          <w:p w:rsidR="002E74CE" w:rsidRDefault="002E74CE" w:rsidP="00FC4164">
            <w:pPr>
              <w:rPr>
                <w:szCs w:val="22"/>
              </w:rPr>
            </w:pPr>
            <w:r>
              <w:rPr>
                <w:szCs w:val="22"/>
              </w:rPr>
              <w:t>This method uses   for showing with check out page</w:t>
            </w:r>
          </w:p>
        </w:tc>
        <w:tc>
          <w:tcPr>
            <w:tcW w:w="2268" w:type="dxa"/>
          </w:tcPr>
          <w:p w:rsidR="002E74CE" w:rsidRDefault="002E74CE" w:rsidP="00FC4164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2E74CE" w:rsidRPr="00FA2C37" w:rsidRDefault="002E74CE" w:rsidP="00FC4164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</w:tbl>
    <w:p w:rsidR="002E74CE" w:rsidRPr="00262AA3" w:rsidRDefault="002E74CE" w:rsidP="002E74CE">
      <w:pPr>
        <w:rPr>
          <w:b/>
          <w:bCs/>
          <w:sz w:val="28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Pr="003B171D" w:rsidRDefault="002E74CE" w:rsidP="002E74CE">
      <w:pPr>
        <w:rPr>
          <w:sz w:val="36"/>
          <w:szCs w:val="36"/>
        </w:rPr>
      </w:pPr>
    </w:p>
    <w:p w:rsidR="002E74CE" w:rsidRDefault="002E74CE" w:rsidP="002E74CE"/>
    <w:p w:rsidR="008967BC" w:rsidRPr="0075561B" w:rsidRDefault="008967BC" w:rsidP="008967BC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5 MVC Pattern of History Class</w:t>
      </w:r>
    </w:p>
    <w:p w:rsidR="008967BC" w:rsidRPr="0075561B" w:rsidRDefault="002E74CE" w:rsidP="008967BC">
      <w:pPr>
        <w:rPr>
          <w:b/>
          <w:bCs/>
          <w:sz w:val="28"/>
        </w:rPr>
      </w:pPr>
      <w:r>
        <w:rPr>
          <w:b/>
          <w:bCs/>
          <w:sz w:val="28"/>
        </w:rPr>
        <w:t>4.5</w:t>
      </w:r>
      <w:r w:rsidR="008967BC">
        <w:rPr>
          <w:b/>
          <w:bCs/>
          <w:sz w:val="28"/>
        </w:rPr>
        <w:t>.1 M</w:t>
      </w:r>
      <w:r w:rsidR="003B2BC6">
        <w:rPr>
          <w:b/>
          <w:bCs/>
          <w:sz w:val="28"/>
        </w:rPr>
        <w:t>T</w:t>
      </w:r>
      <w:r w:rsidR="008967BC">
        <w:rPr>
          <w:b/>
          <w:bCs/>
          <w:sz w:val="28"/>
        </w:rPr>
        <w:t xml:space="preserve">D-22:  </w:t>
      </w:r>
      <w:proofErr w:type="spellStart"/>
      <w:r w:rsidR="008967BC">
        <w:rPr>
          <w:b/>
          <w:bCs/>
          <w:sz w:val="28"/>
        </w:rPr>
        <w:t>HistoryDAO</w:t>
      </w:r>
      <w:proofErr w:type="spellEnd"/>
      <w:r w:rsidR="008967BC" w:rsidRPr="0075561B">
        <w:rPr>
          <w:b/>
          <w:bCs/>
          <w:sz w:val="28"/>
        </w:rPr>
        <w:t xml:space="preserve"> </w:t>
      </w:r>
    </w:p>
    <w:p w:rsidR="008967BC" w:rsidRDefault="008967BC" w:rsidP="008967BC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HistoryDAO</w:t>
      </w:r>
      <w:proofErr w:type="spellEnd"/>
    </w:p>
    <w:p w:rsidR="008967BC" w:rsidRDefault="008967BC" w:rsidP="008967BC">
      <w:pPr>
        <w:jc w:val="center"/>
        <w:rPr>
          <w:b/>
          <w:bCs/>
          <w:sz w:val="28"/>
        </w:rPr>
      </w:pPr>
      <w:r w:rsidRPr="008967BC">
        <w:rPr>
          <w:b/>
          <w:bCs/>
          <w:noProof/>
          <w:sz w:val="28"/>
        </w:rPr>
        <w:drawing>
          <wp:inline distT="0" distB="0" distL="0" distR="0" wp14:anchorId="160AA7FA" wp14:editId="7C03B542">
            <wp:extent cx="2771775" cy="11620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8967BC" w:rsidTr="00FC4164">
        <w:tc>
          <w:tcPr>
            <w:tcW w:w="519" w:type="dxa"/>
            <w:shd w:val="clear" w:color="auto" w:fill="1F4E79" w:themeFill="accent1" w:themeFillShade="80"/>
          </w:tcPr>
          <w:p w:rsidR="008967BC" w:rsidRPr="00262AA3" w:rsidRDefault="008967BC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8967BC" w:rsidRPr="00262AA3" w:rsidRDefault="008967BC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8967BC" w:rsidRPr="00262AA3" w:rsidRDefault="008967BC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8967BC" w:rsidRPr="00262AA3" w:rsidRDefault="008967BC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8967BC" w:rsidTr="00FC4164">
        <w:tc>
          <w:tcPr>
            <w:tcW w:w="519" w:type="dxa"/>
          </w:tcPr>
          <w:p w:rsidR="008967BC" w:rsidRPr="00262AA3" w:rsidRDefault="008967BC" w:rsidP="00FC4164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8967BC" w:rsidRPr="00262AA3" w:rsidRDefault="008967BC" w:rsidP="008967B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History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8967BC" w:rsidRPr="00262AA3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.</w:t>
            </w:r>
          </w:p>
        </w:tc>
        <w:tc>
          <w:tcPr>
            <w:tcW w:w="2430" w:type="dxa"/>
          </w:tcPr>
          <w:p w:rsidR="008967BC" w:rsidRPr="00262AA3" w:rsidRDefault="008967BC" w:rsidP="008967BC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</w:tc>
      </w:tr>
      <w:tr w:rsidR="008967BC" w:rsidTr="00FC4164">
        <w:tc>
          <w:tcPr>
            <w:tcW w:w="519" w:type="dxa"/>
          </w:tcPr>
          <w:p w:rsidR="008967BC" w:rsidRPr="00262AA3" w:rsidRDefault="008967BC" w:rsidP="00FC4164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8967BC" w:rsidRDefault="008967BC" w:rsidP="008967B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History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8967BC" w:rsidRPr="00262AA3" w:rsidRDefault="008967BC" w:rsidP="00FC4164">
            <w:pPr>
              <w:rPr>
                <w:szCs w:val="22"/>
              </w:rPr>
            </w:pPr>
            <w:r>
              <w:rPr>
                <w:szCs w:val="22"/>
              </w:rPr>
              <w:t>This method uses for adding a history into a database.</w:t>
            </w:r>
          </w:p>
        </w:tc>
        <w:tc>
          <w:tcPr>
            <w:tcW w:w="2430" w:type="dxa"/>
          </w:tcPr>
          <w:p w:rsidR="008967BC" w:rsidRDefault="008967BC" w:rsidP="00FC4164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8967BC" w:rsidRPr="00E82CC9" w:rsidRDefault="008967BC" w:rsidP="008967BC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history</w:t>
            </w:r>
          </w:p>
        </w:tc>
      </w:tr>
      <w:tr w:rsidR="008967BC" w:rsidTr="00FC4164">
        <w:tc>
          <w:tcPr>
            <w:tcW w:w="519" w:type="dxa"/>
          </w:tcPr>
          <w:p w:rsidR="008967BC" w:rsidRDefault="008967BC" w:rsidP="00FC4164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8967BC" w:rsidRDefault="008967BC" w:rsidP="008967B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History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8967BC" w:rsidRPr="00262AA3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 list by using user’s name from database.</w:t>
            </w:r>
          </w:p>
        </w:tc>
        <w:tc>
          <w:tcPr>
            <w:tcW w:w="2430" w:type="dxa"/>
          </w:tcPr>
          <w:p w:rsidR="008967BC" w:rsidRDefault="008967BC" w:rsidP="00FC4164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  <w:p w:rsidR="008967BC" w:rsidRPr="00E82CC9" w:rsidRDefault="008967BC" w:rsidP="00FC4164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  <w:tr w:rsidR="008967BC" w:rsidTr="00FC4164">
        <w:tc>
          <w:tcPr>
            <w:tcW w:w="519" w:type="dxa"/>
          </w:tcPr>
          <w:p w:rsidR="008967BC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8967BC" w:rsidRDefault="008967BC" w:rsidP="008967B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HistoryByDat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8967BC" w:rsidRPr="00262AA3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 list by using date from database.</w:t>
            </w:r>
          </w:p>
        </w:tc>
        <w:tc>
          <w:tcPr>
            <w:tcW w:w="2430" w:type="dxa"/>
          </w:tcPr>
          <w:p w:rsidR="008967BC" w:rsidRDefault="008967BC" w:rsidP="008967BC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  <w:p w:rsidR="008967BC" w:rsidRPr="00E82CC9" w:rsidRDefault="008967BC" w:rsidP="008967BC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date</w:t>
            </w:r>
          </w:p>
        </w:tc>
      </w:tr>
    </w:tbl>
    <w:p w:rsidR="008967BC" w:rsidRDefault="008967BC" w:rsidP="008967BC">
      <w:pPr>
        <w:rPr>
          <w:sz w:val="36"/>
          <w:szCs w:val="36"/>
        </w:rPr>
      </w:pPr>
      <w:r w:rsidRPr="00262AA3">
        <w:rPr>
          <w:b/>
          <w:bCs/>
          <w:sz w:val="28"/>
        </w:rPr>
        <w:t>Method</w:t>
      </w: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3B2BC6" w:rsidRDefault="003B2BC6" w:rsidP="008967BC">
      <w:pPr>
        <w:rPr>
          <w:b/>
          <w:bCs/>
          <w:sz w:val="28"/>
        </w:rPr>
      </w:pPr>
    </w:p>
    <w:p w:rsidR="008967BC" w:rsidRPr="0075561B" w:rsidRDefault="002E74CE" w:rsidP="008967BC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5</w:t>
      </w:r>
      <w:r w:rsidR="008967BC">
        <w:rPr>
          <w:b/>
          <w:bCs/>
          <w:sz w:val="28"/>
        </w:rPr>
        <w:t>.2 M</w:t>
      </w:r>
      <w:r w:rsidR="003B2BC6">
        <w:rPr>
          <w:b/>
          <w:bCs/>
          <w:sz w:val="28"/>
        </w:rPr>
        <w:t>T</w:t>
      </w:r>
      <w:r w:rsidR="008967BC">
        <w:rPr>
          <w:b/>
          <w:bCs/>
          <w:sz w:val="28"/>
        </w:rPr>
        <w:t>D-23</w:t>
      </w:r>
      <w:r w:rsidR="008967BC" w:rsidRPr="0075561B">
        <w:rPr>
          <w:b/>
          <w:bCs/>
          <w:sz w:val="28"/>
        </w:rPr>
        <w:t xml:space="preserve">:  </w:t>
      </w:r>
      <w:proofErr w:type="spellStart"/>
      <w:r w:rsidR="008967BC">
        <w:rPr>
          <w:b/>
          <w:bCs/>
          <w:sz w:val="28"/>
        </w:rPr>
        <w:t>HistoryDAOImpl</w:t>
      </w:r>
      <w:proofErr w:type="spellEnd"/>
      <w:r w:rsidR="008967BC" w:rsidRPr="0075561B">
        <w:rPr>
          <w:b/>
          <w:bCs/>
          <w:sz w:val="28"/>
        </w:rPr>
        <w:t xml:space="preserve"> </w:t>
      </w:r>
    </w:p>
    <w:p w:rsidR="008967BC" w:rsidRDefault="008967BC" w:rsidP="008967BC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HistoryDAOImpl</w:t>
      </w:r>
      <w:proofErr w:type="spellEnd"/>
    </w:p>
    <w:p w:rsidR="008967BC" w:rsidRDefault="008967BC" w:rsidP="008967BC">
      <w:pPr>
        <w:jc w:val="center"/>
        <w:rPr>
          <w:b/>
          <w:bCs/>
          <w:sz w:val="28"/>
        </w:rPr>
      </w:pPr>
      <w:r w:rsidRPr="008967BC">
        <w:rPr>
          <w:b/>
          <w:bCs/>
          <w:noProof/>
          <w:sz w:val="28"/>
        </w:rPr>
        <w:drawing>
          <wp:inline distT="0" distB="0" distL="0" distR="0" wp14:anchorId="37EBBDE9" wp14:editId="079B6A12">
            <wp:extent cx="2771775" cy="12001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BC" w:rsidRPr="00262AA3" w:rsidRDefault="008967BC" w:rsidP="008967BC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8967BC" w:rsidTr="00FC4164">
        <w:tc>
          <w:tcPr>
            <w:tcW w:w="535" w:type="dxa"/>
            <w:shd w:val="clear" w:color="auto" w:fill="1F4E79" w:themeFill="accent1" w:themeFillShade="80"/>
          </w:tcPr>
          <w:p w:rsidR="008967BC" w:rsidRPr="00262AA3" w:rsidRDefault="008967BC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8967BC" w:rsidRPr="00262AA3" w:rsidRDefault="008967BC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8967BC" w:rsidRPr="00262AA3" w:rsidRDefault="008967BC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8967BC" w:rsidRPr="00262AA3" w:rsidRDefault="008967BC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8967BC" w:rsidRPr="00262AA3" w:rsidTr="00FC4164">
        <w:trPr>
          <w:trHeight w:val="278"/>
        </w:trPr>
        <w:tc>
          <w:tcPr>
            <w:tcW w:w="535" w:type="dxa"/>
          </w:tcPr>
          <w:p w:rsidR="008967BC" w:rsidRPr="00262AA3" w:rsidRDefault="008967BC" w:rsidP="00FC4164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8967BC" w:rsidRPr="00262AA3" w:rsidRDefault="008967BC" w:rsidP="00FC4164">
            <w:pPr>
              <w:rPr>
                <w:szCs w:val="22"/>
              </w:rPr>
            </w:pPr>
            <w:r>
              <w:rPr>
                <w:szCs w:val="22"/>
              </w:rPr>
              <w:t>history</w:t>
            </w:r>
          </w:p>
        </w:tc>
        <w:tc>
          <w:tcPr>
            <w:tcW w:w="5220" w:type="dxa"/>
          </w:tcPr>
          <w:p w:rsidR="008967BC" w:rsidRPr="00262AA3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This is an object to hold history’s information.</w:t>
            </w:r>
          </w:p>
        </w:tc>
        <w:tc>
          <w:tcPr>
            <w:tcW w:w="2160" w:type="dxa"/>
          </w:tcPr>
          <w:p w:rsidR="008967BC" w:rsidRPr="00262AA3" w:rsidRDefault="008967BC" w:rsidP="008967BC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History</w:t>
            </w:r>
          </w:p>
        </w:tc>
      </w:tr>
    </w:tbl>
    <w:p w:rsidR="008967BC" w:rsidRPr="00262AA3" w:rsidRDefault="008967BC" w:rsidP="008967BC">
      <w:pPr>
        <w:rPr>
          <w:sz w:val="16"/>
          <w:szCs w:val="16"/>
        </w:rPr>
      </w:pPr>
    </w:p>
    <w:p w:rsidR="008967BC" w:rsidRDefault="008967BC" w:rsidP="008967BC">
      <w:pPr>
        <w:rPr>
          <w:b/>
          <w:bCs/>
          <w:sz w:val="28"/>
        </w:rPr>
      </w:pPr>
      <w:r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60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8967BC" w:rsidTr="008967BC">
        <w:tc>
          <w:tcPr>
            <w:tcW w:w="519" w:type="dxa"/>
            <w:shd w:val="clear" w:color="auto" w:fill="1F4E79" w:themeFill="accent1" w:themeFillShade="80"/>
          </w:tcPr>
          <w:p w:rsidR="008967BC" w:rsidRPr="00262AA3" w:rsidRDefault="008967BC" w:rsidP="008967BC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8967BC" w:rsidRPr="00262AA3" w:rsidRDefault="008967BC" w:rsidP="008967BC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8967BC" w:rsidRPr="00262AA3" w:rsidRDefault="008967BC" w:rsidP="008967BC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8967BC" w:rsidRPr="00262AA3" w:rsidRDefault="008967BC" w:rsidP="008967BC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8967BC" w:rsidTr="008967BC">
        <w:tc>
          <w:tcPr>
            <w:tcW w:w="519" w:type="dxa"/>
          </w:tcPr>
          <w:p w:rsidR="008967BC" w:rsidRPr="00262AA3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8967BC" w:rsidRPr="00262AA3" w:rsidRDefault="008967BC" w:rsidP="008967B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History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8967BC" w:rsidRPr="00262AA3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.</w:t>
            </w:r>
          </w:p>
        </w:tc>
        <w:tc>
          <w:tcPr>
            <w:tcW w:w="2430" w:type="dxa"/>
          </w:tcPr>
          <w:p w:rsidR="008967BC" w:rsidRPr="00262AA3" w:rsidRDefault="008967BC" w:rsidP="008967BC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</w:tc>
      </w:tr>
      <w:tr w:rsidR="008967BC" w:rsidTr="008967BC">
        <w:tc>
          <w:tcPr>
            <w:tcW w:w="519" w:type="dxa"/>
          </w:tcPr>
          <w:p w:rsidR="008967BC" w:rsidRPr="00262AA3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8967BC" w:rsidRDefault="008967BC" w:rsidP="008967B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History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8967BC" w:rsidRPr="00262AA3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This method uses for adding a history into a database.</w:t>
            </w:r>
          </w:p>
        </w:tc>
        <w:tc>
          <w:tcPr>
            <w:tcW w:w="2430" w:type="dxa"/>
          </w:tcPr>
          <w:p w:rsidR="008967BC" w:rsidRDefault="008967BC" w:rsidP="008967BC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8967BC" w:rsidRPr="00E82CC9" w:rsidRDefault="008967BC" w:rsidP="008967BC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history</w:t>
            </w:r>
          </w:p>
        </w:tc>
      </w:tr>
      <w:tr w:rsidR="008967BC" w:rsidTr="008967BC">
        <w:tc>
          <w:tcPr>
            <w:tcW w:w="519" w:type="dxa"/>
          </w:tcPr>
          <w:p w:rsidR="008967BC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8967BC" w:rsidRDefault="008967BC" w:rsidP="008967B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History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8967BC" w:rsidRPr="00262AA3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 list by using user’s name from database.</w:t>
            </w:r>
          </w:p>
        </w:tc>
        <w:tc>
          <w:tcPr>
            <w:tcW w:w="2430" w:type="dxa"/>
          </w:tcPr>
          <w:p w:rsidR="008967BC" w:rsidRDefault="008967BC" w:rsidP="008967BC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  <w:p w:rsidR="008967BC" w:rsidRPr="00E82CC9" w:rsidRDefault="008967BC" w:rsidP="008967BC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  <w:tr w:rsidR="008967BC" w:rsidTr="008967BC">
        <w:tc>
          <w:tcPr>
            <w:tcW w:w="519" w:type="dxa"/>
          </w:tcPr>
          <w:p w:rsidR="008967BC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8967BC" w:rsidRDefault="008967BC" w:rsidP="008967B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HistoryByDat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8967BC" w:rsidRPr="00262AA3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 list by using date from database.</w:t>
            </w:r>
          </w:p>
        </w:tc>
        <w:tc>
          <w:tcPr>
            <w:tcW w:w="2430" w:type="dxa"/>
          </w:tcPr>
          <w:p w:rsidR="008967BC" w:rsidRDefault="008967BC" w:rsidP="008967BC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  <w:p w:rsidR="008967BC" w:rsidRPr="00E82CC9" w:rsidRDefault="008967BC" w:rsidP="008967BC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date</w:t>
            </w:r>
          </w:p>
        </w:tc>
      </w:tr>
    </w:tbl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3B2BC6" w:rsidRDefault="003B2BC6" w:rsidP="008967BC">
      <w:pPr>
        <w:rPr>
          <w:b/>
          <w:bCs/>
          <w:sz w:val="28"/>
        </w:rPr>
      </w:pPr>
    </w:p>
    <w:p w:rsidR="003B2BC6" w:rsidRDefault="003B2BC6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Pr="0075561B" w:rsidRDefault="002E74CE" w:rsidP="008967BC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5</w:t>
      </w:r>
      <w:r w:rsidR="008967BC">
        <w:rPr>
          <w:b/>
          <w:bCs/>
          <w:sz w:val="28"/>
        </w:rPr>
        <w:t>.3 M</w:t>
      </w:r>
      <w:r w:rsidR="003B2BC6">
        <w:rPr>
          <w:b/>
          <w:bCs/>
          <w:sz w:val="28"/>
        </w:rPr>
        <w:t>T</w:t>
      </w:r>
      <w:r w:rsidR="008967BC">
        <w:rPr>
          <w:b/>
          <w:bCs/>
          <w:sz w:val="28"/>
        </w:rPr>
        <w:t>D-24</w:t>
      </w:r>
      <w:r w:rsidR="008967BC" w:rsidRPr="0075561B">
        <w:rPr>
          <w:b/>
          <w:bCs/>
          <w:sz w:val="28"/>
        </w:rPr>
        <w:t xml:space="preserve">:  </w:t>
      </w:r>
      <w:proofErr w:type="spellStart"/>
      <w:r w:rsidR="008967BC">
        <w:rPr>
          <w:b/>
          <w:bCs/>
          <w:sz w:val="28"/>
        </w:rPr>
        <w:t>HistoryService</w:t>
      </w:r>
      <w:proofErr w:type="spellEnd"/>
      <w:r w:rsidR="008967BC" w:rsidRPr="0075561B">
        <w:rPr>
          <w:b/>
          <w:bCs/>
          <w:sz w:val="28"/>
        </w:rPr>
        <w:t xml:space="preserve"> </w:t>
      </w:r>
    </w:p>
    <w:p w:rsidR="008967BC" w:rsidRDefault="008967BC" w:rsidP="008967BC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HistoryService</w:t>
      </w:r>
      <w:proofErr w:type="spellEnd"/>
    </w:p>
    <w:p w:rsidR="008967BC" w:rsidRPr="003B171D" w:rsidRDefault="008967BC" w:rsidP="008967BC">
      <w:pPr>
        <w:jc w:val="center"/>
        <w:rPr>
          <w:b/>
          <w:bCs/>
          <w:sz w:val="28"/>
        </w:rPr>
      </w:pPr>
      <w:r w:rsidRPr="008967BC">
        <w:rPr>
          <w:b/>
          <w:bCs/>
          <w:noProof/>
          <w:sz w:val="28"/>
        </w:rPr>
        <w:drawing>
          <wp:inline distT="0" distB="0" distL="0" distR="0" wp14:anchorId="6D5130A4" wp14:editId="7DE166DF">
            <wp:extent cx="2771775" cy="11620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BC" w:rsidRPr="00262AA3" w:rsidRDefault="008967BC" w:rsidP="008967BC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60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8967BC" w:rsidTr="00FC4164">
        <w:tc>
          <w:tcPr>
            <w:tcW w:w="519" w:type="dxa"/>
            <w:shd w:val="clear" w:color="auto" w:fill="1F4E79" w:themeFill="accent1" w:themeFillShade="80"/>
          </w:tcPr>
          <w:p w:rsidR="008967BC" w:rsidRPr="00262AA3" w:rsidRDefault="008967BC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8967BC" w:rsidRPr="00262AA3" w:rsidRDefault="008967BC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8967BC" w:rsidRPr="00262AA3" w:rsidRDefault="008967BC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8967BC" w:rsidRPr="00262AA3" w:rsidRDefault="008967BC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8967BC" w:rsidTr="00FC4164">
        <w:tc>
          <w:tcPr>
            <w:tcW w:w="519" w:type="dxa"/>
          </w:tcPr>
          <w:p w:rsidR="008967BC" w:rsidRPr="00262AA3" w:rsidRDefault="008967BC" w:rsidP="00FC4164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8967BC" w:rsidRPr="00262AA3" w:rsidRDefault="008967BC" w:rsidP="00FC4164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History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8967BC" w:rsidRPr="00262AA3" w:rsidRDefault="008967BC" w:rsidP="00FC4164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.</w:t>
            </w:r>
          </w:p>
        </w:tc>
        <w:tc>
          <w:tcPr>
            <w:tcW w:w="2430" w:type="dxa"/>
          </w:tcPr>
          <w:p w:rsidR="008967BC" w:rsidRPr="00262AA3" w:rsidRDefault="008967BC" w:rsidP="00FC4164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</w:tc>
      </w:tr>
      <w:tr w:rsidR="008967BC" w:rsidTr="00FC4164">
        <w:tc>
          <w:tcPr>
            <w:tcW w:w="519" w:type="dxa"/>
          </w:tcPr>
          <w:p w:rsidR="008967BC" w:rsidRPr="00262AA3" w:rsidRDefault="008967BC" w:rsidP="00FC4164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8967BC" w:rsidRDefault="008967BC" w:rsidP="00FC4164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History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8967BC" w:rsidRPr="00262AA3" w:rsidRDefault="008967BC" w:rsidP="00FC4164">
            <w:pPr>
              <w:rPr>
                <w:szCs w:val="22"/>
              </w:rPr>
            </w:pPr>
            <w:r>
              <w:rPr>
                <w:szCs w:val="22"/>
              </w:rPr>
              <w:t>This method uses for adding a history into a database.</w:t>
            </w:r>
          </w:p>
        </w:tc>
        <w:tc>
          <w:tcPr>
            <w:tcW w:w="2430" w:type="dxa"/>
          </w:tcPr>
          <w:p w:rsidR="008967BC" w:rsidRDefault="008967BC" w:rsidP="00FC4164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8967BC" w:rsidRPr="00E82CC9" w:rsidRDefault="008967BC" w:rsidP="00FC4164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history</w:t>
            </w:r>
          </w:p>
        </w:tc>
      </w:tr>
      <w:tr w:rsidR="008967BC" w:rsidTr="00FC4164">
        <w:tc>
          <w:tcPr>
            <w:tcW w:w="519" w:type="dxa"/>
          </w:tcPr>
          <w:p w:rsidR="008967BC" w:rsidRDefault="008967BC" w:rsidP="00FC4164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8967BC" w:rsidRDefault="008967BC" w:rsidP="00FC4164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History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8967BC" w:rsidRPr="00262AA3" w:rsidRDefault="008967BC" w:rsidP="00FC4164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 list by using user’s name from database.</w:t>
            </w:r>
          </w:p>
        </w:tc>
        <w:tc>
          <w:tcPr>
            <w:tcW w:w="2430" w:type="dxa"/>
          </w:tcPr>
          <w:p w:rsidR="008967BC" w:rsidRDefault="008967BC" w:rsidP="00FC4164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  <w:p w:rsidR="008967BC" w:rsidRPr="00E82CC9" w:rsidRDefault="008967BC" w:rsidP="00FC4164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  <w:tr w:rsidR="008967BC" w:rsidTr="00FC4164">
        <w:tc>
          <w:tcPr>
            <w:tcW w:w="519" w:type="dxa"/>
          </w:tcPr>
          <w:p w:rsidR="008967BC" w:rsidRDefault="008967BC" w:rsidP="00FC4164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8967BC" w:rsidRDefault="008967BC" w:rsidP="00FC4164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HistoryByDat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8967BC" w:rsidRPr="00262AA3" w:rsidRDefault="008967BC" w:rsidP="00FC4164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 list by using date from database.</w:t>
            </w:r>
          </w:p>
        </w:tc>
        <w:tc>
          <w:tcPr>
            <w:tcW w:w="2430" w:type="dxa"/>
          </w:tcPr>
          <w:p w:rsidR="008967BC" w:rsidRDefault="008967BC" w:rsidP="00FC4164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  <w:p w:rsidR="008967BC" w:rsidRPr="00E82CC9" w:rsidRDefault="008967BC" w:rsidP="00FC4164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date</w:t>
            </w:r>
          </w:p>
        </w:tc>
      </w:tr>
    </w:tbl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2E74CE" w:rsidRDefault="002E74CE" w:rsidP="008967BC">
      <w:pPr>
        <w:rPr>
          <w:b/>
          <w:bCs/>
          <w:sz w:val="28"/>
        </w:rPr>
      </w:pPr>
    </w:p>
    <w:p w:rsidR="003B2BC6" w:rsidRDefault="003B2BC6" w:rsidP="008967BC">
      <w:pPr>
        <w:rPr>
          <w:b/>
          <w:bCs/>
          <w:sz w:val="28"/>
        </w:rPr>
      </w:pPr>
    </w:p>
    <w:p w:rsidR="003B2BC6" w:rsidRDefault="003B2BC6" w:rsidP="008967BC">
      <w:pPr>
        <w:rPr>
          <w:b/>
          <w:bCs/>
          <w:sz w:val="28"/>
        </w:rPr>
      </w:pPr>
    </w:p>
    <w:p w:rsidR="003B2BC6" w:rsidRDefault="003B2BC6" w:rsidP="008967BC">
      <w:pPr>
        <w:rPr>
          <w:b/>
          <w:bCs/>
          <w:sz w:val="28"/>
        </w:rPr>
      </w:pPr>
    </w:p>
    <w:p w:rsidR="008967BC" w:rsidRPr="0075561B" w:rsidRDefault="002E74CE" w:rsidP="008967BC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5</w:t>
      </w:r>
      <w:r w:rsidR="008967BC">
        <w:rPr>
          <w:b/>
          <w:bCs/>
          <w:sz w:val="28"/>
        </w:rPr>
        <w:t>.4 M</w:t>
      </w:r>
      <w:r w:rsidR="003B2BC6">
        <w:rPr>
          <w:b/>
          <w:bCs/>
          <w:sz w:val="28"/>
        </w:rPr>
        <w:t>T</w:t>
      </w:r>
      <w:r w:rsidR="008967BC">
        <w:rPr>
          <w:b/>
          <w:bCs/>
          <w:sz w:val="28"/>
        </w:rPr>
        <w:t>D-25</w:t>
      </w:r>
      <w:r w:rsidR="008967BC" w:rsidRPr="0075561B">
        <w:rPr>
          <w:b/>
          <w:bCs/>
          <w:sz w:val="28"/>
        </w:rPr>
        <w:t xml:space="preserve">:  </w:t>
      </w:r>
      <w:proofErr w:type="spellStart"/>
      <w:r w:rsidR="008967BC">
        <w:rPr>
          <w:b/>
          <w:bCs/>
          <w:sz w:val="28"/>
        </w:rPr>
        <w:t>HistoryServiceImpl</w:t>
      </w:r>
      <w:proofErr w:type="spellEnd"/>
      <w:r w:rsidR="008967BC" w:rsidRPr="0075561B">
        <w:rPr>
          <w:b/>
          <w:bCs/>
          <w:sz w:val="28"/>
        </w:rPr>
        <w:t xml:space="preserve"> </w:t>
      </w:r>
    </w:p>
    <w:p w:rsidR="008967BC" w:rsidRDefault="008967BC" w:rsidP="008967BC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HistoryServiceImpl</w:t>
      </w:r>
      <w:proofErr w:type="spellEnd"/>
    </w:p>
    <w:p w:rsidR="008967BC" w:rsidRDefault="00493D75" w:rsidP="008967BC">
      <w:pPr>
        <w:jc w:val="center"/>
        <w:rPr>
          <w:b/>
          <w:bCs/>
          <w:sz w:val="28"/>
        </w:rPr>
      </w:pPr>
      <w:r w:rsidRPr="00493D75">
        <w:rPr>
          <w:b/>
          <w:bCs/>
          <w:noProof/>
          <w:sz w:val="28"/>
        </w:rPr>
        <w:drawing>
          <wp:inline distT="0" distB="0" distL="0" distR="0" wp14:anchorId="4D585D46" wp14:editId="33423F0F">
            <wp:extent cx="2771775" cy="12001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BC" w:rsidRPr="00262AA3" w:rsidRDefault="008967BC" w:rsidP="008967BC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8967BC" w:rsidTr="00FC4164">
        <w:tc>
          <w:tcPr>
            <w:tcW w:w="535" w:type="dxa"/>
            <w:shd w:val="clear" w:color="auto" w:fill="1F4E79" w:themeFill="accent1" w:themeFillShade="80"/>
          </w:tcPr>
          <w:p w:rsidR="008967BC" w:rsidRPr="00262AA3" w:rsidRDefault="008967BC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8967BC" w:rsidRPr="00262AA3" w:rsidRDefault="008967BC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8967BC" w:rsidRPr="00262AA3" w:rsidRDefault="008967BC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8967BC" w:rsidRPr="00262AA3" w:rsidRDefault="008967BC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8967BC" w:rsidRPr="00262AA3" w:rsidTr="00FC4164">
        <w:trPr>
          <w:trHeight w:val="278"/>
        </w:trPr>
        <w:tc>
          <w:tcPr>
            <w:tcW w:w="535" w:type="dxa"/>
          </w:tcPr>
          <w:p w:rsidR="008967BC" w:rsidRPr="00262AA3" w:rsidRDefault="008967BC" w:rsidP="00FC4164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8967BC" w:rsidRPr="00262AA3" w:rsidRDefault="00493D75" w:rsidP="00FC4164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istory</w:t>
            </w:r>
            <w:r w:rsidR="008967BC">
              <w:rPr>
                <w:szCs w:val="22"/>
              </w:rPr>
              <w:t>DAO</w:t>
            </w:r>
            <w:proofErr w:type="spellEnd"/>
          </w:p>
        </w:tc>
        <w:tc>
          <w:tcPr>
            <w:tcW w:w="5220" w:type="dxa"/>
          </w:tcPr>
          <w:p w:rsidR="008967BC" w:rsidRPr="00262AA3" w:rsidRDefault="008967BC" w:rsidP="00493D75">
            <w:pPr>
              <w:rPr>
                <w:szCs w:val="22"/>
              </w:rPr>
            </w:pPr>
            <w:r>
              <w:rPr>
                <w:szCs w:val="22"/>
              </w:rPr>
              <w:t xml:space="preserve">This is an object to hold </w:t>
            </w:r>
            <w:proofErr w:type="spellStart"/>
            <w:r w:rsidR="00493D75">
              <w:rPr>
                <w:szCs w:val="22"/>
              </w:rPr>
              <w:t>History</w:t>
            </w:r>
            <w:r>
              <w:rPr>
                <w:szCs w:val="22"/>
              </w:rPr>
              <w:t>DAO</w:t>
            </w:r>
            <w:proofErr w:type="spellEnd"/>
            <w:r>
              <w:rPr>
                <w:szCs w:val="22"/>
              </w:rPr>
              <w:t xml:space="preserve"> Class.</w:t>
            </w:r>
          </w:p>
        </w:tc>
        <w:tc>
          <w:tcPr>
            <w:tcW w:w="2160" w:type="dxa"/>
          </w:tcPr>
          <w:p w:rsidR="008967BC" w:rsidRPr="00262AA3" w:rsidRDefault="008967BC" w:rsidP="00493D75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proofErr w:type="spellStart"/>
            <w:r w:rsidR="00493D75">
              <w:rPr>
                <w:szCs w:val="22"/>
              </w:rPr>
              <w:t>History</w:t>
            </w:r>
            <w:r>
              <w:rPr>
                <w:szCs w:val="22"/>
              </w:rPr>
              <w:t>DAO</w:t>
            </w:r>
            <w:proofErr w:type="spellEnd"/>
          </w:p>
        </w:tc>
      </w:tr>
    </w:tbl>
    <w:p w:rsidR="008967BC" w:rsidRPr="00262AA3" w:rsidRDefault="008967BC" w:rsidP="008967BC">
      <w:pPr>
        <w:rPr>
          <w:sz w:val="16"/>
          <w:szCs w:val="16"/>
        </w:rPr>
      </w:pPr>
    </w:p>
    <w:p w:rsidR="008967BC" w:rsidRPr="00262AA3" w:rsidRDefault="008967BC" w:rsidP="008967BC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60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493D75" w:rsidTr="00FC4164">
        <w:tc>
          <w:tcPr>
            <w:tcW w:w="519" w:type="dxa"/>
            <w:shd w:val="clear" w:color="auto" w:fill="1F4E79" w:themeFill="accent1" w:themeFillShade="80"/>
          </w:tcPr>
          <w:p w:rsidR="00493D75" w:rsidRPr="00262AA3" w:rsidRDefault="00493D75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493D75" w:rsidRPr="00262AA3" w:rsidRDefault="00493D75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493D75" w:rsidRPr="00262AA3" w:rsidRDefault="00493D75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493D75" w:rsidRPr="00262AA3" w:rsidRDefault="00493D75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493D75" w:rsidTr="00FC4164">
        <w:tc>
          <w:tcPr>
            <w:tcW w:w="519" w:type="dxa"/>
          </w:tcPr>
          <w:p w:rsidR="00493D75" w:rsidRPr="00262AA3" w:rsidRDefault="00493D75" w:rsidP="00FC4164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493D75" w:rsidRPr="00262AA3" w:rsidRDefault="00493D75" w:rsidP="00FC4164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History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493D75" w:rsidRPr="00262AA3" w:rsidRDefault="00493D75" w:rsidP="00FC4164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.</w:t>
            </w:r>
          </w:p>
        </w:tc>
        <w:tc>
          <w:tcPr>
            <w:tcW w:w="2430" w:type="dxa"/>
          </w:tcPr>
          <w:p w:rsidR="00493D75" w:rsidRPr="00262AA3" w:rsidRDefault="00493D75" w:rsidP="00FC4164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</w:tc>
      </w:tr>
      <w:tr w:rsidR="00493D75" w:rsidTr="00FC4164">
        <w:tc>
          <w:tcPr>
            <w:tcW w:w="519" w:type="dxa"/>
          </w:tcPr>
          <w:p w:rsidR="00493D75" w:rsidRPr="00262AA3" w:rsidRDefault="00493D75" w:rsidP="00FC4164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493D75" w:rsidRDefault="00493D75" w:rsidP="00FC4164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History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493D75" w:rsidRPr="00262AA3" w:rsidRDefault="00493D75" w:rsidP="00FC4164">
            <w:pPr>
              <w:rPr>
                <w:szCs w:val="22"/>
              </w:rPr>
            </w:pPr>
            <w:r>
              <w:rPr>
                <w:szCs w:val="22"/>
              </w:rPr>
              <w:t>This method uses for adding a history into a database.</w:t>
            </w:r>
          </w:p>
        </w:tc>
        <w:tc>
          <w:tcPr>
            <w:tcW w:w="2430" w:type="dxa"/>
          </w:tcPr>
          <w:p w:rsidR="00493D75" w:rsidRDefault="00493D75" w:rsidP="00FC4164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493D75" w:rsidRPr="00E82CC9" w:rsidRDefault="00493D75" w:rsidP="00FC4164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history</w:t>
            </w:r>
          </w:p>
        </w:tc>
      </w:tr>
      <w:tr w:rsidR="00493D75" w:rsidTr="00FC4164">
        <w:tc>
          <w:tcPr>
            <w:tcW w:w="519" w:type="dxa"/>
          </w:tcPr>
          <w:p w:rsidR="00493D75" w:rsidRDefault="00493D75" w:rsidP="00FC4164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493D75" w:rsidRDefault="00493D75" w:rsidP="00FC4164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History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493D75" w:rsidRPr="00262AA3" w:rsidRDefault="00493D75" w:rsidP="00FC4164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 list by using user’s name from database.</w:t>
            </w:r>
          </w:p>
        </w:tc>
        <w:tc>
          <w:tcPr>
            <w:tcW w:w="2430" w:type="dxa"/>
          </w:tcPr>
          <w:p w:rsidR="00493D75" w:rsidRDefault="00493D75" w:rsidP="00FC4164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  <w:p w:rsidR="00493D75" w:rsidRPr="00E82CC9" w:rsidRDefault="00493D75" w:rsidP="00FC4164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  <w:tr w:rsidR="00493D75" w:rsidTr="00FC4164">
        <w:tc>
          <w:tcPr>
            <w:tcW w:w="519" w:type="dxa"/>
          </w:tcPr>
          <w:p w:rsidR="00493D75" w:rsidRDefault="00493D75" w:rsidP="00FC4164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493D75" w:rsidRDefault="00493D75" w:rsidP="00FC4164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HistoryByDat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493D75" w:rsidRPr="00262AA3" w:rsidRDefault="00493D75" w:rsidP="00FC4164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 list by using date from database.</w:t>
            </w:r>
          </w:p>
        </w:tc>
        <w:tc>
          <w:tcPr>
            <w:tcW w:w="2430" w:type="dxa"/>
          </w:tcPr>
          <w:p w:rsidR="00493D75" w:rsidRDefault="00493D75" w:rsidP="00FC4164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  <w:p w:rsidR="00493D75" w:rsidRPr="00E82CC9" w:rsidRDefault="00493D75" w:rsidP="00FC4164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date</w:t>
            </w:r>
          </w:p>
        </w:tc>
      </w:tr>
    </w:tbl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Pr="00262AA3" w:rsidRDefault="008967BC" w:rsidP="008967BC">
      <w:pPr>
        <w:rPr>
          <w:b/>
          <w:bCs/>
          <w:sz w:val="28"/>
        </w:rPr>
      </w:pPr>
    </w:p>
    <w:p w:rsidR="008967BC" w:rsidRPr="003B171D" w:rsidRDefault="008967BC" w:rsidP="008967BC">
      <w:pPr>
        <w:rPr>
          <w:sz w:val="36"/>
          <w:szCs w:val="36"/>
        </w:rPr>
      </w:pPr>
    </w:p>
    <w:p w:rsidR="008967BC" w:rsidRDefault="008967BC" w:rsidP="008967BC">
      <w:pPr>
        <w:rPr>
          <w:sz w:val="36"/>
          <w:szCs w:val="36"/>
        </w:rPr>
      </w:pPr>
    </w:p>
    <w:p w:rsidR="008967BC" w:rsidRDefault="008967BC" w:rsidP="008967BC">
      <w:pPr>
        <w:rPr>
          <w:sz w:val="36"/>
          <w:szCs w:val="36"/>
        </w:rPr>
      </w:pPr>
    </w:p>
    <w:p w:rsidR="003B2BC6" w:rsidRDefault="003B2BC6" w:rsidP="008967BC">
      <w:pPr>
        <w:rPr>
          <w:sz w:val="36"/>
          <w:szCs w:val="36"/>
        </w:rPr>
      </w:pPr>
    </w:p>
    <w:p w:rsidR="008967BC" w:rsidRPr="0075561B" w:rsidRDefault="002E74CE" w:rsidP="008967BC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5</w:t>
      </w:r>
      <w:r w:rsidR="008967BC">
        <w:rPr>
          <w:b/>
          <w:bCs/>
          <w:sz w:val="28"/>
        </w:rPr>
        <w:t>.5 M</w:t>
      </w:r>
      <w:r w:rsidR="003B2BC6">
        <w:rPr>
          <w:b/>
          <w:bCs/>
          <w:sz w:val="28"/>
        </w:rPr>
        <w:t>T</w:t>
      </w:r>
      <w:bookmarkStart w:id="0" w:name="_GoBack"/>
      <w:bookmarkEnd w:id="0"/>
      <w:r w:rsidR="008967BC">
        <w:rPr>
          <w:b/>
          <w:bCs/>
          <w:sz w:val="28"/>
        </w:rPr>
        <w:t>D-26</w:t>
      </w:r>
      <w:r w:rsidR="008967BC" w:rsidRPr="0075561B">
        <w:rPr>
          <w:b/>
          <w:bCs/>
          <w:sz w:val="28"/>
        </w:rPr>
        <w:t xml:space="preserve">:  </w:t>
      </w:r>
      <w:proofErr w:type="spellStart"/>
      <w:r w:rsidR="008967BC">
        <w:rPr>
          <w:b/>
          <w:bCs/>
          <w:sz w:val="28"/>
        </w:rPr>
        <w:t>HistoryController</w:t>
      </w:r>
      <w:proofErr w:type="spellEnd"/>
      <w:r w:rsidR="008967BC" w:rsidRPr="0075561B">
        <w:rPr>
          <w:b/>
          <w:bCs/>
          <w:sz w:val="28"/>
        </w:rPr>
        <w:t xml:space="preserve"> </w:t>
      </w:r>
    </w:p>
    <w:p w:rsidR="008967BC" w:rsidRDefault="008967BC" w:rsidP="008967BC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HistoryController</w:t>
      </w:r>
      <w:proofErr w:type="spellEnd"/>
    </w:p>
    <w:p w:rsidR="008967BC" w:rsidRDefault="00493D75" w:rsidP="008967BC">
      <w:pPr>
        <w:jc w:val="center"/>
        <w:rPr>
          <w:b/>
          <w:bCs/>
          <w:sz w:val="28"/>
        </w:rPr>
      </w:pPr>
      <w:r w:rsidRPr="00493D75">
        <w:rPr>
          <w:b/>
          <w:bCs/>
          <w:noProof/>
          <w:sz w:val="28"/>
        </w:rPr>
        <w:drawing>
          <wp:inline distT="0" distB="0" distL="0" distR="0" wp14:anchorId="240FD22E" wp14:editId="0A684CE0">
            <wp:extent cx="3257550" cy="12001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BC" w:rsidRPr="00262AA3" w:rsidRDefault="008967BC" w:rsidP="008967BC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040"/>
        <w:gridCol w:w="2340"/>
      </w:tblGrid>
      <w:tr w:rsidR="008967BC" w:rsidTr="00FC4164">
        <w:tc>
          <w:tcPr>
            <w:tcW w:w="535" w:type="dxa"/>
            <w:shd w:val="clear" w:color="auto" w:fill="1F4E79" w:themeFill="accent1" w:themeFillShade="80"/>
          </w:tcPr>
          <w:p w:rsidR="008967BC" w:rsidRPr="00262AA3" w:rsidRDefault="008967BC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8967BC" w:rsidRPr="00262AA3" w:rsidRDefault="008967BC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040" w:type="dxa"/>
            <w:shd w:val="clear" w:color="auto" w:fill="1F4E79" w:themeFill="accent1" w:themeFillShade="80"/>
          </w:tcPr>
          <w:p w:rsidR="008967BC" w:rsidRPr="00262AA3" w:rsidRDefault="008967BC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8967BC" w:rsidRPr="00262AA3" w:rsidRDefault="008967BC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8967BC" w:rsidRPr="00262AA3" w:rsidTr="00FC4164">
        <w:trPr>
          <w:trHeight w:val="278"/>
        </w:trPr>
        <w:tc>
          <w:tcPr>
            <w:tcW w:w="535" w:type="dxa"/>
          </w:tcPr>
          <w:p w:rsidR="008967BC" w:rsidRPr="00262AA3" w:rsidRDefault="008967BC" w:rsidP="00FC4164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8967BC" w:rsidRPr="00262AA3" w:rsidRDefault="00493D75" w:rsidP="00FC4164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istory</w:t>
            </w:r>
            <w:r w:rsidR="008967BC">
              <w:rPr>
                <w:szCs w:val="22"/>
              </w:rPr>
              <w:t>Service</w:t>
            </w:r>
            <w:proofErr w:type="spellEnd"/>
          </w:p>
        </w:tc>
        <w:tc>
          <w:tcPr>
            <w:tcW w:w="5040" w:type="dxa"/>
          </w:tcPr>
          <w:p w:rsidR="008967BC" w:rsidRPr="00262AA3" w:rsidRDefault="008967BC" w:rsidP="00493D75">
            <w:pPr>
              <w:rPr>
                <w:szCs w:val="22"/>
              </w:rPr>
            </w:pPr>
            <w:r>
              <w:rPr>
                <w:szCs w:val="22"/>
              </w:rPr>
              <w:t xml:space="preserve">This is an object to hold </w:t>
            </w:r>
            <w:r w:rsidR="00493D75">
              <w:rPr>
                <w:szCs w:val="22"/>
              </w:rPr>
              <w:t>History</w:t>
            </w:r>
            <w:r>
              <w:rPr>
                <w:szCs w:val="22"/>
              </w:rPr>
              <w:t xml:space="preserve"> Service Class.</w:t>
            </w:r>
          </w:p>
        </w:tc>
        <w:tc>
          <w:tcPr>
            <w:tcW w:w="2340" w:type="dxa"/>
          </w:tcPr>
          <w:p w:rsidR="008967BC" w:rsidRPr="00262AA3" w:rsidRDefault="008967BC" w:rsidP="00493D75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proofErr w:type="spellStart"/>
            <w:r w:rsidR="00493D75">
              <w:rPr>
                <w:szCs w:val="22"/>
              </w:rPr>
              <w:t>History</w:t>
            </w:r>
            <w:r>
              <w:rPr>
                <w:szCs w:val="22"/>
              </w:rPr>
              <w:t>Service</w:t>
            </w:r>
            <w:proofErr w:type="spellEnd"/>
          </w:p>
        </w:tc>
      </w:tr>
    </w:tbl>
    <w:p w:rsidR="008967BC" w:rsidRPr="00262AA3" w:rsidRDefault="008967BC" w:rsidP="008967BC">
      <w:pPr>
        <w:rPr>
          <w:sz w:val="16"/>
          <w:szCs w:val="16"/>
        </w:rPr>
      </w:pPr>
    </w:p>
    <w:p w:rsidR="008967BC" w:rsidRPr="00262AA3" w:rsidRDefault="008967BC" w:rsidP="008967BC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9805" w:type="dxa"/>
        <w:tblLook w:val="04A0" w:firstRow="1" w:lastRow="0" w:firstColumn="1" w:lastColumn="0" w:noHBand="0" w:noVBand="1"/>
      </w:tblPr>
      <w:tblGrid>
        <w:gridCol w:w="514"/>
        <w:gridCol w:w="2392"/>
        <w:gridCol w:w="4514"/>
        <w:gridCol w:w="2385"/>
      </w:tblGrid>
      <w:tr w:rsidR="008967BC" w:rsidTr="00FC4164">
        <w:tc>
          <w:tcPr>
            <w:tcW w:w="514" w:type="dxa"/>
            <w:shd w:val="clear" w:color="auto" w:fill="1F4E79" w:themeFill="accent1" w:themeFillShade="80"/>
          </w:tcPr>
          <w:p w:rsidR="008967BC" w:rsidRPr="00262AA3" w:rsidRDefault="008967BC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392" w:type="dxa"/>
            <w:shd w:val="clear" w:color="auto" w:fill="1F4E79" w:themeFill="accent1" w:themeFillShade="80"/>
          </w:tcPr>
          <w:p w:rsidR="008967BC" w:rsidRPr="00262AA3" w:rsidRDefault="008967BC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514" w:type="dxa"/>
            <w:shd w:val="clear" w:color="auto" w:fill="1F4E79" w:themeFill="accent1" w:themeFillShade="80"/>
          </w:tcPr>
          <w:p w:rsidR="008967BC" w:rsidRPr="00262AA3" w:rsidRDefault="008967BC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85" w:type="dxa"/>
            <w:shd w:val="clear" w:color="auto" w:fill="1F4E79" w:themeFill="accent1" w:themeFillShade="80"/>
          </w:tcPr>
          <w:p w:rsidR="008967BC" w:rsidRPr="00262AA3" w:rsidRDefault="008967BC" w:rsidP="00FC4164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8967BC" w:rsidTr="00FC4164">
        <w:tc>
          <w:tcPr>
            <w:tcW w:w="514" w:type="dxa"/>
          </w:tcPr>
          <w:p w:rsidR="008967BC" w:rsidRPr="00262AA3" w:rsidRDefault="008967BC" w:rsidP="00FC4164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392" w:type="dxa"/>
          </w:tcPr>
          <w:p w:rsidR="008967BC" w:rsidRPr="00262AA3" w:rsidRDefault="00493D75" w:rsidP="00493D75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allHistory</w:t>
            </w:r>
            <w:r w:rsidR="008967BC">
              <w:rPr>
                <w:szCs w:val="22"/>
              </w:rPr>
              <w:t>Page</w:t>
            </w:r>
            <w:proofErr w:type="spellEnd"/>
            <w:r w:rsidR="008967BC">
              <w:rPr>
                <w:szCs w:val="22"/>
              </w:rPr>
              <w:t>()</w:t>
            </w:r>
          </w:p>
        </w:tc>
        <w:tc>
          <w:tcPr>
            <w:tcW w:w="4514" w:type="dxa"/>
          </w:tcPr>
          <w:p w:rsidR="008967BC" w:rsidRPr="00262AA3" w:rsidRDefault="008967BC" w:rsidP="00FC4164">
            <w:pPr>
              <w:rPr>
                <w:szCs w:val="22"/>
              </w:rPr>
            </w:pPr>
            <w:r>
              <w:rPr>
                <w:szCs w:val="22"/>
              </w:rPr>
              <w:t xml:space="preserve">This </w:t>
            </w:r>
            <w:r w:rsidR="00493D75">
              <w:rPr>
                <w:szCs w:val="22"/>
              </w:rPr>
              <w:t xml:space="preserve">method uses for connecting with </w:t>
            </w:r>
            <w:r w:rsidR="00FC08BC">
              <w:rPr>
                <w:szCs w:val="22"/>
              </w:rPr>
              <w:t xml:space="preserve">History </w:t>
            </w:r>
            <w:r>
              <w:rPr>
                <w:szCs w:val="22"/>
              </w:rPr>
              <w:t>Page.</w:t>
            </w:r>
          </w:p>
        </w:tc>
        <w:tc>
          <w:tcPr>
            <w:tcW w:w="2385" w:type="dxa"/>
          </w:tcPr>
          <w:p w:rsidR="008967BC" w:rsidRDefault="008967BC" w:rsidP="00FC4164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8967BC" w:rsidRPr="00262AA3" w:rsidRDefault="008967BC" w:rsidP="00FC4164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493D75" w:rsidTr="00FC4164">
        <w:tc>
          <w:tcPr>
            <w:tcW w:w="514" w:type="dxa"/>
          </w:tcPr>
          <w:p w:rsidR="00493D75" w:rsidRDefault="00493D75" w:rsidP="00493D75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392" w:type="dxa"/>
          </w:tcPr>
          <w:p w:rsidR="00493D75" w:rsidRDefault="00493D75" w:rsidP="00493D75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howAllHistory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514" w:type="dxa"/>
          </w:tcPr>
          <w:p w:rsidR="00493D75" w:rsidRPr="00262AA3" w:rsidRDefault="00493D75" w:rsidP="00493D75">
            <w:pPr>
              <w:rPr>
                <w:szCs w:val="22"/>
              </w:rPr>
            </w:pPr>
            <w:r>
              <w:rPr>
                <w:szCs w:val="22"/>
              </w:rPr>
              <w:t>This method uses for showing all history list</w:t>
            </w:r>
            <w:r w:rsidR="00FC08BC">
              <w:rPr>
                <w:szCs w:val="22"/>
              </w:rPr>
              <w:t xml:space="preserve"> into History Page</w:t>
            </w:r>
            <w:r>
              <w:rPr>
                <w:szCs w:val="22"/>
              </w:rPr>
              <w:t>.</w:t>
            </w:r>
          </w:p>
        </w:tc>
        <w:tc>
          <w:tcPr>
            <w:tcW w:w="2385" w:type="dxa"/>
          </w:tcPr>
          <w:p w:rsidR="00493D75" w:rsidRDefault="00493D75" w:rsidP="00493D75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493D75" w:rsidRPr="00E82CC9" w:rsidRDefault="00493D75" w:rsidP="00493D75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493D75" w:rsidTr="00FC4164">
        <w:tc>
          <w:tcPr>
            <w:tcW w:w="514" w:type="dxa"/>
          </w:tcPr>
          <w:p w:rsidR="00493D75" w:rsidRDefault="00493D75" w:rsidP="00493D75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392" w:type="dxa"/>
          </w:tcPr>
          <w:p w:rsidR="00493D75" w:rsidRDefault="00493D75" w:rsidP="00493D75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earchHistoryBy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514" w:type="dxa"/>
          </w:tcPr>
          <w:p w:rsidR="00493D75" w:rsidRPr="00262AA3" w:rsidRDefault="00493D75" w:rsidP="00493D75">
            <w:pPr>
              <w:rPr>
                <w:szCs w:val="22"/>
              </w:rPr>
            </w:pPr>
            <w:r>
              <w:rPr>
                <w:szCs w:val="22"/>
              </w:rPr>
              <w:t>This method uses for searching a history list by using user’s name from database.</w:t>
            </w:r>
          </w:p>
        </w:tc>
        <w:tc>
          <w:tcPr>
            <w:tcW w:w="2385" w:type="dxa"/>
          </w:tcPr>
          <w:p w:rsidR="00493D75" w:rsidRDefault="00493D75" w:rsidP="00493D75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493D75" w:rsidRPr="00E82CC9" w:rsidRDefault="00493D75" w:rsidP="00493D75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, model</w:t>
            </w:r>
          </w:p>
        </w:tc>
      </w:tr>
      <w:tr w:rsidR="00493D75" w:rsidTr="00FC4164">
        <w:tc>
          <w:tcPr>
            <w:tcW w:w="514" w:type="dxa"/>
          </w:tcPr>
          <w:p w:rsidR="00493D75" w:rsidRDefault="00493D75" w:rsidP="00493D75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392" w:type="dxa"/>
          </w:tcPr>
          <w:p w:rsidR="00493D75" w:rsidRDefault="00493D75" w:rsidP="00493D75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earchHistoryByDat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514" w:type="dxa"/>
          </w:tcPr>
          <w:p w:rsidR="00493D75" w:rsidRPr="00262AA3" w:rsidRDefault="00493D75" w:rsidP="00493D75">
            <w:pPr>
              <w:rPr>
                <w:szCs w:val="22"/>
              </w:rPr>
            </w:pPr>
            <w:r>
              <w:rPr>
                <w:szCs w:val="22"/>
              </w:rPr>
              <w:t>This method uses for searching a product by using date from database.</w:t>
            </w:r>
          </w:p>
        </w:tc>
        <w:tc>
          <w:tcPr>
            <w:tcW w:w="2385" w:type="dxa"/>
          </w:tcPr>
          <w:p w:rsidR="00493D75" w:rsidRDefault="00493D75" w:rsidP="00493D75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493D75" w:rsidRPr="00E82CC9" w:rsidRDefault="00493D75" w:rsidP="00493D75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date, model</w:t>
            </w:r>
          </w:p>
        </w:tc>
      </w:tr>
    </w:tbl>
    <w:p w:rsidR="008967BC" w:rsidRDefault="008967BC" w:rsidP="003B171D">
      <w:pPr>
        <w:rPr>
          <w:sz w:val="36"/>
          <w:szCs w:val="36"/>
        </w:rPr>
      </w:pPr>
    </w:p>
    <w:p w:rsidR="007B51D1" w:rsidRPr="003B171D" w:rsidRDefault="007B51D1" w:rsidP="003B171D">
      <w:pPr>
        <w:rPr>
          <w:sz w:val="36"/>
          <w:szCs w:val="36"/>
        </w:rPr>
      </w:pPr>
    </w:p>
    <w:sectPr w:rsidR="007B51D1" w:rsidRPr="003B17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CBF"/>
    <w:rsid w:val="000328D1"/>
    <w:rsid w:val="001B216D"/>
    <w:rsid w:val="0021295C"/>
    <w:rsid w:val="00262AA3"/>
    <w:rsid w:val="002E74CE"/>
    <w:rsid w:val="00322DD0"/>
    <w:rsid w:val="003B171D"/>
    <w:rsid w:val="003B2BC6"/>
    <w:rsid w:val="00447061"/>
    <w:rsid w:val="00460D50"/>
    <w:rsid w:val="00493D75"/>
    <w:rsid w:val="004B7CBF"/>
    <w:rsid w:val="00510503"/>
    <w:rsid w:val="005F0951"/>
    <w:rsid w:val="005F65A5"/>
    <w:rsid w:val="00676813"/>
    <w:rsid w:val="006C7548"/>
    <w:rsid w:val="0075561B"/>
    <w:rsid w:val="007779EC"/>
    <w:rsid w:val="007B51D1"/>
    <w:rsid w:val="008931FF"/>
    <w:rsid w:val="008967BC"/>
    <w:rsid w:val="00915CDC"/>
    <w:rsid w:val="00B83BB6"/>
    <w:rsid w:val="00C626C0"/>
    <w:rsid w:val="00C655A8"/>
    <w:rsid w:val="00D14112"/>
    <w:rsid w:val="00E2286C"/>
    <w:rsid w:val="00E608C1"/>
    <w:rsid w:val="00E82CC9"/>
    <w:rsid w:val="00FA2C37"/>
    <w:rsid w:val="00FC08BC"/>
    <w:rsid w:val="00FC4164"/>
    <w:rsid w:val="00FD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9CD79B-9698-47FD-83FF-DB2D921C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D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EAB7-B731-4FEE-814B-3D585534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6</Pages>
  <Words>2727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sacha</dc:creator>
  <cp:keywords/>
  <dc:description/>
  <cp:lastModifiedBy>putsacha</cp:lastModifiedBy>
  <cp:revision>3</cp:revision>
  <dcterms:created xsi:type="dcterms:W3CDTF">2014-02-11T10:30:00Z</dcterms:created>
  <dcterms:modified xsi:type="dcterms:W3CDTF">2014-02-13T04:48:00Z</dcterms:modified>
</cp:coreProperties>
</file>